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FBB95" w14:textId="28ED1B9A" w:rsidR="00871A14" w:rsidRDefault="00871A14" w:rsidP="00871A14">
      <w:pPr>
        <w:pStyle w:val="Overskrift1"/>
        <w:rPr>
          <w:lang w:val="en-US"/>
        </w:rPr>
      </w:pPr>
      <w:r>
        <w:rPr>
          <w:lang w:val="en-US"/>
        </w:rPr>
        <w:t>Materials and Methods</w:t>
      </w:r>
    </w:p>
    <w:p w14:paraId="57E2718D" w14:textId="6BE6690E" w:rsidR="00CA5A70" w:rsidRDefault="00CA5A70" w:rsidP="00871A14">
      <w:pPr>
        <w:pStyle w:val="Overskrift2"/>
        <w:rPr>
          <w:lang w:val="en-US"/>
        </w:rPr>
      </w:pPr>
      <w:r>
        <w:rPr>
          <w:lang w:val="en-US"/>
        </w:rPr>
        <w:t>Field management</w:t>
      </w:r>
    </w:p>
    <w:p w14:paraId="59775364" w14:textId="36B6FC58" w:rsidR="001A50D8" w:rsidRDefault="00186B99" w:rsidP="00186B99">
      <w:pPr>
        <w:rPr>
          <w:lang w:val="en-US"/>
        </w:rPr>
      </w:pPr>
      <w:r w:rsidRPr="00186B99">
        <w:rPr>
          <w:lang w:val="en-US"/>
        </w:rPr>
        <w:t>Th</w:t>
      </w:r>
      <w:r w:rsidRPr="001A50D8">
        <w:rPr>
          <w:lang w:val="en-US"/>
        </w:rPr>
        <w:t xml:space="preserve">is study was conducted within a larger </w:t>
      </w:r>
      <w:ins w:id="0" w:author="Bo Melander" w:date="2025-02-11T11:15:00Z" w16du:dateUtc="2025-02-11T10:15:00Z">
        <w:r w:rsidR="00D90844">
          <w:rPr>
            <w:lang w:val="en-US"/>
          </w:rPr>
          <w:t xml:space="preserve">crop rotation and tillage </w:t>
        </w:r>
      </w:ins>
      <w:r w:rsidR="001A50D8">
        <w:rPr>
          <w:lang w:val="en-US"/>
        </w:rPr>
        <w:t xml:space="preserve">experiment </w:t>
      </w:r>
      <w:r w:rsidR="004D04B2">
        <w:rPr>
          <w:lang w:val="en-US"/>
        </w:rPr>
        <w:t xml:space="preserve">which was established in 2002 on </w:t>
      </w:r>
      <w:r w:rsidR="00404FB1">
        <w:rPr>
          <w:lang w:val="en-US"/>
        </w:rPr>
        <w:t xml:space="preserve">a sandy loam </w:t>
      </w:r>
      <w:ins w:id="1" w:author="Bo Melander" w:date="2025-02-11T11:13:00Z" w16du:dateUtc="2025-02-11T10:13:00Z">
        <w:r w:rsidR="00D90844">
          <w:rPr>
            <w:lang w:val="en-US"/>
          </w:rPr>
          <w:t>at</w:t>
        </w:r>
      </w:ins>
      <w:del w:id="2" w:author="Bo Melander" w:date="2025-02-11T11:13:00Z" w16du:dateUtc="2025-02-11T10:13:00Z">
        <w:r w:rsidR="00D90844" w:rsidDel="00D90844">
          <w:rPr>
            <w:lang w:val="en-US"/>
          </w:rPr>
          <w:delText>at</w:delText>
        </w:r>
      </w:del>
      <w:r w:rsidRPr="001A50D8">
        <w:rPr>
          <w:lang w:val="en-US"/>
        </w:rPr>
        <w:t xml:space="preserve"> Flakkebjerg</w:t>
      </w:r>
      <w:ins w:id="3" w:author="Bo Melander" w:date="2025-02-11T11:13:00Z" w16du:dateUtc="2025-02-11T10:13:00Z">
        <w:r w:rsidR="00D90844">
          <w:rPr>
            <w:lang w:val="en-US"/>
          </w:rPr>
          <w:t xml:space="preserve"> Research Centre</w:t>
        </w:r>
      </w:ins>
      <w:r w:rsidR="001A50D8" w:rsidRPr="001A50D8">
        <w:rPr>
          <w:lang w:val="en-US"/>
        </w:rPr>
        <w:t>, Denmark (55.317, 11.400)</w:t>
      </w:r>
      <w:ins w:id="4" w:author="Bo Melander" w:date="2025-02-11T11:15:00Z" w16du:dateUtc="2025-02-11T10:15:00Z">
        <w:r w:rsidR="00D90844">
          <w:rPr>
            <w:lang w:val="en-US"/>
          </w:rPr>
          <w:t xml:space="preserve"> and is still running</w:t>
        </w:r>
      </w:ins>
      <w:r w:rsidR="001A50D8">
        <w:rPr>
          <w:lang w:val="en-US"/>
        </w:rPr>
        <w:t>.</w:t>
      </w:r>
      <w:del w:id="5" w:author="Bo Melander" w:date="2025-02-11T11:16:00Z" w16du:dateUtc="2025-02-11T10:16:00Z">
        <w:r w:rsidR="001A50D8" w:rsidDel="00D90844">
          <w:rPr>
            <w:lang w:val="en-US"/>
          </w:rPr>
          <w:delText xml:space="preserve"> </w:delText>
        </w:r>
        <w:r w:rsidR="004D04B2" w:rsidRPr="004D04B2" w:rsidDel="00D90844">
          <w:rPr>
            <w:color w:val="FF0000"/>
            <w:lang w:val="en-US"/>
          </w:rPr>
          <w:delText>In total, the experimental footprint covered XX ha</w:delText>
        </w:r>
      </w:del>
      <w:r w:rsidR="004D04B2" w:rsidRPr="004D04B2">
        <w:rPr>
          <w:color w:val="FF0000"/>
          <w:lang w:val="en-US"/>
        </w:rPr>
        <w:t>.</w:t>
      </w:r>
      <w:r w:rsidR="004D04B2">
        <w:rPr>
          <w:color w:val="FF0000"/>
          <w:lang w:val="en-US"/>
        </w:rPr>
        <w:t xml:space="preserve"> Averaged across the site</w:t>
      </w:r>
      <w:r w:rsidR="00404FB1">
        <w:rPr>
          <w:lang w:val="en-US"/>
        </w:rPr>
        <w:t xml:space="preserve">, </w:t>
      </w:r>
      <w:commentRangeStart w:id="6"/>
      <w:r w:rsidR="004D04B2">
        <w:rPr>
          <w:lang w:val="en-US"/>
        </w:rPr>
        <w:t>soil texture was</w:t>
      </w:r>
      <w:r w:rsidR="00404FB1">
        <w:rPr>
          <w:lang w:val="en-US"/>
        </w:rPr>
        <w:t xml:space="preserve"> </w:t>
      </w:r>
      <w:r w:rsidR="00507EFC">
        <w:rPr>
          <w:lang w:val="en-US"/>
        </w:rPr>
        <w:t>14.7% clay (&lt;2 mm), 13.7% silt (2-20 mm), 42.6% fine sand (20-200 mm), and 27% coarse sand (</w:t>
      </w:r>
      <w:r w:rsidR="00404FB1">
        <w:rPr>
          <w:lang w:val="en-US"/>
        </w:rPr>
        <w:t>200-2000 mm)</w:t>
      </w:r>
      <w:r w:rsidR="001A50D8">
        <w:rPr>
          <w:lang w:val="en-US"/>
        </w:rPr>
        <w:t xml:space="preserve">, with </w:t>
      </w:r>
      <w:r w:rsidR="00507EFC">
        <w:rPr>
          <w:lang w:val="en-US"/>
        </w:rPr>
        <w:t xml:space="preserve">1.2% </w:t>
      </w:r>
      <w:r w:rsidR="001A50D8">
        <w:rPr>
          <w:lang w:val="en-US"/>
        </w:rPr>
        <w:t>organic carbon content</w:t>
      </w:r>
      <w:r w:rsidR="00507EFC">
        <w:rPr>
          <w:lang w:val="en-US"/>
        </w:rPr>
        <w:t xml:space="preserve"> </w:t>
      </w:r>
      <w:r w:rsidR="001A50D8">
        <w:rPr>
          <w:lang w:val="en-US"/>
        </w:rPr>
        <w:t>(0-25 cm)</w:t>
      </w:r>
      <w:r w:rsidR="00404FB1">
        <w:rPr>
          <w:lang w:val="en-US"/>
        </w:rPr>
        <w:t>.</w:t>
      </w:r>
      <w:commentRangeEnd w:id="6"/>
      <w:r w:rsidR="00005CB2">
        <w:rPr>
          <w:rStyle w:val="Kommentarhenvisning"/>
        </w:rPr>
        <w:commentReference w:id="6"/>
      </w:r>
      <w:r w:rsidR="00404FB1">
        <w:rPr>
          <w:lang w:val="en-US"/>
        </w:rPr>
        <w:t xml:space="preserve"> </w:t>
      </w:r>
    </w:p>
    <w:p w14:paraId="55EC0063" w14:textId="5637BB26" w:rsidR="00EA03AB" w:rsidRDefault="00EA03AB" w:rsidP="002722ED">
      <w:pPr>
        <w:rPr>
          <w:lang w:val="en-US"/>
        </w:rPr>
      </w:pPr>
      <w:r>
        <w:rPr>
          <w:lang w:val="en-US"/>
        </w:rPr>
        <w:t xml:space="preserve">Weather data </w:t>
      </w:r>
      <w:r w:rsidR="002722ED">
        <w:rPr>
          <w:lang w:val="en-US"/>
        </w:rPr>
        <w:t>was obtained from the</w:t>
      </w:r>
      <w:r>
        <w:rPr>
          <w:lang w:val="en-US"/>
        </w:rPr>
        <w:t xml:space="preserve"> </w:t>
      </w:r>
      <w:r w:rsidR="002722ED" w:rsidRPr="00EA03AB">
        <w:rPr>
          <w:lang w:val="en-US"/>
        </w:rPr>
        <w:t>Danish Meteorological Institute's (DMI) Open Data API</w:t>
      </w:r>
      <w:r w:rsidR="002722ED">
        <w:rPr>
          <w:lang w:val="en-US"/>
        </w:rPr>
        <w:t xml:space="preserve"> for the Flakkebjerg station (55.322, 11.388). The 30-year (1990-2020) mean annual temperature and precipitation </w:t>
      </w:r>
      <w:r w:rsidR="00FC4190">
        <w:rPr>
          <w:lang w:val="en-US"/>
        </w:rPr>
        <w:t xml:space="preserve">for the site are </w:t>
      </w:r>
      <w:r w:rsidR="002722ED">
        <w:rPr>
          <w:lang w:val="en-US"/>
        </w:rPr>
        <w:t xml:space="preserve">8.9 degrees </w:t>
      </w:r>
      <w:r w:rsidR="00FC4190">
        <w:rPr>
          <w:lang w:val="en-US"/>
        </w:rPr>
        <w:t>Celsius</w:t>
      </w:r>
      <w:r w:rsidR="002722ED">
        <w:rPr>
          <w:lang w:val="en-US"/>
        </w:rPr>
        <w:t xml:space="preserve"> and 589 mm, respectively. </w:t>
      </w:r>
    </w:p>
    <w:p w14:paraId="3FA0B56D" w14:textId="6FAB08B5" w:rsidR="00D85055" w:rsidRDefault="00286562" w:rsidP="00D85055">
      <w:pPr>
        <w:rPr>
          <w:lang w:val="en-US"/>
        </w:rPr>
      </w:pPr>
      <w:r>
        <w:rPr>
          <w:lang w:val="en-US"/>
        </w:rPr>
        <w:t xml:space="preserve">The </w:t>
      </w:r>
      <w:ins w:id="7" w:author="Bo Melander" w:date="2025-02-11T11:16:00Z" w16du:dateUtc="2025-02-11T10:16:00Z">
        <w:r w:rsidR="00D90844">
          <w:rPr>
            <w:lang w:val="en-US"/>
          </w:rPr>
          <w:t xml:space="preserve">overall </w:t>
        </w:r>
      </w:ins>
      <w:r>
        <w:rPr>
          <w:lang w:val="en-US"/>
        </w:rPr>
        <w:t xml:space="preserve">experimental design was a split-split plot with four replications. </w:t>
      </w:r>
      <w:r w:rsidR="00FC4190">
        <w:rPr>
          <w:lang w:val="en-US"/>
        </w:rPr>
        <w:t xml:space="preserve">The main plot factor </w:t>
      </w:r>
      <w:ins w:id="8" w:author="Bo Melander" w:date="2025-02-11T11:17:00Z" w16du:dateUtc="2025-02-11T10:17:00Z">
        <w:r w:rsidR="00D90844">
          <w:rPr>
            <w:lang w:val="en-US"/>
          </w:rPr>
          <w:t xml:space="preserve">is </w:t>
        </w:r>
        <w:proofErr w:type="gramStart"/>
        <w:r w:rsidR="00D90844">
          <w:rPr>
            <w:lang w:val="en-US"/>
          </w:rPr>
          <w:t>crop</w:t>
        </w:r>
        <w:proofErr w:type="gramEnd"/>
        <w:r w:rsidR="00D90844">
          <w:rPr>
            <w:lang w:val="en-US"/>
          </w:rPr>
          <w:t xml:space="preserve"> rotation</w:t>
        </w:r>
      </w:ins>
      <w:ins w:id="9" w:author="Bo Melander" w:date="2025-02-11T11:40:00Z" w16du:dateUtc="2025-02-11T10:40:00Z">
        <w:r w:rsidR="005C0F6B">
          <w:rPr>
            <w:lang w:val="en-US"/>
          </w:rPr>
          <w:t xml:space="preserve"> (four levels)</w:t>
        </w:r>
      </w:ins>
      <w:ins w:id="10" w:author="Bo Melander" w:date="2025-02-11T11:17:00Z" w16du:dateUtc="2025-02-11T10:17:00Z">
        <w:r w:rsidR="00D90844">
          <w:rPr>
            <w:lang w:val="en-US"/>
          </w:rPr>
          <w:t xml:space="preserve"> and the </w:t>
        </w:r>
      </w:ins>
      <w:ins w:id="11" w:author="Bo Melander" w:date="2025-02-11T11:46:00Z" w16du:dateUtc="2025-02-11T10:46:00Z">
        <w:r w:rsidR="005C0F6B">
          <w:rPr>
            <w:lang w:val="en-US"/>
          </w:rPr>
          <w:t>sub-plot</w:t>
        </w:r>
      </w:ins>
      <w:ins w:id="12" w:author="Bo Melander" w:date="2025-02-11T11:17:00Z" w16du:dateUtc="2025-02-11T10:17:00Z">
        <w:r w:rsidR="00D90844">
          <w:rPr>
            <w:lang w:val="en-US"/>
          </w:rPr>
          <w:t xml:space="preserve"> is primary tillage</w:t>
        </w:r>
      </w:ins>
      <w:ins w:id="13" w:author="Bo Melander" w:date="2025-02-11T11:40:00Z" w16du:dateUtc="2025-02-11T10:40:00Z">
        <w:r w:rsidR="005C0F6B">
          <w:rPr>
            <w:lang w:val="en-US"/>
          </w:rPr>
          <w:t xml:space="preserve"> (four levels)</w:t>
        </w:r>
      </w:ins>
      <w:ins w:id="14" w:author="Bo Melander" w:date="2025-02-11T11:18:00Z" w16du:dateUtc="2025-02-11T10:18:00Z">
        <w:r w:rsidR="00D90844">
          <w:rPr>
            <w:lang w:val="en-US"/>
          </w:rPr>
          <w:t xml:space="preserve"> and the s</w:t>
        </w:r>
      </w:ins>
      <w:ins w:id="15" w:author="Bo Melander" w:date="2025-02-11T11:47:00Z" w16du:dateUtc="2025-02-11T10:47:00Z">
        <w:r w:rsidR="005C0F6B">
          <w:rPr>
            <w:lang w:val="en-US"/>
          </w:rPr>
          <w:t>ub-sub-plot</w:t>
        </w:r>
      </w:ins>
      <w:ins w:id="16" w:author="Bo Melander" w:date="2025-02-11T11:41:00Z" w16du:dateUtc="2025-02-11T10:41:00Z">
        <w:r w:rsidR="005C0F6B">
          <w:rPr>
            <w:lang w:val="en-US"/>
          </w:rPr>
          <w:t xml:space="preserve"> (six levels)</w:t>
        </w:r>
      </w:ins>
      <w:ins w:id="17" w:author="Bo Melander" w:date="2025-02-11T11:18:00Z" w16du:dateUtc="2025-02-11T10:18:00Z">
        <w:r w:rsidR="00D90844">
          <w:rPr>
            <w:lang w:val="en-US"/>
          </w:rPr>
          <w:t xml:space="preserve"> </w:t>
        </w:r>
      </w:ins>
      <w:ins w:id="18" w:author="Bo Melander" w:date="2025-02-11T11:33:00Z" w16du:dateUtc="2025-02-11T10:33:00Z">
        <w:r w:rsidR="00D90844">
          <w:rPr>
            <w:lang w:val="en-US"/>
          </w:rPr>
          <w:t>was established to accommodate various sub-treatments within rotation and tillage combinations</w:t>
        </w:r>
      </w:ins>
      <w:ins w:id="19" w:author="Bo Melander" w:date="2025-02-11T11:34:00Z" w16du:dateUtc="2025-02-11T10:34:00Z">
        <w:r w:rsidR="00D90844">
          <w:rPr>
            <w:lang w:val="en-US"/>
          </w:rPr>
          <w:t>, see for example Melander et al.</w:t>
        </w:r>
      </w:ins>
      <w:ins w:id="20" w:author="Bo Melander" w:date="2025-02-11T12:42:00Z" w16du:dateUtc="2025-02-11T11:42:00Z">
        <w:r w:rsidR="005C0F6B">
          <w:rPr>
            <w:lang w:val="en-US"/>
          </w:rPr>
          <w:t xml:space="preserve"> (</w:t>
        </w:r>
      </w:ins>
      <w:ins w:id="21" w:author="Bo Melander" w:date="2025-02-11T11:34:00Z" w16du:dateUtc="2025-02-11T10:34:00Z">
        <w:r w:rsidR="00D90844">
          <w:rPr>
            <w:lang w:val="en-US"/>
          </w:rPr>
          <w:t>2008</w:t>
        </w:r>
      </w:ins>
      <w:ins w:id="22" w:author="Bo Melander" w:date="2025-02-11T12:42:00Z" w16du:dateUtc="2025-02-11T11:42:00Z">
        <w:r w:rsidR="005C0F6B">
          <w:rPr>
            <w:lang w:val="en-US"/>
          </w:rPr>
          <w:t>)</w:t>
        </w:r>
      </w:ins>
      <w:ins w:id="23" w:author="Bo Melander" w:date="2025-02-11T11:34:00Z" w16du:dateUtc="2025-02-11T10:34:00Z">
        <w:r w:rsidR="00D90844">
          <w:rPr>
            <w:lang w:val="en-US"/>
          </w:rPr>
          <w:t>.</w:t>
        </w:r>
      </w:ins>
      <w:ins w:id="24" w:author="Bo Melander" w:date="2025-02-11T11:41:00Z" w16du:dateUtc="2025-02-11T10:41:00Z">
        <w:r w:rsidR="005C0F6B">
          <w:rPr>
            <w:lang w:val="en-US"/>
          </w:rPr>
          <w:t xml:space="preserve"> </w:t>
        </w:r>
      </w:ins>
      <w:proofErr w:type="gramStart"/>
      <w:ins w:id="25" w:author="Bo Melander" w:date="2025-02-11T11:43:00Z" w16du:dateUtc="2025-02-11T10:43:00Z">
        <w:r w:rsidR="005C0F6B">
          <w:rPr>
            <w:lang w:val="en-US"/>
          </w:rPr>
          <w:t xml:space="preserve">For the purpose </w:t>
        </w:r>
      </w:ins>
      <w:ins w:id="26" w:author="Bo Melander" w:date="2025-02-11T11:44:00Z" w16du:dateUtc="2025-02-11T10:44:00Z">
        <w:r w:rsidR="005C0F6B">
          <w:rPr>
            <w:lang w:val="en-US"/>
          </w:rPr>
          <w:t>of</w:t>
        </w:r>
        <w:proofErr w:type="gramEnd"/>
        <w:r w:rsidR="005C0F6B">
          <w:rPr>
            <w:lang w:val="en-US"/>
          </w:rPr>
          <w:t xml:space="preserve"> this study</w:t>
        </w:r>
      </w:ins>
      <w:ins w:id="27" w:author="Bo Melander" w:date="2025-02-11T11:47:00Z" w16du:dateUtc="2025-02-11T10:47:00Z">
        <w:r w:rsidR="005C0F6B">
          <w:rPr>
            <w:lang w:val="en-US"/>
          </w:rPr>
          <w:t>,</w:t>
        </w:r>
      </w:ins>
      <w:ins w:id="28" w:author="Bo Melander" w:date="2025-02-11T11:44:00Z" w16du:dateUtc="2025-02-11T10:44:00Z">
        <w:r w:rsidR="005C0F6B">
          <w:rPr>
            <w:lang w:val="en-US"/>
          </w:rPr>
          <w:t xml:space="preserve"> two crop rotations were selected </w:t>
        </w:r>
      </w:ins>
      <w:ins w:id="29" w:author="Bo Melander" w:date="2025-02-11T11:45:00Z" w16du:dateUtc="2025-02-11T10:45:00Z">
        <w:r w:rsidR="005C0F6B">
          <w:rPr>
            <w:lang w:val="en-US"/>
          </w:rPr>
          <w:t xml:space="preserve">that had the same sequence of crops but with different straw management: </w:t>
        </w:r>
      </w:ins>
      <w:ins w:id="30" w:author="Bo Melander" w:date="2025-02-11T12:35:00Z" w16du:dateUtc="2025-02-11T11:35:00Z">
        <w:r w:rsidR="005C0F6B">
          <w:rPr>
            <w:lang w:val="en-US"/>
          </w:rPr>
          <w:t xml:space="preserve">straw </w:t>
        </w:r>
      </w:ins>
      <w:ins w:id="31" w:author="Bo Melander" w:date="2025-02-11T11:45:00Z" w16du:dateUtc="2025-02-11T10:45:00Z">
        <w:r w:rsidR="005C0F6B">
          <w:rPr>
            <w:lang w:val="en-US"/>
          </w:rPr>
          <w:t>removed or retained</w:t>
        </w:r>
      </w:ins>
      <w:ins w:id="32" w:author="Bo Melander" w:date="2025-02-11T11:44:00Z" w16du:dateUtc="2025-02-11T10:44:00Z">
        <w:r w:rsidR="005C0F6B">
          <w:rPr>
            <w:lang w:val="en-US"/>
          </w:rPr>
          <w:t xml:space="preserve"> </w:t>
        </w:r>
      </w:ins>
      <w:ins w:id="33" w:author="Bo Melander" w:date="2025-02-11T11:34:00Z" w16du:dateUtc="2025-02-11T10:34:00Z">
        <w:r w:rsidR="00D90844">
          <w:rPr>
            <w:lang w:val="en-US"/>
          </w:rPr>
          <w:t xml:space="preserve"> </w:t>
        </w:r>
      </w:ins>
      <w:del w:id="34" w:author="Bo Melander" w:date="2025-02-11T11:17:00Z" w16du:dateUtc="2025-02-11T10:17:00Z">
        <w:r w:rsidR="00FC4190" w:rsidDel="00D90844">
          <w:rPr>
            <w:lang w:val="en-US"/>
          </w:rPr>
          <w:delText>was</w:delText>
        </w:r>
      </w:del>
      <w:del w:id="35" w:author="Bo Melander" w:date="2025-02-11T11:46:00Z" w16du:dateUtc="2025-02-11T10:46:00Z">
        <w:r w:rsidR="00FC4190" w:rsidDel="005C0F6B">
          <w:rPr>
            <w:lang w:val="en-US"/>
          </w:rPr>
          <w:delText xml:space="preserve"> </w:delText>
        </w:r>
        <w:r w:rsidDel="005C0F6B">
          <w:rPr>
            <w:lang w:val="en-US"/>
          </w:rPr>
          <w:delText xml:space="preserve">straw management (remove or </w:delText>
        </w:r>
      </w:del>
      <w:del w:id="36" w:author="Bo Melander" w:date="2025-02-11T11:45:00Z" w16du:dateUtc="2025-02-11T10:45:00Z">
        <w:r w:rsidDel="005C0F6B">
          <w:rPr>
            <w:lang w:val="en-US"/>
          </w:rPr>
          <w:delText>retain)</w:delText>
        </w:r>
      </w:del>
      <w:r>
        <w:rPr>
          <w:lang w:val="en-US"/>
        </w:rPr>
        <w:t xml:space="preserve">. </w:t>
      </w:r>
      <w:ins w:id="37" w:author="Bo Melander" w:date="2025-02-11T11:46:00Z" w16du:dateUtc="2025-02-11T10:46:00Z">
        <w:r w:rsidR="005C0F6B">
          <w:rPr>
            <w:lang w:val="en-US"/>
          </w:rPr>
          <w:t xml:space="preserve">The </w:t>
        </w:r>
      </w:ins>
      <w:ins w:id="38" w:author="Bo Melander" w:date="2025-02-11T13:35:00Z" w16du:dateUtc="2025-02-11T12:35:00Z">
        <w:r w:rsidR="005B24CB">
          <w:rPr>
            <w:lang w:val="en-US"/>
          </w:rPr>
          <w:t xml:space="preserve">cash </w:t>
        </w:r>
      </w:ins>
      <w:ins w:id="39" w:author="Bo Melander" w:date="2025-02-11T11:46:00Z" w16du:dateUtc="2025-02-11T10:46:00Z">
        <w:r w:rsidR="005C0F6B">
          <w:rPr>
            <w:lang w:val="en-US"/>
          </w:rPr>
          <w:t>crop sequence during this study was</w:t>
        </w:r>
      </w:ins>
      <w:ins w:id="40" w:author="Bo Melander" w:date="2025-02-11T12:35:00Z" w16du:dateUtc="2025-02-11T11:35:00Z">
        <w:r w:rsidR="005C0F6B">
          <w:rPr>
            <w:lang w:val="en-US"/>
          </w:rPr>
          <w:t xml:space="preserve"> </w:t>
        </w:r>
      </w:ins>
      <w:ins w:id="41" w:author="Bo Melander" w:date="2025-02-11T12:39:00Z" w16du:dateUtc="2025-02-11T11:39:00Z">
        <w:r w:rsidR="005C0F6B">
          <w:rPr>
            <w:lang w:val="en-US"/>
          </w:rPr>
          <w:t>sp</w:t>
        </w:r>
      </w:ins>
      <w:ins w:id="42" w:author="Bo Melander" w:date="2025-02-11T12:40:00Z" w16du:dateUtc="2025-02-11T11:40:00Z">
        <w:r w:rsidR="005C0F6B">
          <w:rPr>
            <w:lang w:val="en-US"/>
          </w:rPr>
          <w:t>ring barley</w:t>
        </w:r>
      </w:ins>
      <w:ins w:id="43" w:author="Bo Melander" w:date="2025-02-11T13:28:00Z" w16du:dateUtc="2025-02-11T12:28:00Z">
        <w:r w:rsidR="005B24CB">
          <w:rPr>
            <w:lang w:val="en-US"/>
          </w:rPr>
          <w:t xml:space="preserve"> (</w:t>
        </w:r>
        <w:r w:rsidR="005B24CB" w:rsidRPr="005B24CB">
          <w:rPr>
            <w:i/>
            <w:iCs/>
            <w:lang w:val="en-US"/>
            <w:rPrChange w:id="44" w:author="Bo Melander" w:date="2025-02-11T13:28:00Z" w16du:dateUtc="2025-02-11T12:28:00Z">
              <w:rPr>
                <w:lang w:val="en-US"/>
              </w:rPr>
            </w:rPrChange>
          </w:rPr>
          <w:t>Hordeum vulgare</w:t>
        </w:r>
      </w:ins>
      <w:ins w:id="45" w:author="Bo Melander" w:date="2025-02-11T13:30:00Z" w16du:dateUtc="2025-02-11T12:30:00Z">
        <w:r w:rsidR="005B24CB">
          <w:rPr>
            <w:i/>
            <w:iCs/>
            <w:lang w:val="en-US"/>
          </w:rPr>
          <w:t xml:space="preserve"> </w:t>
        </w:r>
        <w:r w:rsidR="005B24CB" w:rsidRPr="005B24CB">
          <w:rPr>
            <w:lang w:val="en-US"/>
            <w:rPrChange w:id="46" w:author="Bo Melander" w:date="2025-02-11T13:31:00Z" w16du:dateUtc="2025-02-11T12:31:00Z">
              <w:rPr>
                <w:i/>
                <w:iCs/>
                <w:lang w:val="en-US"/>
              </w:rPr>
            </w:rPrChange>
          </w:rPr>
          <w:t>L.</w:t>
        </w:r>
      </w:ins>
      <w:ins w:id="47" w:author="Bo Melander" w:date="2025-02-11T13:28:00Z" w16du:dateUtc="2025-02-11T12:28:00Z">
        <w:r w:rsidR="005B24CB">
          <w:rPr>
            <w:lang w:val="en-US"/>
          </w:rPr>
          <w:t>)</w:t>
        </w:r>
      </w:ins>
      <w:ins w:id="48" w:author="Bo Melander" w:date="2025-02-11T12:40:00Z" w16du:dateUtc="2025-02-11T11:40:00Z">
        <w:r w:rsidR="005C0F6B">
          <w:rPr>
            <w:lang w:val="en-US"/>
          </w:rPr>
          <w:t xml:space="preserve"> </w:t>
        </w:r>
      </w:ins>
      <w:proofErr w:type="gramStart"/>
      <w:ins w:id="49" w:author="Bo Melander" w:date="2025-02-12T09:53:00Z" w16du:dateUtc="2025-02-12T08:53:00Z">
        <w:r w:rsidR="00632A9C">
          <w:rPr>
            <w:lang w:val="en-US"/>
          </w:rPr>
          <w:t>sown</w:t>
        </w:r>
        <w:proofErr w:type="gramEnd"/>
        <w:r w:rsidR="00632A9C">
          <w:rPr>
            <w:lang w:val="en-US"/>
          </w:rPr>
          <w:t xml:space="preserve"> 19 April </w:t>
        </w:r>
      </w:ins>
      <w:ins w:id="50" w:author="Bo Melander" w:date="2025-02-11T12:40:00Z" w16du:dateUtc="2025-02-11T11:40:00Z">
        <w:r w:rsidR="005C0F6B">
          <w:rPr>
            <w:lang w:val="en-US"/>
          </w:rPr>
          <w:t xml:space="preserve">2018, spring oat </w:t>
        </w:r>
      </w:ins>
      <w:ins w:id="51" w:author="Bo Melander" w:date="2025-02-11T13:28:00Z" w16du:dateUtc="2025-02-11T12:28:00Z">
        <w:r w:rsidR="005B24CB">
          <w:rPr>
            <w:lang w:val="en-US"/>
          </w:rPr>
          <w:t>(</w:t>
        </w:r>
      </w:ins>
      <w:ins w:id="52" w:author="Bo Melander" w:date="2025-02-11T13:32:00Z" w16du:dateUtc="2025-02-11T12:32:00Z">
        <w:r w:rsidR="005B24CB" w:rsidRPr="005B24CB">
          <w:rPr>
            <w:i/>
            <w:iCs/>
            <w:lang w:val="en-US"/>
            <w:rPrChange w:id="53" w:author="Bo Melander" w:date="2025-02-11T13:33:00Z" w16du:dateUtc="2025-02-11T12:33:00Z">
              <w:rPr>
                <w:lang w:val="en-US"/>
              </w:rPr>
            </w:rPrChange>
          </w:rPr>
          <w:t>Avena sativa</w:t>
        </w:r>
        <w:r w:rsidR="005B24CB">
          <w:rPr>
            <w:lang w:val="en-US"/>
          </w:rPr>
          <w:t xml:space="preserve"> L.)</w:t>
        </w:r>
      </w:ins>
      <w:ins w:id="54" w:author="Bo Melander" w:date="2025-02-11T13:28:00Z" w16du:dateUtc="2025-02-11T12:28:00Z">
        <w:r w:rsidR="005B24CB">
          <w:rPr>
            <w:lang w:val="en-US"/>
          </w:rPr>
          <w:t xml:space="preserve"> </w:t>
        </w:r>
      </w:ins>
      <w:ins w:id="55" w:author="Bo Melander" w:date="2025-02-12T10:11:00Z" w16du:dateUtc="2025-02-12T09:11:00Z">
        <w:r w:rsidR="00A654F2">
          <w:rPr>
            <w:lang w:val="en-US"/>
          </w:rPr>
          <w:t xml:space="preserve">sown 4 April </w:t>
        </w:r>
      </w:ins>
      <w:ins w:id="56" w:author="Bo Melander" w:date="2025-02-11T12:40:00Z" w16du:dateUtc="2025-02-11T11:40:00Z">
        <w:r w:rsidR="005C0F6B">
          <w:rPr>
            <w:lang w:val="en-US"/>
          </w:rPr>
          <w:t>2019 and faba beans</w:t>
        </w:r>
      </w:ins>
      <w:ins w:id="57" w:author="Bo Melander" w:date="2025-02-11T13:33:00Z" w16du:dateUtc="2025-02-11T12:33:00Z">
        <w:r w:rsidR="005B24CB">
          <w:rPr>
            <w:lang w:val="en-US"/>
          </w:rPr>
          <w:t xml:space="preserve"> (</w:t>
        </w:r>
        <w:r w:rsidR="005B24CB" w:rsidRPr="005B24CB">
          <w:rPr>
            <w:i/>
            <w:iCs/>
            <w:lang w:val="en-US"/>
            <w:rPrChange w:id="58" w:author="Bo Melander" w:date="2025-02-11T13:34:00Z" w16du:dateUtc="2025-02-11T12:34:00Z">
              <w:rPr>
                <w:lang w:val="en-US"/>
              </w:rPr>
            </w:rPrChange>
          </w:rPr>
          <w:t xml:space="preserve">Vicia </w:t>
        </w:r>
      </w:ins>
      <w:ins w:id="59" w:author="Bo Melander" w:date="2025-02-11T13:34:00Z" w16du:dateUtc="2025-02-11T12:34:00Z">
        <w:r w:rsidR="005B24CB" w:rsidRPr="005B24CB">
          <w:rPr>
            <w:i/>
            <w:iCs/>
            <w:lang w:val="en-US"/>
            <w:rPrChange w:id="60" w:author="Bo Melander" w:date="2025-02-11T13:34:00Z" w16du:dateUtc="2025-02-11T12:34:00Z">
              <w:rPr>
                <w:lang w:val="en-US"/>
              </w:rPr>
            </w:rPrChange>
          </w:rPr>
          <w:t>faba</w:t>
        </w:r>
        <w:r w:rsidR="005B24CB">
          <w:rPr>
            <w:lang w:val="en-US"/>
          </w:rPr>
          <w:t xml:space="preserve"> L.)</w:t>
        </w:r>
      </w:ins>
      <w:ins w:id="61" w:author="Bo Melander" w:date="2025-02-11T12:40:00Z" w16du:dateUtc="2025-02-11T11:40:00Z">
        <w:r w:rsidR="005C0F6B">
          <w:rPr>
            <w:lang w:val="en-US"/>
          </w:rPr>
          <w:t xml:space="preserve"> </w:t>
        </w:r>
      </w:ins>
      <w:ins w:id="62" w:author="Bo Melander" w:date="2025-02-12T10:11:00Z" w16du:dateUtc="2025-02-12T09:11:00Z">
        <w:r w:rsidR="00A654F2">
          <w:rPr>
            <w:lang w:val="en-US"/>
          </w:rPr>
          <w:t xml:space="preserve">sown </w:t>
        </w:r>
      </w:ins>
      <w:ins w:id="63" w:author="Bo Melander" w:date="2025-02-12T10:21:00Z" w16du:dateUtc="2025-02-12T09:21:00Z">
        <w:r w:rsidR="00BF5429">
          <w:rPr>
            <w:lang w:val="en-US"/>
          </w:rPr>
          <w:t>15 April</w:t>
        </w:r>
      </w:ins>
      <w:ins w:id="64" w:author="Bo Melander" w:date="2025-02-11T13:34:00Z" w16du:dateUtc="2025-02-11T12:34:00Z">
        <w:r w:rsidR="005B24CB">
          <w:rPr>
            <w:lang w:val="en-US"/>
          </w:rPr>
          <w:t xml:space="preserve"> </w:t>
        </w:r>
      </w:ins>
      <w:ins w:id="65" w:author="Bo Melander" w:date="2025-02-11T12:40:00Z" w16du:dateUtc="2025-02-11T11:40:00Z">
        <w:r w:rsidR="005C0F6B">
          <w:rPr>
            <w:lang w:val="en-US"/>
          </w:rPr>
          <w:t>2020.</w:t>
        </w:r>
      </w:ins>
      <w:ins w:id="66" w:author="Bo Melander" w:date="2025-02-11T12:46:00Z" w16du:dateUtc="2025-02-11T11:46:00Z">
        <w:r w:rsidR="005C0F6B">
          <w:rPr>
            <w:lang w:val="en-US"/>
          </w:rPr>
          <w:t xml:space="preserve"> So</w:t>
        </w:r>
      </w:ins>
      <w:ins w:id="67" w:author="Bo Melander" w:date="2025-02-11T12:40:00Z" w16du:dateUtc="2025-02-11T11:40:00Z">
        <w:r w:rsidR="005C0F6B">
          <w:rPr>
            <w:lang w:val="en-US"/>
          </w:rPr>
          <w:t xml:space="preserve"> </w:t>
        </w:r>
      </w:ins>
      <w:ins w:id="68" w:author="Bo Melander" w:date="2025-02-11T12:46:00Z" w16du:dateUtc="2025-02-11T11:46:00Z">
        <w:r w:rsidR="005C0F6B">
          <w:rPr>
            <w:lang w:val="en-US"/>
          </w:rPr>
          <w:t xml:space="preserve">in this study, </w:t>
        </w:r>
      </w:ins>
      <w:ins w:id="69" w:author="Bo Melander" w:date="2025-02-11T12:41:00Z" w16du:dateUtc="2025-02-11T11:41:00Z">
        <w:r w:rsidR="005C0F6B">
          <w:rPr>
            <w:lang w:val="en-US"/>
          </w:rPr>
          <w:t>straw management compose</w:t>
        </w:r>
      </w:ins>
      <w:ins w:id="70" w:author="Bo Melander" w:date="2025-02-11T12:42:00Z" w16du:dateUtc="2025-02-11T11:42:00Z">
        <w:r w:rsidR="005C0F6B">
          <w:rPr>
            <w:lang w:val="en-US"/>
          </w:rPr>
          <w:t>d</w:t>
        </w:r>
      </w:ins>
      <w:ins w:id="71" w:author="Bo Melander" w:date="2025-02-11T12:41:00Z" w16du:dateUtc="2025-02-11T11:41:00Z">
        <w:r w:rsidR="005C0F6B">
          <w:rPr>
            <w:lang w:val="en-US"/>
          </w:rPr>
          <w:t xml:space="preserve"> the main-plot </w:t>
        </w:r>
      </w:ins>
      <w:ins w:id="72" w:author="Bo Melander" w:date="2025-02-11T12:42:00Z" w16du:dateUtc="2025-02-11T11:42:00Z">
        <w:r w:rsidR="005C0F6B">
          <w:rPr>
            <w:lang w:val="en-US"/>
          </w:rPr>
          <w:t xml:space="preserve">and </w:t>
        </w:r>
        <w:proofErr w:type="gramStart"/>
        <w:r w:rsidR="005C0F6B">
          <w:rPr>
            <w:lang w:val="en-US"/>
          </w:rPr>
          <w:t>the</w:t>
        </w:r>
      </w:ins>
      <w:ins w:id="73" w:author="Bo Melander" w:date="2025-02-11T12:35:00Z" w16du:dateUtc="2025-02-11T11:35:00Z">
        <w:r w:rsidR="005C0F6B">
          <w:rPr>
            <w:lang w:val="en-US"/>
          </w:rPr>
          <w:t xml:space="preserve"> </w:t>
        </w:r>
      </w:ins>
      <w:ins w:id="74" w:author="Bo Melander" w:date="2025-02-11T11:46:00Z" w16du:dateUtc="2025-02-11T10:46:00Z">
        <w:r w:rsidR="005C0F6B">
          <w:rPr>
            <w:lang w:val="en-US"/>
          </w:rPr>
          <w:t xml:space="preserve"> </w:t>
        </w:r>
      </w:ins>
      <w:ins w:id="75" w:author="Bo Melander" w:date="2025-02-11T12:42:00Z" w16du:dateUtc="2025-02-11T11:42:00Z">
        <w:r w:rsidR="005C0F6B">
          <w:rPr>
            <w:lang w:val="en-US"/>
          </w:rPr>
          <w:t>s</w:t>
        </w:r>
      </w:ins>
      <w:proofErr w:type="gramEnd"/>
      <w:del w:id="76" w:author="Bo Melander" w:date="2025-02-11T12:42:00Z" w16du:dateUtc="2025-02-11T11:42:00Z">
        <w:r w:rsidR="00ED4D4D" w:rsidDel="005C0F6B">
          <w:rPr>
            <w:lang w:val="en-US"/>
          </w:rPr>
          <w:delText>S</w:delText>
        </w:r>
      </w:del>
      <w:r w:rsidR="00ED4D4D">
        <w:rPr>
          <w:lang w:val="en-US"/>
        </w:rPr>
        <w:t>ub</w:t>
      </w:r>
      <w:ins w:id="77" w:author="Bo Melander" w:date="2025-02-11T12:42:00Z" w16du:dateUtc="2025-02-11T11:42:00Z">
        <w:r w:rsidR="005C0F6B">
          <w:rPr>
            <w:lang w:val="en-US"/>
          </w:rPr>
          <w:t>-</w:t>
        </w:r>
      </w:ins>
      <w:r w:rsidR="00ED4D4D">
        <w:rPr>
          <w:lang w:val="en-US"/>
        </w:rPr>
        <w:t xml:space="preserve">plots consisted of three randomly assigned </w:t>
      </w:r>
      <w:ins w:id="78" w:author="Bo Melander" w:date="2025-02-11T12:42:00Z" w16du:dateUtc="2025-02-11T11:42:00Z">
        <w:r w:rsidR="005C0F6B">
          <w:rPr>
            <w:lang w:val="en-US"/>
          </w:rPr>
          <w:t xml:space="preserve">primary </w:t>
        </w:r>
      </w:ins>
      <w:r w:rsidR="00ED4D4D">
        <w:rPr>
          <w:lang w:val="en-US"/>
        </w:rPr>
        <w:t>tillage treatments within each main plot. Subplots were 5 meters wide and 40 m long</w:t>
      </w:r>
      <w:r w:rsidR="00DE3BD7">
        <w:rPr>
          <w:lang w:val="en-US"/>
        </w:rPr>
        <w:t xml:space="preserve">. </w:t>
      </w:r>
      <w:r w:rsidR="00ED4D4D">
        <w:rPr>
          <w:lang w:val="en-US"/>
        </w:rPr>
        <w:t xml:space="preserve">Each tillage sub-plot was divided into two columns with three sub-subplots </w:t>
      </w:r>
      <w:r w:rsidR="004F4555">
        <w:rPr>
          <w:lang w:val="en-US"/>
        </w:rPr>
        <w:t>arranged within each column for a total of six sub-sub</w:t>
      </w:r>
      <w:ins w:id="79" w:author="Bo Melander" w:date="2025-02-11T12:50:00Z" w16du:dateUtc="2025-02-11T11:50:00Z">
        <w:r w:rsidR="005A3E30">
          <w:rPr>
            <w:lang w:val="en-US"/>
          </w:rPr>
          <w:t>-</w:t>
        </w:r>
      </w:ins>
      <w:r w:rsidR="004F4555">
        <w:rPr>
          <w:lang w:val="en-US"/>
        </w:rPr>
        <w:t xml:space="preserve">plots that were </w:t>
      </w:r>
      <w:r w:rsidR="00DE3BD7">
        <w:rPr>
          <w:lang w:val="en-US"/>
        </w:rPr>
        <w:t>2.5 m wide and 12.5 m</w:t>
      </w:r>
      <w:r w:rsidR="004F4555">
        <w:rPr>
          <w:lang w:val="en-US"/>
        </w:rPr>
        <w:t xml:space="preserve"> long. </w:t>
      </w:r>
      <w:r w:rsidR="00EB1201">
        <w:rPr>
          <w:lang w:val="en-US"/>
        </w:rPr>
        <w:t xml:space="preserve">One sub-subplot was reserved, resulting in two straw treatments, three tillage treatments, and five cover crop treatments for a total of 30 treatments. </w:t>
      </w:r>
      <w:r w:rsidR="00D85055">
        <w:rPr>
          <w:lang w:val="en-US"/>
        </w:rPr>
        <w:t xml:space="preserve">A visual aid representing the experiment is available in supplemental material. </w:t>
      </w:r>
    </w:p>
    <w:p w14:paraId="07C26940" w14:textId="1F52489E" w:rsidR="005B24CB" w:rsidRDefault="00EB1201" w:rsidP="005B24CB">
      <w:pPr>
        <w:pStyle w:val="Sidefod"/>
        <w:tabs>
          <w:tab w:val="clear" w:pos="4819"/>
          <w:tab w:val="clear" w:pos="9638"/>
          <w:tab w:val="left" w:pos="567"/>
        </w:tabs>
        <w:rPr>
          <w:ins w:id="80" w:author="Bo Melander" w:date="2025-02-11T13:40:00Z" w16du:dateUtc="2025-02-11T12:40:00Z"/>
          <w:rFonts w:asciiTheme="minorHAnsi" w:hAnsiTheme="minorHAnsi"/>
          <w:sz w:val="22"/>
          <w:szCs w:val="22"/>
          <w:lang w:val="en-GB"/>
        </w:rPr>
      </w:pPr>
      <w:r w:rsidRPr="005B24CB">
        <w:rPr>
          <w:rFonts w:asciiTheme="minorHAnsi" w:hAnsiTheme="minorHAnsi"/>
          <w:sz w:val="22"/>
          <w:szCs w:val="22"/>
          <w:lang w:val="en-US"/>
          <w:rPrChange w:id="81" w:author="Bo Melander" w:date="2025-02-11T13:26:00Z" w16du:dateUtc="2025-02-11T12:26:00Z">
            <w:rPr>
              <w:lang w:val="en-US"/>
            </w:rPr>
          </w:rPrChange>
        </w:rPr>
        <w:t xml:space="preserve">The same straw managements and categorical </w:t>
      </w:r>
      <w:r w:rsidR="00325130" w:rsidRPr="005B24CB">
        <w:rPr>
          <w:rFonts w:asciiTheme="minorHAnsi" w:hAnsiTheme="minorHAnsi"/>
          <w:sz w:val="22"/>
          <w:szCs w:val="22"/>
          <w:lang w:val="en-US"/>
          <w:rPrChange w:id="82" w:author="Bo Melander" w:date="2025-02-11T13:26:00Z" w16du:dateUtc="2025-02-11T12:26:00Z">
            <w:rPr>
              <w:lang w:val="en-US"/>
            </w:rPr>
          </w:rPrChange>
        </w:rPr>
        <w:t xml:space="preserve">tillage treatments </w:t>
      </w:r>
      <w:r w:rsidRPr="005B24CB">
        <w:rPr>
          <w:rFonts w:asciiTheme="minorHAnsi" w:hAnsiTheme="minorHAnsi"/>
          <w:sz w:val="22"/>
          <w:szCs w:val="22"/>
          <w:lang w:val="en-US"/>
          <w:rPrChange w:id="83" w:author="Bo Melander" w:date="2025-02-11T13:26:00Z" w16du:dateUtc="2025-02-11T12:26:00Z">
            <w:rPr>
              <w:lang w:val="en-US"/>
            </w:rPr>
          </w:rPrChange>
        </w:rPr>
        <w:t>(</w:t>
      </w:r>
      <w:r w:rsidR="00D85055" w:rsidRPr="005B24CB">
        <w:rPr>
          <w:rFonts w:asciiTheme="minorHAnsi" w:hAnsiTheme="minorHAnsi"/>
          <w:sz w:val="22"/>
          <w:szCs w:val="22"/>
          <w:lang w:val="en-US"/>
          <w:rPrChange w:id="84" w:author="Bo Melander" w:date="2025-02-11T13:26:00Z" w16du:dateUtc="2025-02-11T12:26:00Z">
            <w:rPr>
              <w:lang w:val="en-US"/>
            </w:rPr>
          </w:rPrChange>
        </w:rPr>
        <w:t xml:space="preserve">no </w:t>
      </w:r>
      <w:r w:rsidR="00325130" w:rsidRPr="005B24CB">
        <w:rPr>
          <w:rFonts w:asciiTheme="minorHAnsi" w:hAnsiTheme="minorHAnsi"/>
          <w:sz w:val="22"/>
          <w:szCs w:val="22"/>
          <w:lang w:val="en-US"/>
          <w:rPrChange w:id="85" w:author="Bo Melander" w:date="2025-02-11T13:26:00Z" w16du:dateUtc="2025-02-11T12:26:00Z">
            <w:rPr>
              <w:lang w:val="en-US"/>
            </w:rPr>
          </w:rPrChange>
        </w:rPr>
        <w:t>tillage</w:t>
      </w:r>
      <w:ins w:id="86" w:author="Bo Melander" w:date="2025-02-11T12:55:00Z" w16du:dateUtc="2025-02-11T11:55:00Z">
        <w:r w:rsidR="00F21E7F" w:rsidRPr="005B24CB">
          <w:rPr>
            <w:rFonts w:asciiTheme="minorHAnsi" w:hAnsiTheme="minorHAnsi"/>
            <w:sz w:val="22"/>
            <w:szCs w:val="22"/>
            <w:lang w:val="en-US"/>
            <w:rPrChange w:id="87" w:author="Bo Melander" w:date="2025-02-11T13:26:00Z" w16du:dateUtc="2025-02-11T12:26:00Z">
              <w:rPr>
                <w:lang w:val="en-US"/>
              </w:rPr>
            </w:rPrChange>
          </w:rPr>
          <w:t xml:space="preserve"> (D)</w:t>
        </w:r>
      </w:ins>
      <w:r w:rsidR="00325130" w:rsidRPr="005B24CB">
        <w:rPr>
          <w:rFonts w:asciiTheme="minorHAnsi" w:hAnsiTheme="minorHAnsi"/>
          <w:sz w:val="22"/>
          <w:szCs w:val="22"/>
          <w:lang w:val="en-US"/>
          <w:rPrChange w:id="88" w:author="Bo Melander" w:date="2025-02-11T13:26:00Z" w16du:dateUtc="2025-02-11T12:26:00Z">
            <w:rPr>
              <w:lang w:val="en-US"/>
            </w:rPr>
          </w:rPrChange>
        </w:rPr>
        <w:t xml:space="preserve">, non-inversion </w:t>
      </w:r>
      <w:ins w:id="89" w:author="Bo Melander" w:date="2025-02-11T12:55:00Z" w16du:dateUtc="2025-02-11T11:55:00Z">
        <w:r w:rsidR="00F21E7F" w:rsidRPr="005B24CB">
          <w:rPr>
            <w:rFonts w:asciiTheme="minorHAnsi" w:hAnsiTheme="minorHAnsi"/>
            <w:sz w:val="22"/>
            <w:szCs w:val="22"/>
            <w:lang w:val="en-US"/>
            <w:rPrChange w:id="90" w:author="Bo Melander" w:date="2025-02-11T13:26:00Z" w16du:dateUtc="2025-02-11T12:26:00Z">
              <w:rPr>
                <w:lang w:val="en-US"/>
              </w:rPr>
            </w:rPrChange>
          </w:rPr>
          <w:t xml:space="preserve">tine </w:t>
        </w:r>
      </w:ins>
      <w:r w:rsidR="00325130" w:rsidRPr="005B24CB">
        <w:rPr>
          <w:rFonts w:asciiTheme="minorHAnsi" w:hAnsiTheme="minorHAnsi"/>
          <w:sz w:val="22"/>
          <w:szCs w:val="22"/>
          <w:lang w:val="en-US"/>
          <w:rPrChange w:id="91" w:author="Bo Melander" w:date="2025-02-11T13:26:00Z" w16du:dateUtc="2025-02-11T12:26:00Z">
            <w:rPr>
              <w:lang w:val="en-US"/>
            </w:rPr>
          </w:rPrChange>
        </w:rPr>
        <w:t>tillage</w:t>
      </w:r>
      <w:ins w:id="92" w:author="Bo Melander" w:date="2025-02-11T12:55:00Z" w16du:dateUtc="2025-02-11T11:55:00Z">
        <w:r w:rsidR="00F21E7F" w:rsidRPr="005B24CB">
          <w:rPr>
            <w:rFonts w:asciiTheme="minorHAnsi" w:hAnsiTheme="minorHAnsi"/>
            <w:sz w:val="22"/>
            <w:szCs w:val="22"/>
            <w:lang w:val="en-US"/>
            <w:rPrChange w:id="93" w:author="Bo Melander" w:date="2025-02-11T13:26:00Z" w16du:dateUtc="2025-02-11T12:26:00Z">
              <w:rPr>
                <w:lang w:val="en-US"/>
              </w:rPr>
            </w:rPrChange>
          </w:rPr>
          <w:t xml:space="preserve"> (H</w:t>
        </w:r>
        <w:r w:rsidR="00F21E7F" w:rsidRPr="005B24CB">
          <w:rPr>
            <w:rFonts w:asciiTheme="minorHAnsi" w:hAnsiTheme="minorHAnsi"/>
            <w:sz w:val="22"/>
            <w:szCs w:val="22"/>
            <w:vertAlign w:val="subscript"/>
            <w:lang w:val="en-US"/>
            <w:rPrChange w:id="94" w:author="Bo Melander" w:date="2025-02-11T13:26:00Z" w16du:dateUtc="2025-02-11T12:26:00Z">
              <w:rPr>
                <w:lang w:val="en-US"/>
              </w:rPr>
            </w:rPrChange>
          </w:rPr>
          <w:t>8-10</w:t>
        </w:r>
        <w:r w:rsidR="00F21E7F" w:rsidRPr="005B24CB">
          <w:rPr>
            <w:rFonts w:asciiTheme="minorHAnsi" w:hAnsiTheme="minorHAnsi"/>
            <w:sz w:val="22"/>
            <w:szCs w:val="22"/>
            <w:lang w:val="en-US"/>
            <w:rPrChange w:id="95" w:author="Bo Melander" w:date="2025-02-11T13:26:00Z" w16du:dateUtc="2025-02-11T12:26:00Z">
              <w:rPr>
                <w:lang w:val="en-US"/>
              </w:rPr>
            </w:rPrChange>
          </w:rPr>
          <w:t>)</w:t>
        </w:r>
      </w:ins>
      <w:r w:rsidR="00325130" w:rsidRPr="005B24CB">
        <w:rPr>
          <w:rFonts w:asciiTheme="minorHAnsi" w:hAnsiTheme="minorHAnsi"/>
          <w:sz w:val="22"/>
          <w:szCs w:val="22"/>
          <w:lang w:val="en-US"/>
          <w:rPrChange w:id="96" w:author="Bo Melander" w:date="2025-02-11T13:26:00Z" w16du:dateUtc="2025-02-11T12:26:00Z">
            <w:rPr>
              <w:lang w:val="en-US"/>
            </w:rPr>
          </w:rPrChange>
        </w:rPr>
        <w:t>, and inversion tillage</w:t>
      </w:r>
      <w:ins w:id="97" w:author="Bo Melander" w:date="2025-02-11T12:56:00Z" w16du:dateUtc="2025-02-11T11:56:00Z">
        <w:r w:rsidR="00F21E7F" w:rsidRPr="005B24CB">
          <w:rPr>
            <w:rFonts w:asciiTheme="minorHAnsi" w:hAnsiTheme="minorHAnsi"/>
            <w:sz w:val="22"/>
            <w:szCs w:val="22"/>
            <w:lang w:val="en-US"/>
            <w:rPrChange w:id="98" w:author="Bo Melander" w:date="2025-02-11T13:26:00Z" w16du:dateUtc="2025-02-11T12:26:00Z">
              <w:rPr>
                <w:lang w:val="en-US"/>
              </w:rPr>
            </w:rPrChange>
          </w:rPr>
          <w:t xml:space="preserve"> (P)</w:t>
        </w:r>
      </w:ins>
      <w:r w:rsidRPr="005B24CB">
        <w:rPr>
          <w:rFonts w:asciiTheme="minorHAnsi" w:hAnsiTheme="minorHAnsi"/>
          <w:sz w:val="22"/>
          <w:szCs w:val="22"/>
          <w:lang w:val="en-US"/>
          <w:rPrChange w:id="99" w:author="Bo Melander" w:date="2025-02-11T13:26:00Z" w16du:dateUtc="2025-02-11T12:26:00Z">
            <w:rPr>
              <w:lang w:val="en-US"/>
            </w:rPr>
          </w:rPrChange>
        </w:rPr>
        <w:t>)</w:t>
      </w:r>
      <w:r w:rsidR="00325130" w:rsidRPr="005B24CB">
        <w:rPr>
          <w:rFonts w:asciiTheme="minorHAnsi" w:hAnsiTheme="minorHAnsi"/>
          <w:sz w:val="22"/>
          <w:szCs w:val="22"/>
          <w:lang w:val="en-US"/>
          <w:rPrChange w:id="100" w:author="Bo Melander" w:date="2025-02-11T13:26:00Z" w16du:dateUtc="2025-02-11T12:26:00Z">
            <w:rPr>
              <w:lang w:val="en-US"/>
            </w:rPr>
          </w:rPrChange>
        </w:rPr>
        <w:t xml:space="preserve"> have been in</w:t>
      </w:r>
      <w:r w:rsidRPr="005B24CB">
        <w:rPr>
          <w:rFonts w:asciiTheme="minorHAnsi" w:hAnsiTheme="minorHAnsi"/>
          <w:sz w:val="22"/>
          <w:szCs w:val="22"/>
          <w:lang w:val="en-US"/>
          <w:rPrChange w:id="101" w:author="Bo Melander" w:date="2025-02-11T13:26:00Z" w16du:dateUtc="2025-02-11T12:26:00Z">
            <w:rPr>
              <w:lang w:val="en-US"/>
            </w:rPr>
          </w:rPrChange>
        </w:rPr>
        <w:t xml:space="preserve"> the same sub-plots</w:t>
      </w:r>
      <w:r w:rsidR="00325130" w:rsidRPr="005B24CB">
        <w:rPr>
          <w:rFonts w:asciiTheme="minorHAnsi" w:hAnsiTheme="minorHAnsi"/>
          <w:sz w:val="22"/>
          <w:szCs w:val="22"/>
          <w:lang w:val="en-US"/>
          <w:rPrChange w:id="102" w:author="Bo Melander" w:date="2025-02-11T13:26:00Z" w16du:dateUtc="2025-02-11T12:26:00Z">
            <w:rPr>
              <w:lang w:val="en-US"/>
            </w:rPr>
          </w:rPrChange>
        </w:rPr>
        <w:t xml:space="preserve"> since 2002, but the exact machinery used to achieve each tillage treatment has varied</w:t>
      </w:r>
      <w:r w:rsidRPr="005B24CB">
        <w:rPr>
          <w:rFonts w:asciiTheme="minorHAnsi" w:hAnsiTheme="minorHAnsi"/>
          <w:sz w:val="22"/>
          <w:szCs w:val="22"/>
          <w:lang w:val="en-US"/>
          <w:rPrChange w:id="103" w:author="Bo Melander" w:date="2025-02-11T13:26:00Z" w16du:dateUtc="2025-02-11T12:26:00Z">
            <w:rPr>
              <w:lang w:val="en-US"/>
            </w:rPr>
          </w:rPrChange>
        </w:rPr>
        <w:t xml:space="preserve"> over the years</w:t>
      </w:r>
      <w:ins w:id="104" w:author="Bo Melander" w:date="2025-02-11T12:52:00Z" w16du:dateUtc="2025-02-11T11:52:00Z">
        <w:r w:rsidR="005A3E30" w:rsidRPr="005B24CB">
          <w:rPr>
            <w:rFonts w:asciiTheme="minorHAnsi" w:hAnsiTheme="minorHAnsi"/>
            <w:sz w:val="22"/>
            <w:szCs w:val="22"/>
            <w:lang w:val="en-US"/>
            <w:rPrChange w:id="105" w:author="Bo Melander" w:date="2025-02-11T13:26:00Z" w16du:dateUtc="2025-02-11T12:26:00Z">
              <w:rPr>
                <w:lang w:val="en-US"/>
              </w:rPr>
            </w:rPrChange>
          </w:rPr>
          <w:t xml:space="preserve"> (Scherner et al., 2016</w:t>
        </w:r>
      </w:ins>
      <w:ins w:id="106" w:author="Bo Melander" w:date="2025-02-11T12:53:00Z" w16du:dateUtc="2025-02-11T11:53:00Z">
        <w:r w:rsidR="005A3E30" w:rsidRPr="005B24CB">
          <w:rPr>
            <w:rFonts w:asciiTheme="minorHAnsi" w:hAnsiTheme="minorHAnsi"/>
            <w:sz w:val="22"/>
            <w:szCs w:val="22"/>
            <w:lang w:val="en-US"/>
            <w:rPrChange w:id="107" w:author="Bo Melander" w:date="2025-02-11T13:26:00Z" w16du:dateUtc="2025-02-11T12:26:00Z">
              <w:rPr>
                <w:lang w:val="en-US"/>
              </w:rPr>
            </w:rPrChange>
          </w:rPr>
          <w:t>;</w:t>
        </w:r>
      </w:ins>
      <w:ins w:id="108" w:author="Bo Melander" w:date="2025-02-11T12:52:00Z" w16du:dateUtc="2025-02-11T11:52:00Z">
        <w:r w:rsidR="005A3E30" w:rsidRPr="005B24CB">
          <w:rPr>
            <w:rFonts w:asciiTheme="minorHAnsi" w:hAnsiTheme="minorHAnsi"/>
            <w:sz w:val="22"/>
            <w:szCs w:val="22"/>
            <w:lang w:val="en-US"/>
            <w:rPrChange w:id="109" w:author="Bo Melander" w:date="2025-02-11T13:26:00Z" w16du:dateUtc="2025-02-11T12:26:00Z">
              <w:rPr>
                <w:lang w:val="en-US"/>
              </w:rPr>
            </w:rPrChange>
          </w:rPr>
          <w:t xml:space="preserve"> Hansen et al.</w:t>
        </w:r>
      </w:ins>
      <w:ins w:id="110" w:author="Bo Melander" w:date="2025-02-11T12:53:00Z" w16du:dateUtc="2025-02-11T11:53:00Z">
        <w:r w:rsidR="005A3E30" w:rsidRPr="005B24CB">
          <w:rPr>
            <w:rFonts w:asciiTheme="minorHAnsi" w:hAnsiTheme="minorHAnsi"/>
            <w:sz w:val="22"/>
            <w:szCs w:val="22"/>
            <w:lang w:val="en-US"/>
            <w:rPrChange w:id="111" w:author="Bo Melander" w:date="2025-02-11T13:26:00Z" w16du:dateUtc="2025-02-11T12:26:00Z">
              <w:rPr>
                <w:lang w:val="en-US"/>
              </w:rPr>
            </w:rPrChange>
          </w:rPr>
          <w:t>, 2010)</w:t>
        </w:r>
      </w:ins>
      <w:r w:rsidR="00325130" w:rsidRPr="005B24CB">
        <w:rPr>
          <w:rFonts w:asciiTheme="minorHAnsi" w:hAnsiTheme="minorHAnsi"/>
          <w:sz w:val="22"/>
          <w:szCs w:val="22"/>
          <w:lang w:val="en-US"/>
          <w:rPrChange w:id="112" w:author="Bo Melander" w:date="2025-02-11T13:26:00Z" w16du:dateUtc="2025-02-11T12:26:00Z">
            <w:rPr>
              <w:lang w:val="en-US"/>
            </w:rPr>
          </w:rPrChange>
        </w:rPr>
        <w:t xml:space="preserve">. </w:t>
      </w:r>
      <w:commentRangeStart w:id="113"/>
      <w:commentRangeStart w:id="114"/>
      <w:r w:rsidR="00325130" w:rsidRPr="005B24CB">
        <w:rPr>
          <w:rFonts w:asciiTheme="minorHAnsi" w:hAnsiTheme="minorHAnsi"/>
          <w:sz w:val="22"/>
          <w:szCs w:val="22"/>
          <w:lang w:val="en-US"/>
          <w:rPrChange w:id="115" w:author="Bo Melander" w:date="2025-02-11T13:26:00Z" w16du:dateUtc="2025-02-11T12:26:00Z">
            <w:rPr>
              <w:lang w:val="en-US"/>
            </w:rPr>
          </w:rPrChange>
        </w:rPr>
        <w:t>For the timeframe of th</w:t>
      </w:r>
      <w:r w:rsidR="00005CB2" w:rsidRPr="005B24CB">
        <w:rPr>
          <w:rFonts w:asciiTheme="minorHAnsi" w:hAnsiTheme="minorHAnsi"/>
          <w:sz w:val="22"/>
          <w:szCs w:val="22"/>
          <w:lang w:val="en-US"/>
          <w:rPrChange w:id="116" w:author="Bo Melander" w:date="2025-02-11T13:26:00Z" w16du:dateUtc="2025-02-11T12:26:00Z">
            <w:rPr>
              <w:lang w:val="en-US"/>
            </w:rPr>
          </w:rPrChange>
        </w:rPr>
        <w:t>e present</w:t>
      </w:r>
      <w:r w:rsidR="00325130" w:rsidRPr="005B24CB">
        <w:rPr>
          <w:rFonts w:asciiTheme="minorHAnsi" w:hAnsiTheme="minorHAnsi"/>
          <w:sz w:val="22"/>
          <w:szCs w:val="22"/>
          <w:lang w:val="en-US"/>
          <w:rPrChange w:id="117" w:author="Bo Melander" w:date="2025-02-11T13:26:00Z" w16du:dateUtc="2025-02-11T12:26:00Z">
            <w:rPr>
              <w:lang w:val="en-US"/>
            </w:rPr>
          </w:rPrChange>
        </w:rPr>
        <w:t xml:space="preserve"> experiment</w:t>
      </w:r>
      <w:r w:rsidR="00005CB2" w:rsidRPr="005B24CB">
        <w:rPr>
          <w:rFonts w:asciiTheme="minorHAnsi" w:hAnsiTheme="minorHAnsi"/>
          <w:sz w:val="22"/>
          <w:szCs w:val="22"/>
          <w:lang w:val="en-US"/>
          <w:rPrChange w:id="118" w:author="Bo Melander" w:date="2025-02-11T13:26:00Z" w16du:dateUtc="2025-02-11T12:26:00Z">
            <w:rPr>
              <w:lang w:val="en-US"/>
            </w:rPr>
          </w:rPrChange>
        </w:rPr>
        <w:t xml:space="preserve"> (2018-2020)</w:t>
      </w:r>
      <w:r w:rsidR="00325130" w:rsidRPr="005B24CB">
        <w:rPr>
          <w:rFonts w:asciiTheme="minorHAnsi" w:hAnsiTheme="minorHAnsi"/>
          <w:sz w:val="22"/>
          <w:szCs w:val="22"/>
          <w:lang w:val="en-US"/>
          <w:rPrChange w:id="119" w:author="Bo Melander" w:date="2025-02-11T13:26:00Z" w16du:dateUtc="2025-02-11T12:26:00Z">
            <w:rPr>
              <w:lang w:val="en-US"/>
            </w:rPr>
          </w:rPrChange>
        </w:rPr>
        <w:t xml:space="preserve">, </w:t>
      </w:r>
      <w:del w:id="120" w:author="Bo Melander" w:date="2025-02-11T12:58:00Z" w16du:dateUtc="2025-02-11T11:58:00Z">
        <w:r w:rsidR="00325130" w:rsidRPr="005B24CB" w:rsidDel="00F21E7F">
          <w:rPr>
            <w:rFonts w:asciiTheme="minorHAnsi" w:hAnsiTheme="minorHAnsi"/>
            <w:sz w:val="22"/>
            <w:szCs w:val="22"/>
            <w:lang w:val="en-US"/>
            <w:rPrChange w:id="121" w:author="Bo Melander" w:date="2025-02-11T13:26:00Z" w16du:dateUtc="2025-02-11T12:26:00Z">
              <w:rPr>
                <w:lang w:val="en-US"/>
              </w:rPr>
            </w:rPrChange>
          </w:rPr>
          <w:delText xml:space="preserve">non-inversion </w:delText>
        </w:r>
      </w:del>
      <w:del w:id="122" w:author="Bo Melander" w:date="2025-02-11T13:05:00Z" w16du:dateUtc="2025-02-11T12:05:00Z">
        <w:r w:rsidR="00325130" w:rsidRPr="005B24CB" w:rsidDel="00F21E7F">
          <w:rPr>
            <w:rFonts w:asciiTheme="minorHAnsi" w:hAnsiTheme="minorHAnsi"/>
            <w:sz w:val="22"/>
            <w:szCs w:val="22"/>
            <w:lang w:val="en-US"/>
            <w:rPrChange w:id="123" w:author="Bo Melander" w:date="2025-02-11T13:26:00Z" w16du:dateUtc="2025-02-11T12:26:00Z">
              <w:rPr>
                <w:lang w:val="en-US"/>
              </w:rPr>
            </w:rPrChange>
          </w:rPr>
          <w:delText>tillage</w:delText>
        </w:r>
        <w:r w:rsidR="00325130" w:rsidRPr="005B24CB" w:rsidDel="00F21E7F">
          <w:rPr>
            <w:rFonts w:asciiTheme="minorHAnsi" w:hAnsiTheme="minorHAnsi"/>
            <w:sz w:val="22"/>
            <w:szCs w:val="22"/>
            <w:vertAlign w:val="subscript"/>
            <w:lang w:val="en-US"/>
            <w:rPrChange w:id="124" w:author="Bo Melander" w:date="2025-02-11T13:26:00Z" w16du:dateUtc="2025-02-11T12:26:00Z">
              <w:rPr>
                <w:lang w:val="en-US"/>
              </w:rPr>
            </w:rPrChange>
          </w:rPr>
          <w:delText xml:space="preserve"> </w:delText>
        </w:r>
      </w:del>
      <w:ins w:id="125" w:author="Bo Melander" w:date="2025-02-11T13:04:00Z" w16du:dateUtc="2025-02-11T12:04:00Z">
        <w:r w:rsidR="00F21E7F" w:rsidRPr="005B24CB">
          <w:rPr>
            <w:rFonts w:asciiTheme="minorHAnsi" w:hAnsiTheme="minorHAnsi"/>
            <w:sz w:val="22"/>
            <w:szCs w:val="22"/>
            <w:lang w:val="en-US"/>
            <w:rPrChange w:id="126" w:author="Bo Melander" w:date="2025-02-11T13:26:00Z" w16du:dateUtc="2025-02-11T12:26:00Z">
              <w:rPr>
                <w:lang w:val="en-US"/>
              </w:rPr>
            </w:rPrChange>
          </w:rPr>
          <w:t xml:space="preserve">a </w:t>
        </w:r>
      </w:ins>
      <w:ins w:id="127" w:author="Bo Melander" w:date="2025-02-11T13:03:00Z" w16du:dateUtc="2025-02-11T12:03:00Z">
        <w:r w:rsidR="00F21E7F" w:rsidRPr="005B24CB">
          <w:rPr>
            <w:rFonts w:asciiTheme="minorHAnsi" w:hAnsiTheme="minorHAnsi"/>
            <w:sz w:val="22"/>
            <w:szCs w:val="22"/>
            <w:vertAlign w:val="subscript"/>
            <w:lang w:val="en-US"/>
            <w:rPrChange w:id="128" w:author="Bo Melander" w:date="2025-02-11T13:26:00Z" w16du:dateUtc="2025-02-11T12:26:00Z">
              <w:rPr>
                <w:vertAlign w:val="subscript"/>
                <w:lang w:val="en-US"/>
              </w:rPr>
            </w:rPrChange>
          </w:rPr>
          <w:t xml:space="preserve"> </w:t>
        </w:r>
      </w:ins>
      <w:ins w:id="129" w:author="Bo Melander" w:date="2025-02-11T13:04:00Z" w16du:dateUtc="2025-02-11T12:04:00Z">
        <w:r w:rsidR="00F21E7F" w:rsidRPr="005B24CB">
          <w:rPr>
            <w:rFonts w:asciiTheme="minorHAnsi" w:hAnsiTheme="minorHAnsi"/>
            <w:sz w:val="22"/>
            <w:szCs w:val="22"/>
            <w:lang w:val="en-GB"/>
            <w:rPrChange w:id="130" w:author="Bo Melander" w:date="2025-02-11T13:26:00Z" w16du:dateUtc="2025-02-11T12:26:00Z">
              <w:rPr>
                <w:lang w:val="en-GB"/>
              </w:rPr>
            </w:rPrChange>
          </w:rPr>
          <w:t xml:space="preserve">Horsch Terrano 3 FX stubble tine cultivator </w:t>
        </w:r>
      </w:ins>
      <w:ins w:id="131" w:author="Bo Melander" w:date="2025-02-11T13:05:00Z" w16du:dateUtc="2025-02-11T12:05:00Z">
        <w:r w:rsidR="00F21E7F" w:rsidRPr="005B24CB">
          <w:rPr>
            <w:rFonts w:asciiTheme="minorHAnsi" w:hAnsiTheme="minorHAnsi"/>
            <w:sz w:val="22"/>
            <w:szCs w:val="22"/>
            <w:lang w:val="en-GB"/>
            <w:rPrChange w:id="132" w:author="Bo Melander" w:date="2025-02-11T13:26:00Z" w16du:dateUtc="2025-02-11T12:26:00Z">
              <w:rPr>
                <w:lang w:val="en-GB"/>
              </w:rPr>
            </w:rPrChange>
          </w:rPr>
          <w:t xml:space="preserve">was used for </w:t>
        </w:r>
        <w:r w:rsidR="00F21E7F" w:rsidRPr="005B24CB">
          <w:rPr>
            <w:rFonts w:asciiTheme="minorHAnsi" w:hAnsiTheme="minorHAnsi"/>
            <w:sz w:val="22"/>
            <w:szCs w:val="22"/>
            <w:lang w:val="en-US"/>
            <w:rPrChange w:id="133" w:author="Bo Melander" w:date="2025-02-11T13:26:00Z" w16du:dateUtc="2025-02-11T12:26:00Z">
              <w:rPr>
                <w:lang w:val="en-US"/>
              </w:rPr>
            </w:rPrChange>
          </w:rPr>
          <w:t>tillage treatment H</w:t>
        </w:r>
        <w:r w:rsidR="00F21E7F" w:rsidRPr="005B24CB">
          <w:rPr>
            <w:rFonts w:asciiTheme="minorHAnsi" w:hAnsiTheme="minorHAnsi"/>
            <w:sz w:val="22"/>
            <w:szCs w:val="22"/>
            <w:vertAlign w:val="subscript"/>
            <w:lang w:val="en-US"/>
            <w:rPrChange w:id="134" w:author="Bo Melander" w:date="2025-02-11T13:26:00Z" w16du:dateUtc="2025-02-11T12:26:00Z">
              <w:rPr>
                <w:vertAlign w:val="subscript"/>
                <w:lang w:val="en-US"/>
              </w:rPr>
            </w:rPrChange>
          </w:rPr>
          <w:t xml:space="preserve">8-10  </w:t>
        </w:r>
      </w:ins>
      <w:ins w:id="135" w:author="Bo Melander" w:date="2025-02-11T13:06:00Z" w16du:dateUtc="2025-02-11T12:06:00Z">
        <w:r w:rsidR="005B24CB" w:rsidRPr="005B24CB">
          <w:rPr>
            <w:rFonts w:asciiTheme="minorHAnsi" w:hAnsiTheme="minorHAnsi"/>
            <w:sz w:val="22"/>
            <w:szCs w:val="22"/>
            <w:lang w:val="en-GB"/>
            <w:rPrChange w:id="136" w:author="Bo Melander" w:date="2025-02-11T13:26:00Z" w16du:dateUtc="2025-02-11T12:26:00Z">
              <w:rPr>
                <w:lang w:val="en-GB"/>
              </w:rPr>
            </w:rPrChange>
          </w:rPr>
          <w:t>applying one pass just after harvest to 3-4 cm soil depth and then again just before cas</w:t>
        </w:r>
      </w:ins>
      <w:ins w:id="137" w:author="Bo Melander" w:date="2025-02-11T13:07:00Z" w16du:dateUtc="2025-02-11T12:07:00Z">
        <w:r w:rsidR="005B24CB" w:rsidRPr="005B24CB">
          <w:rPr>
            <w:rFonts w:asciiTheme="minorHAnsi" w:hAnsiTheme="minorHAnsi"/>
            <w:sz w:val="22"/>
            <w:szCs w:val="22"/>
            <w:lang w:val="en-GB"/>
            <w:rPrChange w:id="138" w:author="Bo Melander" w:date="2025-02-11T13:26:00Z" w16du:dateUtc="2025-02-11T12:26:00Z">
              <w:rPr>
                <w:lang w:val="en-GB"/>
              </w:rPr>
            </w:rPrChange>
          </w:rPr>
          <w:t xml:space="preserve">h </w:t>
        </w:r>
      </w:ins>
      <w:ins w:id="139" w:author="Bo Melander" w:date="2025-02-11T13:06:00Z" w16du:dateUtc="2025-02-11T12:06:00Z">
        <w:r w:rsidR="005B24CB" w:rsidRPr="005B24CB">
          <w:rPr>
            <w:rFonts w:asciiTheme="minorHAnsi" w:hAnsiTheme="minorHAnsi"/>
            <w:sz w:val="22"/>
            <w:szCs w:val="22"/>
            <w:lang w:val="en-GB"/>
            <w:rPrChange w:id="140" w:author="Bo Melander" w:date="2025-02-11T13:26:00Z" w16du:dateUtc="2025-02-11T12:26:00Z">
              <w:rPr>
                <w:lang w:val="en-GB"/>
              </w:rPr>
            </w:rPrChange>
          </w:rPr>
          <w:t>crop sowing to 8-10 cm soil depth</w:t>
        </w:r>
      </w:ins>
      <w:ins w:id="141" w:author="Bo Melander" w:date="2025-02-11T13:05:00Z" w16du:dateUtc="2025-02-11T12:05:00Z">
        <w:r w:rsidR="00F21E7F" w:rsidRPr="005B24CB">
          <w:rPr>
            <w:rFonts w:asciiTheme="minorHAnsi" w:hAnsiTheme="minorHAnsi"/>
            <w:sz w:val="22"/>
            <w:szCs w:val="22"/>
            <w:lang w:val="en-US"/>
            <w:rPrChange w:id="142" w:author="Bo Melander" w:date="2025-02-11T13:26:00Z" w16du:dateUtc="2025-02-11T12:26:00Z">
              <w:rPr>
                <w:lang w:val="en-US"/>
              </w:rPr>
            </w:rPrChange>
          </w:rPr>
          <w:t xml:space="preserve"> </w:t>
        </w:r>
      </w:ins>
      <w:del w:id="143" w:author="Bo Melander" w:date="2025-02-11T13:05:00Z" w16du:dateUtc="2025-02-11T12:05:00Z">
        <w:r w:rsidR="00325130" w:rsidRPr="005B24CB" w:rsidDel="00F21E7F">
          <w:rPr>
            <w:rFonts w:asciiTheme="minorHAnsi" w:hAnsiTheme="minorHAnsi"/>
            <w:sz w:val="22"/>
            <w:szCs w:val="22"/>
            <w:lang w:val="en-US"/>
            <w:rPrChange w:id="144" w:author="Bo Melander" w:date="2025-02-11T13:26:00Z" w16du:dateUtc="2025-02-11T12:26:00Z">
              <w:rPr>
                <w:lang w:val="en-US"/>
              </w:rPr>
            </w:rPrChange>
          </w:rPr>
          <w:delText>consisted of</w:delText>
        </w:r>
      </w:del>
      <w:del w:id="145" w:author="Bo Melander" w:date="2025-02-11T13:07:00Z" w16du:dateUtc="2025-02-11T12:07:00Z">
        <w:r w:rsidR="00325130" w:rsidRPr="005B24CB" w:rsidDel="005B24CB">
          <w:rPr>
            <w:rFonts w:asciiTheme="minorHAnsi" w:hAnsiTheme="minorHAnsi"/>
            <w:sz w:val="22"/>
            <w:szCs w:val="22"/>
            <w:lang w:val="en-US"/>
            <w:rPrChange w:id="146" w:author="Bo Melander" w:date="2025-02-11T13:26:00Z" w16du:dateUtc="2025-02-11T12:26:00Z">
              <w:rPr>
                <w:lang w:val="en-US"/>
              </w:rPr>
            </w:rPrChange>
          </w:rPr>
          <w:delText xml:space="preserve"> one pass of a rotary harrow (Bomford Dyna Drive??) before cash crop sowing to 8–10 cm depth</w:delText>
        </w:r>
      </w:del>
      <w:r w:rsidR="00325130" w:rsidRPr="005B24CB">
        <w:rPr>
          <w:rFonts w:asciiTheme="minorHAnsi" w:hAnsiTheme="minorHAnsi"/>
          <w:sz w:val="22"/>
          <w:szCs w:val="22"/>
          <w:lang w:val="en-US"/>
          <w:rPrChange w:id="147" w:author="Bo Melander" w:date="2025-02-11T13:26:00Z" w16du:dateUtc="2025-02-11T12:26:00Z">
            <w:rPr>
              <w:lang w:val="en-US"/>
            </w:rPr>
          </w:rPrChange>
        </w:rPr>
        <w:t xml:space="preserve">. </w:t>
      </w:r>
      <w:ins w:id="148" w:author="Bo Melander" w:date="2025-02-11T13:11:00Z" w16du:dateUtc="2025-02-11T12:11:00Z">
        <w:r w:rsidR="005B24CB" w:rsidRPr="005B24CB">
          <w:rPr>
            <w:rFonts w:asciiTheme="minorHAnsi" w:hAnsiTheme="minorHAnsi"/>
            <w:sz w:val="22"/>
            <w:szCs w:val="22"/>
            <w:lang w:val="en-US"/>
            <w:rPrChange w:id="149" w:author="Bo Melander" w:date="2025-02-11T13:26:00Z" w16du:dateUtc="2025-02-11T12:26:00Z">
              <w:rPr>
                <w:lang w:val="en-US"/>
              </w:rPr>
            </w:rPrChange>
          </w:rPr>
          <w:t xml:space="preserve">Moldboard </w:t>
        </w:r>
        <w:r w:rsidR="005B24CB" w:rsidRPr="005B24CB">
          <w:rPr>
            <w:rFonts w:asciiTheme="minorHAnsi" w:hAnsiTheme="minorHAnsi"/>
            <w:sz w:val="22"/>
            <w:szCs w:val="22"/>
            <w:lang w:val="en-GB"/>
            <w:rPrChange w:id="150" w:author="Bo Melander" w:date="2025-02-11T13:26:00Z" w16du:dateUtc="2025-02-11T12:26:00Z">
              <w:rPr>
                <w:lang w:val="en-GB"/>
              </w:rPr>
            </w:rPrChange>
          </w:rPr>
          <w:t>p</w:t>
        </w:r>
      </w:ins>
      <w:ins w:id="151" w:author="Bo Melander" w:date="2025-02-11T13:10:00Z" w16du:dateUtc="2025-02-11T12:10:00Z">
        <w:r w:rsidR="005B24CB" w:rsidRPr="005B24CB">
          <w:rPr>
            <w:rFonts w:asciiTheme="minorHAnsi" w:hAnsiTheme="minorHAnsi"/>
            <w:sz w:val="22"/>
            <w:szCs w:val="22"/>
            <w:lang w:val="en-GB"/>
            <w:rPrChange w:id="152" w:author="Bo Melander" w:date="2025-02-11T13:26:00Z" w16du:dateUtc="2025-02-11T12:26:00Z">
              <w:rPr>
                <w:lang w:val="en-GB"/>
              </w:rPr>
            </w:rPrChange>
          </w:rPr>
          <w:t>loughing</w:t>
        </w:r>
      </w:ins>
      <w:ins w:id="153" w:author="Bo Melander" w:date="2025-02-11T13:11:00Z" w16du:dateUtc="2025-02-11T12:11:00Z">
        <w:r w:rsidR="005B24CB" w:rsidRPr="005B24CB">
          <w:rPr>
            <w:rFonts w:asciiTheme="minorHAnsi" w:hAnsiTheme="minorHAnsi"/>
            <w:sz w:val="22"/>
            <w:szCs w:val="22"/>
            <w:lang w:val="en-GB"/>
            <w:rPrChange w:id="154" w:author="Bo Melander" w:date="2025-02-11T13:26:00Z" w16du:dateUtc="2025-02-11T12:26:00Z">
              <w:rPr>
                <w:lang w:val="en-GB"/>
              </w:rPr>
            </w:rPrChange>
          </w:rPr>
          <w:t xml:space="preserve"> to 20 cm soil depth</w:t>
        </w:r>
      </w:ins>
      <w:ins w:id="155" w:author="Bo Melander" w:date="2025-02-11T13:15:00Z" w16du:dateUtc="2025-02-11T12:15:00Z">
        <w:r w:rsidR="005B24CB" w:rsidRPr="005B24CB">
          <w:rPr>
            <w:rFonts w:asciiTheme="minorHAnsi" w:hAnsiTheme="minorHAnsi"/>
            <w:sz w:val="22"/>
            <w:szCs w:val="22"/>
            <w:lang w:val="en-GB"/>
            <w:rPrChange w:id="156" w:author="Bo Melander" w:date="2025-02-11T13:26:00Z" w16du:dateUtc="2025-02-11T12:26:00Z">
              <w:rPr>
                <w:lang w:val="en-GB"/>
              </w:rPr>
            </w:rPrChange>
          </w:rPr>
          <w:t xml:space="preserve"> followed by seedbed harro</w:t>
        </w:r>
      </w:ins>
      <w:ins w:id="157" w:author="Bo Melander" w:date="2025-02-11T13:16:00Z" w16du:dateUtc="2025-02-11T12:16:00Z">
        <w:r w:rsidR="005B24CB" w:rsidRPr="005B24CB">
          <w:rPr>
            <w:rFonts w:asciiTheme="minorHAnsi" w:hAnsiTheme="minorHAnsi"/>
            <w:sz w:val="22"/>
            <w:szCs w:val="22"/>
            <w:lang w:val="en-GB"/>
            <w:rPrChange w:id="158" w:author="Bo Melander" w:date="2025-02-11T13:26:00Z" w16du:dateUtc="2025-02-11T12:26:00Z">
              <w:rPr>
                <w:lang w:val="en-GB"/>
              </w:rPr>
            </w:rPrChange>
          </w:rPr>
          <w:t>w</w:t>
        </w:r>
      </w:ins>
      <w:ins w:id="159" w:author="Bo Melander" w:date="2025-02-11T13:15:00Z" w16du:dateUtc="2025-02-11T12:15:00Z">
        <w:r w:rsidR="005B24CB" w:rsidRPr="005B24CB">
          <w:rPr>
            <w:rFonts w:asciiTheme="minorHAnsi" w:hAnsiTheme="minorHAnsi"/>
            <w:sz w:val="22"/>
            <w:szCs w:val="22"/>
            <w:lang w:val="en-GB"/>
            <w:rPrChange w:id="160" w:author="Bo Melander" w:date="2025-02-11T13:26:00Z" w16du:dateUtc="2025-02-11T12:26:00Z">
              <w:rPr>
                <w:lang w:val="en-GB"/>
              </w:rPr>
            </w:rPrChange>
          </w:rPr>
          <w:t>ing</w:t>
        </w:r>
      </w:ins>
      <w:ins w:id="161" w:author="Bo Melander" w:date="2025-02-11T13:18:00Z" w16du:dateUtc="2025-02-11T12:18:00Z">
        <w:r w:rsidR="005B24CB" w:rsidRPr="005B24CB">
          <w:rPr>
            <w:rFonts w:asciiTheme="minorHAnsi" w:hAnsiTheme="minorHAnsi"/>
            <w:sz w:val="22"/>
            <w:szCs w:val="22"/>
            <w:lang w:val="en-GB"/>
            <w:rPrChange w:id="162" w:author="Bo Melander" w:date="2025-02-11T13:26:00Z" w16du:dateUtc="2025-02-11T12:26:00Z">
              <w:rPr>
                <w:lang w:val="en-GB"/>
              </w:rPr>
            </w:rPrChange>
          </w:rPr>
          <w:t xml:space="preserve"> to 3-4 cm soil depth</w:t>
        </w:r>
      </w:ins>
      <w:ins w:id="163" w:author="Bo Melander" w:date="2025-02-11T13:11:00Z" w16du:dateUtc="2025-02-11T12:11:00Z">
        <w:r w:rsidR="005B24CB" w:rsidRPr="005B24CB">
          <w:rPr>
            <w:rFonts w:asciiTheme="minorHAnsi" w:hAnsiTheme="minorHAnsi"/>
            <w:sz w:val="22"/>
            <w:szCs w:val="22"/>
            <w:lang w:val="en-GB"/>
            <w:rPrChange w:id="164" w:author="Bo Melander" w:date="2025-02-11T13:26:00Z" w16du:dateUtc="2025-02-11T12:26:00Z">
              <w:rPr>
                <w:lang w:val="en-GB"/>
              </w:rPr>
            </w:rPrChange>
          </w:rPr>
          <w:t xml:space="preserve"> was used for treatment P</w:t>
        </w:r>
      </w:ins>
      <w:ins w:id="165" w:author="Bo Melander" w:date="2025-02-11T13:10:00Z" w16du:dateUtc="2025-02-11T12:10:00Z">
        <w:r w:rsidR="005B24CB" w:rsidRPr="005B24CB">
          <w:rPr>
            <w:rFonts w:asciiTheme="minorHAnsi" w:hAnsiTheme="minorHAnsi"/>
            <w:sz w:val="22"/>
            <w:szCs w:val="22"/>
            <w:lang w:val="en-GB"/>
            <w:rPrChange w:id="166" w:author="Bo Melander" w:date="2025-02-11T13:26:00Z" w16du:dateUtc="2025-02-11T12:26:00Z">
              <w:rPr>
                <w:lang w:val="en-GB"/>
              </w:rPr>
            </w:rPrChange>
          </w:rPr>
          <w:t xml:space="preserve"> </w:t>
        </w:r>
      </w:ins>
      <w:ins w:id="167" w:author="Bo Melander" w:date="2025-02-11T13:11:00Z" w16du:dateUtc="2025-02-11T12:11:00Z">
        <w:r w:rsidR="005B24CB" w:rsidRPr="005B24CB">
          <w:rPr>
            <w:rFonts w:asciiTheme="minorHAnsi" w:hAnsiTheme="minorHAnsi"/>
            <w:sz w:val="22"/>
            <w:szCs w:val="22"/>
            <w:lang w:val="en-GB"/>
            <w:rPrChange w:id="168" w:author="Bo Melander" w:date="2025-02-11T13:26:00Z" w16du:dateUtc="2025-02-11T12:26:00Z">
              <w:rPr>
                <w:lang w:val="en-GB"/>
              </w:rPr>
            </w:rPrChange>
          </w:rPr>
          <w:t xml:space="preserve">and </w:t>
        </w:r>
      </w:ins>
      <w:ins w:id="169" w:author="Bo Melander" w:date="2025-02-11T13:10:00Z" w16du:dateUtc="2025-02-11T12:10:00Z">
        <w:r w:rsidR="005B24CB" w:rsidRPr="005B24CB">
          <w:rPr>
            <w:rFonts w:asciiTheme="minorHAnsi" w:hAnsiTheme="minorHAnsi"/>
            <w:sz w:val="22"/>
            <w:szCs w:val="22"/>
            <w:lang w:val="en-GB"/>
            <w:rPrChange w:id="170" w:author="Bo Melander" w:date="2025-02-11T13:26:00Z" w16du:dateUtc="2025-02-11T12:26:00Z">
              <w:rPr>
                <w:lang w:val="en-GB"/>
              </w:rPr>
            </w:rPrChange>
          </w:rPr>
          <w:t>took place just before the autumn-sown crops were sow</w:t>
        </w:r>
      </w:ins>
      <w:ins w:id="171" w:author="Bo Melander" w:date="2025-02-11T13:15:00Z" w16du:dateUtc="2025-02-11T12:15:00Z">
        <w:r w:rsidR="005B24CB" w:rsidRPr="005B24CB">
          <w:rPr>
            <w:rFonts w:asciiTheme="minorHAnsi" w:hAnsiTheme="minorHAnsi"/>
            <w:sz w:val="22"/>
            <w:szCs w:val="22"/>
            <w:lang w:val="en-GB"/>
            <w:rPrChange w:id="172" w:author="Bo Melander" w:date="2025-02-11T13:26:00Z" w16du:dateUtc="2025-02-11T12:26:00Z">
              <w:rPr>
                <w:lang w:val="en-GB"/>
              </w:rPr>
            </w:rPrChange>
          </w:rPr>
          <w:t>n</w:t>
        </w:r>
      </w:ins>
      <w:ins w:id="173" w:author="Bo Melander" w:date="2025-02-11T13:10:00Z" w16du:dateUtc="2025-02-11T12:10:00Z">
        <w:r w:rsidR="005B24CB" w:rsidRPr="005B24CB">
          <w:rPr>
            <w:rFonts w:asciiTheme="minorHAnsi" w:hAnsiTheme="minorHAnsi"/>
            <w:sz w:val="22"/>
            <w:szCs w:val="22"/>
            <w:lang w:val="en-GB"/>
            <w:rPrChange w:id="174" w:author="Bo Melander" w:date="2025-02-11T13:26:00Z" w16du:dateUtc="2025-02-11T12:26:00Z">
              <w:rPr>
                <w:lang w:val="en-GB"/>
              </w:rPr>
            </w:rPrChange>
          </w:rPr>
          <w:t>, and in the case of the spring-sown ones in late autumn</w:t>
        </w:r>
      </w:ins>
      <w:ins w:id="175" w:author="Bo Melander" w:date="2025-02-11T13:17:00Z" w16du:dateUtc="2025-02-11T12:17:00Z">
        <w:r w:rsidR="005B24CB" w:rsidRPr="005B24CB">
          <w:rPr>
            <w:rFonts w:asciiTheme="minorHAnsi" w:hAnsiTheme="minorHAnsi"/>
            <w:sz w:val="22"/>
            <w:szCs w:val="22"/>
            <w:lang w:val="en-GB"/>
            <w:rPrChange w:id="176" w:author="Bo Melander" w:date="2025-02-11T13:26:00Z" w16du:dateUtc="2025-02-11T12:26:00Z">
              <w:rPr>
                <w:lang w:val="en-GB"/>
              </w:rPr>
            </w:rPrChange>
          </w:rPr>
          <w:t xml:space="preserve"> with seedbed ha</w:t>
        </w:r>
      </w:ins>
      <w:ins w:id="177" w:author="Bo Melander" w:date="2025-02-11T13:18:00Z" w16du:dateUtc="2025-02-11T12:18:00Z">
        <w:r w:rsidR="005B24CB" w:rsidRPr="005B24CB">
          <w:rPr>
            <w:rFonts w:asciiTheme="minorHAnsi" w:hAnsiTheme="minorHAnsi"/>
            <w:sz w:val="22"/>
            <w:szCs w:val="22"/>
            <w:lang w:val="en-GB"/>
            <w:rPrChange w:id="178" w:author="Bo Melander" w:date="2025-02-11T13:26:00Z" w16du:dateUtc="2025-02-11T12:26:00Z">
              <w:rPr>
                <w:lang w:val="en-GB"/>
              </w:rPr>
            </w:rPrChange>
          </w:rPr>
          <w:t>rrowing in spring</w:t>
        </w:r>
      </w:ins>
      <w:ins w:id="179" w:author="Bo Melander" w:date="2025-02-11T13:10:00Z" w16du:dateUtc="2025-02-11T12:10:00Z">
        <w:r w:rsidR="005B24CB" w:rsidRPr="005B24CB">
          <w:rPr>
            <w:rFonts w:asciiTheme="minorHAnsi" w:hAnsiTheme="minorHAnsi"/>
            <w:sz w:val="22"/>
            <w:szCs w:val="22"/>
            <w:lang w:val="en-GB"/>
            <w:rPrChange w:id="180" w:author="Bo Melander" w:date="2025-02-11T13:26:00Z" w16du:dateUtc="2025-02-11T12:26:00Z">
              <w:rPr>
                <w:lang w:val="en-GB"/>
              </w:rPr>
            </w:rPrChange>
          </w:rPr>
          <w:t>.</w:t>
        </w:r>
      </w:ins>
      <w:ins w:id="181" w:author="Bo Melander" w:date="2025-02-11T13:13:00Z" w16du:dateUtc="2025-02-11T12:13:00Z">
        <w:r w:rsidR="005B24CB" w:rsidRPr="005B24CB">
          <w:rPr>
            <w:rFonts w:asciiTheme="minorHAnsi" w:hAnsiTheme="minorHAnsi"/>
            <w:sz w:val="22"/>
            <w:szCs w:val="22"/>
            <w:lang w:val="en-GB"/>
            <w:rPrChange w:id="182" w:author="Bo Melander" w:date="2025-02-11T13:26:00Z" w16du:dateUtc="2025-02-11T12:26:00Z">
              <w:rPr>
                <w:lang w:val="en-GB"/>
              </w:rPr>
            </w:rPrChange>
          </w:rPr>
          <w:t xml:space="preserve"> </w:t>
        </w:r>
      </w:ins>
      <w:ins w:id="183" w:author="Bo Melander" w:date="2025-02-11T13:10:00Z" w16du:dateUtc="2025-02-11T12:10:00Z">
        <w:r w:rsidR="005B24CB" w:rsidRPr="005B24CB">
          <w:rPr>
            <w:rFonts w:asciiTheme="minorHAnsi" w:hAnsiTheme="minorHAnsi"/>
            <w:sz w:val="22"/>
            <w:szCs w:val="22"/>
            <w:lang w:val="en-GB"/>
            <w:rPrChange w:id="184" w:author="Bo Melander" w:date="2025-02-11T13:26:00Z" w16du:dateUtc="2025-02-11T12:26:00Z">
              <w:rPr>
                <w:lang w:val="en-GB"/>
              </w:rPr>
            </w:rPrChange>
          </w:rPr>
          <w:t xml:space="preserve">Glyphosate, (Roundup Bio, 360 g </w:t>
        </w:r>
        <w:proofErr w:type="spellStart"/>
        <w:r w:rsidR="005B24CB" w:rsidRPr="005B24CB">
          <w:rPr>
            <w:rFonts w:asciiTheme="minorHAnsi" w:hAnsiTheme="minorHAnsi"/>
            <w:sz w:val="22"/>
            <w:szCs w:val="22"/>
            <w:lang w:val="en-GB"/>
            <w:rPrChange w:id="185" w:author="Bo Melander" w:date="2025-02-11T13:26:00Z" w16du:dateUtc="2025-02-11T12:26:00Z">
              <w:rPr>
                <w:lang w:val="en-GB"/>
              </w:rPr>
            </w:rPrChange>
          </w:rPr>
          <w:t>a.i.</w:t>
        </w:r>
        <w:proofErr w:type="spellEnd"/>
        <w:r w:rsidR="005B24CB" w:rsidRPr="005B24CB">
          <w:rPr>
            <w:rFonts w:asciiTheme="minorHAnsi" w:hAnsiTheme="minorHAnsi"/>
            <w:sz w:val="22"/>
            <w:szCs w:val="22"/>
            <w:lang w:val="en-GB"/>
            <w:rPrChange w:id="186" w:author="Bo Melander" w:date="2025-02-11T13:26:00Z" w16du:dateUtc="2025-02-11T12:26:00Z">
              <w:rPr>
                <w:lang w:val="en-GB"/>
              </w:rPr>
            </w:rPrChange>
          </w:rPr>
          <w:t xml:space="preserve"> l</w:t>
        </w:r>
        <w:r w:rsidR="005B24CB" w:rsidRPr="005B24CB">
          <w:rPr>
            <w:rFonts w:asciiTheme="minorHAnsi" w:hAnsiTheme="minorHAnsi"/>
            <w:sz w:val="22"/>
            <w:szCs w:val="22"/>
            <w:vertAlign w:val="superscript"/>
            <w:lang w:val="en-GB"/>
            <w:rPrChange w:id="187" w:author="Bo Melander" w:date="2025-02-11T13:26:00Z" w16du:dateUtc="2025-02-11T12:26:00Z">
              <w:rPr>
                <w:vertAlign w:val="superscript"/>
                <w:lang w:val="en-GB"/>
              </w:rPr>
            </w:rPrChange>
          </w:rPr>
          <w:t>-1</w:t>
        </w:r>
        <w:r w:rsidR="005B24CB" w:rsidRPr="005B24CB">
          <w:rPr>
            <w:rFonts w:asciiTheme="minorHAnsi" w:hAnsiTheme="minorHAnsi"/>
            <w:sz w:val="22"/>
            <w:szCs w:val="22"/>
            <w:lang w:val="en-GB"/>
            <w:rPrChange w:id="188" w:author="Bo Melander" w:date="2025-02-11T13:26:00Z" w16du:dateUtc="2025-02-11T12:26:00Z">
              <w:rPr>
                <w:lang w:val="en-GB"/>
              </w:rPr>
            </w:rPrChange>
          </w:rPr>
          <w:t xml:space="preserve">, Monsanto) at a dose of 540 g </w:t>
        </w:r>
        <w:proofErr w:type="spellStart"/>
        <w:r w:rsidR="005B24CB" w:rsidRPr="005B24CB">
          <w:rPr>
            <w:rFonts w:asciiTheme="minorHAnsi" w:hAnsiTheme="minorHAnsi"/>
            <w:sz w:val="22"/>
            <w:szCs w:val="22"/>
            <w:lang w:val="en-GB"/>
            <w:rPrChange w:id="189" w:author="Bo Melander" w:date="2025-02-11T13:26:00Z" w16du:dateUtc="2025-02-11T12:26:00Z">
              <w:rPr>
                <w:lang w:val="en-GB"/>
              </w:rPr>
            </w:rPrChange>
          </w:rPr>
          <w:t>a.i.</w:t>
        </w:r>
        <w:proofErr w:type="spellEnd"/>
        <w:r w:rsidR="005B24CB" w:rsidRPr="005B24CB">
          <w:rPr>
            <w:rFonts w:asciiTheme="minorHAnsi" w:hAnsiTheme="minorHAnsi"/>
            <w:sz w:val="22"/>
            <w:szCs w:val="22"/>
            <w:lang w:val="en-GB"/>
            <w:rPrChange w:id="190" w:author="Bo Melander" w:date="2025-02-11T13:26:00Z" w16du:dateUtc="2025-02-11T12:26:00Z">
              <w:rPr>
                <w:lang w:val="en-GB"/>
              </w:rPr>
            </w:rPrChange>
          </w:rPr>
          <w:t xml:space="preserve"> ha</w:t>
        </w:r>
        <w:r w:rsidR="005B24CB" w:rsidRPr="005B24CB">
          <w:rPr>
            <w:rFonts w:asciiTheme="minorHAnsi" w:hAnsiTheme="minorHAnsi"/>
            <w:sz w:val="22"/>
            <w:szCs w:val="22"/>
            <w:vertAlign w:val="superscript"/>
            <w:lang w:val="en-GB"/>
            <w:rPrChange w:id="191" w:author="Bo Melander" w:date="2025-02-11T13:26:00Z" w16du:dateUtc="2025-02-11T12:26:00Z">
              <w:rPr>
                <w:vertAlign w:val="superscript"/>
                <w:lang w:val="en-GB"/>
              </w:rPr>
            </w:rPrChange>
          </w:rPr>
          <w:t>-1</w:t>
        </w:r>
        <w:r w:rsidR="005B24CB" w:rsidRPr="005B24CB">
          <w:rPr>
            <w:rFonts w:asciiTheme="minorHAnsi" w:hAnsiTheme="minorHAnsi"/>
            <w:sz w:val="22"/>
            <w:szCs w:val="22"/>
            <w:lang w:val="en-GB"/>
            <w:rPrChange w:id="192" w:author="Bo Melander" w:date="2025-02-11T13:26:00Z" w16du:dateUtc="2025-02-11T12:26:00Z">
              <w:rPr>
                <w:lang w:val="en-GB"/>
              </w:rPr>
            </w:rPrChange>
          </w:rPr>
          <w:t xml:space="preserve"> was used in all the non-inverted tillage treatments to kill weeds and volunteer crop plants prior to drilling.</w:t>
        </w:r>
      </w:ins>
      <w:ins w:id="193" w:author="Bo Melander" w:date="2025-02-11T13:36:00Z" w16du:dateUtc="2025-02-11T12:36:00Z">
        <w:r w:rsidR="005B24CB">
          <w:rPr>
            <w:rFonts w:asciiTheme="minorHAnsi" w:hAnsiTheme="minorHAnsi"/>
            <w:sz w:val="22"/>
            <w:szCs w:val="22"/>
            <w:lang w:val="en-GB"/>
          </w:rPr>
          <w:t xml:space="preserve"> </w:t>
        </w:r>
      </w:ins>
    </w:p>
    <w:p w14:paraId="5C83583F" w14:textId="410C8532" w:rsidR="007748FC" w:rsidRPr="007748FC" w:rsidRDefault="007748FC" w:rsidP="005B24CB">
      <w:pPr>
        <w:pStyle w:val="Sidefod"/>
        <w:tabs>
          <w:tab w:val="clear" w:pos="4819"/>
          <w:tab w:val="clear" w:pos="9638"/>
          <w:tab w:val="left" w:pos="567"/>
        </w:tabs>
        <w:rPr>
          <w:ins w:id="194" w:author="Bo Melander" w:date="2025-02-11T13:10:00Z" w16du:dateUtc="2025-02-11T12:10:00Z"/>
          <w:rFonts w:asciiTheme="minorHAnsi" w:hAnsiTheme="minorHAnsi"/>
          <w:sz w:val="22"/>
          <w:szCs w:val="22"/>
          <w:lang w:val="en-GB"/>
          <w:rPrChange w:id="195" w:author="Bo Melander" w:date="2025-02-11T13:40:00Z" w16du:dateUtc="2025-02-11T12:40:00Z">
            <w:rPr>
              <w:ins w:id="196" w:author="Bo Melander" w:date="2025-02-11T13:10:00Z" w16du:dateUtc="2025-02-11T12:10:00Z"/>
              <w:lang w:val="en-GB"/>
            </w:rPr>
          </w:rPrChange>
        </w:rPr>
      </w:pPr>
      <w:ins w:id="197" w:author="Bo Melander" w:date="2025-02-11T13:40:00Z" w16du:dateUtc="2025-02-11T12:40:00Z">
        <w:r w:rsidRPr="007748FC">
          <w:rPr>
            <w:rFonts w:asciiTheme="minorHAnsi" w:hAnsiTheme="minorHAnsi"/>
            <w:sz w:val="22"/>
            <w:szCs w:val="22"/>
            <w:lang w:val="en-GB"/>
            <w:rPrChange w:id="198" w:author="Bo Melander" w:date="2025-02-11T13:40:00Z" w16du:dateUtc="2025-02-11T12:40:00Z">
              <w:rPr>
                <w:lang w:val="en-GB"/>
              </w:rPr>
            </w:rPrChange>
          </w:rPr>
          <w:t xml:space="preserve">The crops were sown with a chisel coulter (Horsch </w:t>
        </w:r>
        <w:proofErr w:type="spellStart"/>
        <w:r w:rsidRPr="007748FC">
          <w:rPr>
            <w:rFonts w:asciiTheme="minorHAnsi" w:hAnsiTheme="minorHAnsi"/>
            <w:sz w:val="22"/>
            <w:szCs w:val="22"/>
            <w:lang w:val="en-GB"/>
            <w:rPrChange w:id="199" w:author="Bo Melander" w:date="2025-02-11T13:40:00Z" w16du:dateUtc="2025-02-11T12:40:00Z">
              <w:rPr>
                <w:lang w:val="en-GB"/>
              </w:rPr>
            </w:rPrChange>
          </w:rPr>
          <w:t>Airseeder</w:t>
        </w:r>
        <w:proofErr w:type="spellEnd"/>
        <w:r w:rsidRPr="007748FC">
          <w:rPr>
            <w:rFonts w:asciiTheme="minorHAnsi" w:hAnsiTheme="minorHAnsi"/>
            <w:sz w:val="22"/>
            <w:szCs w:val="22"/>
            <w:lang w:val="en-GB"/>
            <w:rPrChange w:id="200" w:author="Bo Melander" w:date="2025-02-11T13:40:00Z" w16du:dateUtc="2025-02-11T12:40:00Z">
              <w:rPr>
                <w:lang w:val="en-GB"/>
              </w:rPr>
            </w:rPrChange>
          </w:rPr>
          <w:t xml:space="preserve"> CO 3) in D and H</w:t>
        </w:r>
        <w:r w:rsidRPr="007748FC">
          <w:rPr>
            <w:rFonts w:asciiTheme="minorHAnsi" w:hAnsiTheme="minorHAnsi"/>
            <w:sz w:val="22"/>
            <w:szCs w:val="22"/>
            <w:vertAlign w:val="subscript"/>
            <w:lang w:val="en-GB"/>
            <w:rPrChange w:id="201" w:author="Bo Melander" w:date="2025-02-11T13:40:00Z" w16du:dateUtc="2025-02-11T12:40:00Z">
              <w:rPr>
                <w:vertAlign w:val="subscript"/>
                <w:lang w:val="en-GB"/>
              </w:rPr>
            </w:rPrChange>
          </w:rPr>
          <w:t>8-10</w:t>
        </w:r>
        <w:r w:rsidRPr="007748FC">
          <w:rPr>
            <w:rFonts w:asciiTheme="minorHAnsi" w:hAnsiTheme="minorHAnsi"/>
            <w:sz w:val="22"/>
            <w:szCs w:val="22"/>
            <w:lang w:val="en-GB"/>
            <w:rPrChange w:id="202" w:author="Bo Melander" w:date="2025-02-11T13:40:00Z" w16du:dateUtc="2025-02-11T12:40:00Z">
              <w:rPr>
                <w:lang w:val="en-GB"/>
              </w:rPr>
            </w:rPrChange>
          </w:rPr>
          <w:t xml:space="preserve"> and with a traditional seed drill (Nordsten Lift-o-</w:t>
        </w:r>
        <w:proofErr w:type="spellStart"/>
        <w:r w:rsidRPr="007748FC">
          <w:rPr>
            <w:rFonts w:asciiTheme="minorHAnsi" w:hAnsiTheme="minorHAnsi"/>
            <w:sz w:val="22"/>
            <w:szCs w:val="22"/>
            <w:lang w:val="en-GB"/>
            <w:rPrChange w:id="203" w:author="Bo Melander" w:date="2025-02-11T13:40:00Z" w16du:dateUtc="2025-02-11T12:40:00Z">
              <w:rPr>
                <w:lang w:val="en-GB"/>
              </w:rPr>
            </w:rPrChange>
          </w:rPr>
          <w:t>matic</w:t>
        </w:r>
        <w:proofErr w:type="spellEnd"/>
        <w:r w:rsidRPr="007748FC">
          <w:rPr>
            <w:rFonts w:asciiTheme="minorHAnsi" w:hAnsiTheme="minorHAnsi"/>
            <w:sz w:val="22"/>
            <w:szCs w:val="22"/>
            <w:lang w:val="en-GB"/>
            <w:rPrChange w:id="204" w:author="Bo Melander" w:date="2025-02-11T13:40:00Z" w16du:dateUtc="2025-02-11T12:40:00Z">
              <w:rPr>
                <w:lang w:val="en-GB"/>
              </w:rPr>
            </w:rPrChange>
          </w:rPr>
          <w:t xml:space="preserve"> CLH300) in P after seedbed harrowing. Tillage treatments D and H</w:t>
        </w:r>
        <w:r w:rsidRPr="007748FC">
          <w:rPr>
            <w:rFonts w:asciiTheme="minorHAnsi" w:hAnsiTheme="minorHAnsi"/>
            <w:sz w:val="22"/>
            <w:szCs w:val="22"/>
            <w:vertAlign w:val="subscript"/>
            <w:lang w:val="en-GB"/>
            <w:rPrChange w:id="205" w:author="Bo Melander" w:date="2025-02-11T13:40:00Z" w16du:dateUtc="2025-02-11T12:40:00Z">
              <w:rPr>
                <w:vertAlign w:val="subscript"/>
                <w:lang w:val="en-GB"/>
              </w:rPr>
            </w:rPrChange>
          </w:rPr>
          <w:t xml:space="preserve">8-10 </w:t>
        </w:r>
        <w:r w:rsidRPr="007748FC">
          <w:rPr>
            <w:rFonts w:asciiTheme="minorHAnsi" w:hAnsiTheme="minorHAnsi"/>
            <w:sz w:val="22"/>
            <w:szCs w:val="22"/>
            <w:lang w:val="en-GB"/>
            <w:rPrChange w:id="206" w:author="Bo Melander" w:date="2025-02-11T13:40:00Z" w16du:dateUtc="2025-02-11T12:40:00Z">
              <w:rPr>
                <w:lang w:val="en-GB"/>
              </w:rPr>
            </w:rPrChange>
          </w:rPr>
          <w:t xml:space="preserve">were sown at the same row distance of 17.5 cm while in P </w:t>
        </w:r>
      </w:ins>
      <w:ins w:id="207" w:author="Bo Melander" w:date="2025-02-11T13:43:00Z" w16du:dateUtc="2025-02-11T12:43:00Z">
        <w:r w:rsidR="0082628F">
          <w:rPr>
            <w:rFonts w:asciiTheme="minorHAnsi" w:hAnsiTheme="minorHAnsi"/>
            <w:sz w:val="22"/>
            <w:szCs w:val="22"/>
            <w:lang w:val="en-GB"/>
          </w:rPr>
          <w:t xml:space="preserve">crops </w:t>
        </w:r>
      </w:ins>
      <w:ins w:id="208" w:author="Bo Melander" w:date="2025-02-11T13:40:00Z" w16du:dateUtc="2025-02-11T12:40:00Z">
        <w:r w:rsidRPr="007748FC">
          <w:rPr>
            <w:rFonts w:asciiTheme="minorHAnsi" w:hAnsiTheme="minorHAnsi"/>
            <w:sz w:val="22"/>
            <w:szCs w:val="22"/>
            <w:lang w:val="en-GB"/>
            <w:rPrChange w:id="209" w:author="Bo Melander" w:date="2025-02-11T13:40:00Z" w16du:dateUtc="2025-02-11T12:40:00Z">
              <w:rPr>
                <w:lang w:val="en-GB"/>
              </w:rPr>
            </w:rPrChange>
          </w:rPr>
          <w:t>were established at 12.5 cm inter-row spacing.</w:t>
        </w:r>
      </w:ins>
    </w:p>
    <w:p w14:paraId="30BFAAB5" w14:textId="7866471D" w:rsidR="00325130" w:rsidRPr="005B24CB" w:rsidRDefault="00325130" w:rsidP="00325130">
      <w:pPr>
        <w:rPr>
          <w:lang w:val="en-US"/>
        </w:rPr>
      </w:pPr>
      <w:del w:id="210" w:author="Bo Melander" w:date="2025-02-11T13:09:00Z" w16du:dateUtc="2025-02-11T12:09:00Z">
        <w:r w:rsidRPr="005B24CB" w:rsidDel="005B24CB">
          <w:rPr>
            <w:lang w:val="en-US"/>
          </w:rPr>
          <w:delText xml:space="preserve">The inversion tillage treatment consisted of a mold-board plowing to a depth of 20 cm </w:delText>
        </w:r>
        <w:r w:rsidR="00D85055" w:rsidRPr="005B24CB" w:rsidDel="005B24CB">
          <w:rPr>
            <w:lang w:val="en-US"/>
          </w:rPr>
          <w:delText xml:space="preserve">in the late fall, </w:delText>
        </w:r>
      </w:del>
      <w:del w:id="211" w:author="Bo Melander" w:date="2025-02-11T13:26:00Z" w16du:dateUtc="2025-02-11T12:26:00Z">
        <w:r w:rsidR="00D85055" w:rsidRPr="005B24CB" w:rsidDel="005B24CB">
          <w:rPr>
            <w:color w:val="FF0000"/>
            <w:lang w:val="en-US"/>
          </w:rPr>
          <w:delText>and harrow</w:delText>
        </w:r>
        <w:r w:rsidR="00EB1201" w:rsidRPr="005B24CB" w:rsidDel="005B24CB">
          <w:rPr>
            <w:color w:val="FF0000"/>
            <w:lang w:val="en-US"/>
          </w:rPr>
          <w:delText>ing</w:delText>
        </w:r>
        <w:r w:rsidR="00D85055" w:rsidRPr="005B24CB" w:rsidDel="005B24CB">
          <w:rPr>
            <w:color w:val="FF0000"/>
            <w:lang w:val="en-US"/>
          </w:rPr>
          <w:delText xml:space="preserve"> to a depth of 3-4 cm before cash crop sowing</w:delText>
        </w:r>
        <w:r w:rsidR="00EB1201" w:rsidRPr="005B24CB" w:rsidDel="005B24CB">
          <w:rPr>
            <w:color w:val="FF0000"/>
            <w:lang w:val="en-US"/>
          </w:rPr>
          <w:delText xml:space="preserve"> (ANOTHER paper from CENTS </w:delText>
        </w:r>
        <w:r w:rsidR="00EB1201" w:rsidRPr="005B24CB" w:rsidDel="005B24CB">
          <w:rPr>
            <w:color w:val="FF0000"/>
            <w:lang w:val="en-US"/>
          </w:rPr>
          <w:lastRenderedPageBreak/>
          <w:delText>says the inversion plots were harrowed, but that is not included in the management data I received)</w:delText>
        </w:r>
        <w:r w:rsidR="00D85055" w:rsidRPr="005B24CB" w:rsidDel="005B24CB">
          <w:rPr>
            <w:lang w:val="en-US"/>
          </w:rPr>
          <w:delText xml:space="preserve">. </w:delText>
        </w:r>
        <w:commentRangeEnd w:id="113"/>
        <w:r w:rsidR="00005CB2" w:rsidRPr="005B24CB" w:rsidDel="005B24CB">
          <w:rPr>
            <w:rStyle w:val="Kommentarhenvisning"/>
            <w:sz w:val="22"/>
            <w:szCs w:val="22"/>
            <w:rPrChange w:id="212" w:author="Bo Melander" w:date="2025-02-11T13:26:00Z" w16du:dateUtc="2025-02-11T12:26:00Z">
              <w:rPr>
                <w:rStyle w:val="Kommentarhenvisning"/>
              </w:rPr>
            </w:rPrChange>
          </w:rPr>
          <w:commentReference w:id="113"/>
        </w:r>
        <w:commentRangeEnd w:id="114"/>
        <w:r w:rsidR="005A3E30" w:rsidRPr="005B24CB" w:rsidDel="005B24CB">
          <w:rPr>
            <w:rStyle w:val="Kommentarhenvisning"/>
            <w:sz w:val="22"/>
            <w:szCs w:val="22"/>
            <w:rPrChange w:id="213" w:author="Bo Melander" w:date="2025-02-11T13:26:00Z" w16du:dateUtc="2025-02-11T12:26:00Z">
              <w:rPr>
                <w:rStyle w:val="Kommentarhenvisning"/>
              </w:rPr>
            </w:rPrChange>
          </w:rPr>
          <w:commentReference w:id="114"/>
        </w:r>
      </w:del>
    </w:p>
    <w:p w14:paraId="46B68847" w14:textId="5052B3F3" w:rsidR="00D85055" w:rsidRDefault="00D85055" w:rsidP="00D85055">
      <w:pPr>
        <w:rPr>
          <w:lang w:val="en-US"/>
        </w:rPr>
      </w:pPr>
      <w:r>
        <w:rPr>
          <w:lang w:val="en-US"/>
        </w:rPr>
        <w:t>Starting in 2018, five cover crop treatments were randomly applied to the sub-sub</w:t>
      </w:r>
      <w:ins w:id="214" w:author="Bo Melander" w:date="2025-02-11T13:53:00Z" w16du:dateUtc="2025-02-11T12:53:00Z">
        <w:r w:rsidR="00C57A16">
          <w:rPr>
            <w:lang w:val="en-US"/>
          </w:rPr>
          <w:t>-</w:t>
        </w:r>
      </w:ins>
      <w:r>
        <w:rPr>
          <w:lang w:val="en-US"/>
        </w:rPr>
        <w:t>plots (</w:t>
      </w:r>
      <w:r w:rsidRPr="00871A14">
        <w:rPr>
          <w:b/>
          <w:bCs/>
          <w:highlight w:val="yellow"/>
          <w:lang w:val="en-US"/>
        </w:rPr>
        <w:t>Table x</w:t>
      </w:r>
      <w:r w:rsidRPr="00871A14">
        <w:rPr>
          <w:b/>
          <w:bCs/>
          <w:lang w:val="en-US"/>
        </w:rPr>
        <w:t>).</w:t>
      </w:r>
      <w:r>
        <w:rPr>
          <w:lang w:val="en-US"/>
        </w:rPr>
        <w:t xml:space="preserve"> The same sub-sub</w:t>
      </w:r>
      <w:ins w:id="215" w:author="Bo Melander" w:date="2025-02-11T13:53:00Z" w16du:dateUtc="2025-02-11T12:53:00Z">
        <w:r w:rsidR="00C57A16">
          <w:rPr>
            <w:lang w:val="en-US"/>
          </w:rPr>
          <w:t>-</w:t>
        </w:r>
      </w:ins>
      <w:r>
        <w:rPr>
          <w:lang w:val="en-US"/>
        </w:rPr>
        <w:t>plot treatments were maintained for 2018 and 2019. During th</w:t>
      </w:r>
      <w:r w:rsidR="00EB1201">
        <w:rPr>
          <w:lang w:val="en-US"/>
        </w:rPr>
        <w:t>o</w:t>
      </w:r>
      <w:r>
        <w:rPr>
          <w:lang w:val="en-US"/>
        </w:rPr>
        <w:t xml:space="preserve">se years, the sampling area </w:t>
      </w:r>
      <w:proofErr w:type="gramStart"/>
      <w:r>
        <w:rPr>
          <w:lang w:val="en-US"/>
        </w:rPr>
        <w:t>was located in</w:t>
      </w:r>
      <w:proofErr w:type="gramEnd"/>
      <w:r>
        <w:rPr>
          <w:lang w:val="en-US"/>
        </w:rPr>
        <w:t xml:space="preserve"> the inner 1.5 m x 10 m area of the sub-subplots. </w:t>
      </w:r>
    </w:p>
    <w:p w14:paraId="03CE8B84" w14:textId="662BCFA0" w:rsidR="00493002" w:rsidRDefault="00493002" w:rsidP="00871A14">
      <w:pPr>
        <w:pStyle w:val="Undertitel"/>
        <w:rPr>
          <w:lang w:val="en-US"/>
        </w:rPr>
      </w:pPr>
      <w:r>
        <w:rPr>
          <w:lang w:val="en-US"/>
        </w:rPr>
        <w:t>Table X. Summary of the five cover crop treatments applied in this experiment</w:t>
      </w:r>
    </w:p>
    <w:tbl>
      <w:tblPr>
        <w:tblStyle w:val="Tabel-Gitter"/>
        <w:tblW w:w="0" w:type="auto"/>
        <w:tblLook w:val="04A0" w:firstRow="1" w:lastRow="0" w:firstColumn="1" w:lastColumn="0" w:noHBand="0" w:noVBand="1"/>
      </w:tblPr>
      <w:tblGrid>
        <w:gridCol w:w="1936"/>
        <w:gridCol w:w="1771"/>
        <w:gridCol w:w="1843"/>
        <w:gridCol w:w="2976"/>
      </w:tblGrid>
      <w:tr w:rsidR="00493002" w:rsidRPr="00E02EB6" w14:paraId="1F61442C" w14:textId="77777777" w:rsidTr="00FA1327">
        <w:tc>
          <w:tcPr>
            <w:tcW w:w="1936" w:type="dxa"/>
          </w:tcPr>
          <w:p w14:paraId="10D947C9" w14:textId="0C928D01" w:rsidR="00493002" w:rsidRDefault="00493002" w:rsidP="00FA1327">
            <w:pPr>
              <w:rPr>
                <w:lang w:val="en-US"/>
              </w:rPr>
            </w:pPr>
            <w:r>
              <w:rPr>
                <w:lang w:val="en-US"/>
              </w:rPr>
              <w:t>Treatment name</w:t>
            </w:r>
          </w:p>
        </w:tc>
        <w:tc>
          <w:tcPr>
            <w:tcW w:w="1745" w:type="dxa"/>
          </w:tcPr>
          <w:p w14:paraId="7AA39686" w14:textId="77777777" w:rsidR="00493002" w:rsidRDefault="00493002" w:rsidP="00FA1327">
            <w:pPr>
              <w:rPr>
                <w:lang w:val="en-US"/>
              </w:rPr>
            </w:pPr>
            <w:r>
              <w:rPr>
                <w:lang w:val="en-US"/>
              </w:rPr>
              <w:t>Cover crop</w:t>
            </w:r>
          </w:p>
        </w:tc>
        <w:tc>
          <w:tcPr>
            <w:tcW w:w="1843" w:type="dxa"/>
          </w:tcPr>
          <w:p w14:paraId="70D28ED5" w14:textId="77777777" w:rsidR="00493002" w:rsidRDefault="00493002" w:rsidP="00FA1327">
            <w:pPr>
              <w:rPr>
                <w:lang w:val="en-US"/>
              </w:rPr>
            </w:pPr>
            <w:r>
              <w:rPr>
                <w:lang w:val="en-US"/>
              </w:rPr>
              <w:t>Seeding rate</w:t>
            </w:r>
          </w:p>
        </w:tc>
        <w:tc>
          <w:tcPr>
            <w:tcW w:w="2976" w:type="dxa"/>
          </w:tcPr>
          <w:p w14:paraId="58BE80D5" w14:textId="77777777" w:rsidR="00493002" w:rsidRDefault="00493002" w:rsidP="00FA1327">
            <w:pPr>
              <w:rPr>
                <w:lang w:val="en-US"/>
              </w:rPr>
            </w:pPr>
            <w:r>
              <w:rPr>
                <w:lang w:val="en-US"/>
              </w:rPr>
              <w:t>Seeding method</w:t>
            </w:r>
          </w:p>
        </w:tc>
      </w:tr>
      <w:tr w:rsidR="00493002" w:rsidRPr="00444B2F" w14:paraId="15FFCAFF" w14:textId="77777777" w:rsidTr="00FA1327">
        <w:tc>
          <w:tcPr>
            <w:tcW w:w="1936" w:type="dxa"/>
          </w:tcPr>
          <w:p w14:paraId="718108D3" w14:textId="77777777" w:rsidR="00493002" w:rsidRDefault="00493002" w:rsidP="00FA1327">
            <w:pPr>
              <w:rPr>
                <w:lang w:val="en-US"/>
              </w:rPr>
            </w:pPr>
            <w:r>
              <w:rPr>
                <w:lang w:val="en-US"/>
              </w:rPr>
              <w:t>Mix-early</w:t>
            </w:r>
          </w:p>
        </w:tc>
        <w:tc>
          <w:tcPr>
            <w:tcW w:w="1745" w:type="dxa"/>
          </w:tcPr>
          <w:p w14:paraId="7E3C735F" w14:textId="68781382" w:rsidR="00493002" w:rsidRPr="001D2342" w:rsidRDefault="007E26EE" w:rsidP="00FA1327">
            <w:pPr>
              <w:rPr>
                <w:lang w:val="en-US"/>
              </w:rPr>
            </w:pPr>
            <w:ins w:id="216" w:author="Bo Melander" w:date="2025-02-11T14:35:00Z" w16du:dateUtc="2025-02-11T13:35:00Z">
              <w:r>
                <w:rPr>
                  <w:lang w:val="en-US"/>
                </w:rPr>
                <w:t>Perennial ryeg</w:t>
              </w:r>
            </w:ins>
            <w:del w:id="217" w:author="Bo Melander" w:date="2025-02-11T14:35:00Z" w16du:dateUtc="2025-02-11T13:35:00Z">
              <w:r w:rsidR="00493002" w:rsidDel="007E26EE">
                <w:rPr>
                  <w:lang w:val="en-US"/>
                </w:rPr>
                <w:delText>G</w:delText>
              </w:r>
            </w:del>
            <w:r w:rsidR="00493002">
              <w:rPr>
                <w:lang w:val="en-US"/>
              </w:rPr>
              <w:t xml:space="preserve">rass </w:t>
            </w:r>
            <w:r w:rsidR="00493002" w:rsidRPr="001D2342">
              <w:rPr>
                <w:i/>
                <w:iCs/>
                <w:lang w:val="en-US"/>
              </w:rPr>
              <w:t xml:space="preserve">(Lolium </w:t>
            </w:r>
            <w:proofErr w:type="spellStart"/>
            <w:r w:rsidR="00493002" w:rsidRPr="001D2342">
              <w:rPr>
                <w:i/>
                <w:iCs/>
                <w:lang w:val="en-US"/>
              </w:rPr>
              <w:t>perenne</w:t>
            </w:r>
            <w:proofErr w:type="spellEnd"/>
            <w:r w:rsidR="00493002" w:rsidRPr="001D2342">
              <w:rPr>
                <w:i/>
                <w:iCs/>
                <w:lang w:val="en-US"/>
              </w:rPr>
              <w:t>)</w:t>
            </w:r>
            <w:r w:rsidR="00493002">
              <w:rPr>
                <w:lang w:val="en-US"/>
              </w:rPr>
              <w:t xml:space="preserve"> and </w:t>
            </w:r>
            <w:ins w:id="218" w:author="Bo Melander" w:date="2025-02-11T14:35:00Z" w16du:dateUtc="2025-02-11T13:35:00Z">
              <w:r>
                <w:rPr>
                  <w:lang w:val="en-US"/>
                </w:rPr>
                <w:t xml:space="preserve">red </w:t>
              </w:r>
            </w:ins>
            <w:r w:rsidR="00493002">
              <w:rPr>
                <w:lang w:val="en-US"/>
              </w:rPr>
              <w:t xml:space="preserve">clover </w:t>
            </w:r>
            <w:r w:rsidR="00493002" w:rsidRPr="001D2342">
              <w:rPr>
                <w:i/>
                <w:iCs/>
                <w:lang w:val="en-US"/>
              </w:rPr>
              <w:t xml:space="preserve">(Trifolium </w:t>
            </w:r>
            <w:ins w:id="219" w:author="Bo Melander" w:date="2025-02-11T14:37:00Z" w16du:dateUtc="2025-02-11T13:37:00Z">
              <w:r>
                <w:rPr>
                  <w:i/>
                  <w:iCs/>
                  <w:lang w:val="en-US"/>
                </w:rPr>
                <w:t>pratense</w:t>
              </w:r>
            </w:ins>
            <w:del w:id="220" w:author="Bo Melander" w:date="2025-02-11T14:37:00Z" w16du:dateUtc="2025-02-11T13:37:00Z">
              <w:r w:rsidR="00493002" w:rsidRPr="001D2342" w:rsidDel="007E26EE">
                <w:rPr>
                  <w:i/>
                  <w:iCs/>
                  <w:lang w:val="en-US"/>
                </w:rPr>
                <w:delText>repens</w:delText>
              </w:r>
            </w:del>
            <w:r w:rsidR="00493002" w:rsidRPr="001D2342">
              <w:rPr>
                <w:i/>
                <w:iCs/>
                <w:lang w:val="en-US"/>
              </w:rPr>
              <w:t>)</w:t>
            </w:r>
            <w:r w:rsidR="00493002">
              <w:rPr>
                <w:i/>
                <w:iCs/>
                <w:lang w:val="en-US"/>
              </w:rPr>
              <w:t xml:space="preserve"> </w:t>
            </w:r>
            <w:r w:rsidR="00493002">
              <w:rPr>
                <w:lang w:val="en-US"/>
              </w:rPr>
              <w:t>mix</w:t>
            </w:r>
          </w:p>
        </w:tc>
        <w:tc>
          <w:tcPr>
            <w:tcW w:w="1843" w:type="dxa"/>
          </w:tcPr>
          <w:p w14:paraId="7022F2ED" w14:textId="77777777" w:rsidR="00493002" w:rsidRDefault="00493002" w:rsidP="00FA1327">
            <w:pPr>
              <w:rPr>
                <w:lang w:val="en-US"/>
              </w:rPr>
            </w:pPr>
            <w:r>
              <w:rPr>
                <w:lang w:val="en-US"/>
              </w:rPr>
              <w:t>3 kg ha</w:t>
            </w:r>
            <w:r w:rsidRPr="00C57A16">
              <w:rPr>
                <w:vertAlign w:val="superscript"/>
                <w:lang w:val="en-US"/>
                <w:rPrChange w:id="221" w:author="Bo Melander" w:date="2025-02-11T13:54:00Z" w16du:dateUtc="2025-02-11T12:54:00Z">
                  <w:rPr>
                    <w:lang w:val="en-US"/>
                  </w:rPr>
                </w:rPrChange>
              </w:rPr>
              <w:t>-1</w:t>
            </w:r>
            <w:r>
              <w:rPr>
                <w:lang w:val="en-US"/>
              </w:rPr>
              <w:t xml:space="preserve"> grass + 8 kg clover ha</w:t>
            </w:r>
            <w:r w:rsidRPr="00C57A16">
              <w:rPr>
                <w:vertAlign w:val="superscript"/>
                <w:lang w:val="en-US"/>
                <w:rPrChange w:id="222" w:author="Bo Melander" w:date="2025-02-11T13:55:00Z" w16du:dateUtc="2025-02-11T12:55:00Z">
                  <w:rPr>
                    <w:lang w:val="en-US"/>
                  </w:rPr>
                </w:rPrChange>
              </w:rPr>
              <w:t>-1</w:t>
            </w:r>
          </w:p>
        </w:tc>
        <w:tc>
          <w:tcPr>
            <w:tcW w:w="2976" w:type="dxa"/>
          </w:tcPr>
          <w:p w14:paraId="07CE7233" w14:textId="77777777" w:rsidR="00493002" w:rsidRDefault="00493002" w:rsidP="00FA1327">
            <w:pPr>
              <w:rPr>
                <w:lang w:val="en-US"/>
              </w:rPr>
            </w:pPr>
            <w:r>
              <w:rPr>
                <w:lang w:val="en-US"/>
              </w:rPr>
              <w:t>Sown in 12.5 cm rows at 1 cm depth shortly after cash crop planting</w:t>
            </w:r>
          </w:p>
        </w:tc>
      </w:tr>
      <w:tr w:rsidR="007E26EE" w:rsidRPr="00444B2F" w14:paraId="47CF3A05" w14:textId="77777777" w:rsidTr="00FA1327">
        <w:trPr>
          <w:ins w:id="223" w:author="Bo Melander" w:date="2025-02-11T14:40:00Z"/>
        </w:trPr>
        <w:tc>
          <w:tcPr>
            <w:tcW w:w="1936" w:type="dxa"/>
          </w:tcPr>
          <w:p w14:paraId="4A6E94B4" w14:textId="77777777" w:rsidR="007E26EE" w:rsidRDefault="007E26EE" w:rsidP="00FA1327">
            <w:pPr>
              <w:rPr>
                <w:ins w:id="224" w:author="Bo Melander" w:date="2025-02-11T14:40:00Z" w16du:dateUtc="2025-02-11T13:40:00Z"/>
                <w:lang w:val="en-US"/>
              </w:rPr>
            </w:pPr>
          </w:p>
        </w:tc>
        <w:tc>
          <w:tcPr>
            <w:tcW w:w="1745" w:type="dxa"/>
          </w:tcPr>
          <w:p w14:paraId="0F4BA3E5" w14:textId="77777777" w:rsidR="007E26EE" w:rsidRDefault="007E26EE" w:rsidP="00FA1327">
            <w:pPr>
              <w:rPr>
                <w:ins w:id="225" w:author="Bo Melander" w:date="2025-02-11T14:40:00Z" w16du:dateUtc="2025-02-11T13:40:00Z"/>
                <w:lang w:val="en-US"/>
              </w:rPr>
            </w:pPr>
          </w:p>
        </w:tc>
        <w:tc>
          <w:tcPr>
            <w:tcW w:w="1843" w:type="dxa"/>
          </w:tcPr>
          <w:p w14:paraId="63DB4E3F" w14:textId="77777777" w:rsidR="007E26EE" w:rsidRDefault="007E26EE" w:rsidP="00FA1327">
            <w:pPr>
              <w:rPr>
                <w:ins w:id="226" w:author="Bo Melander" w:date="2025-02-11T14:40:00Z" w16du:dateUtc="2025-02-11T13:40:00Z"/>
                <w:lang w:val="en-US"/>
              </w:rPr>
            </w:pPr>
          </w:p>
        </w:tc>
        <w:tc>
          <w:tcPr>
            <w:tcW w:w="2976" w:type="dxa"/>
          </w:tcPr>
          <w:p w14:paraId="6F55C0B8" w14:textId="77777777" w:rsidR="007E26EE" w:rsidRDefault="007E26EE" w:rsidP="00FA1327">
            <w:pPr>
              <w:rPr>
                <w:ins w:id="227" w:author="Bo Melander" w:date="2025-02-11T14:40:00Z" w16du:dateUtc="2025-02-11T13:40:00Z"/>
                <w:lang w:val="en-US"/>
              </w:rPr>
            </w:pPr>
          </w:p>
        </w:tc>
      </w:tr>
      <w:tr w:rsidR="00493002" w:rsidRPr="00444B2F" w14:paraId="1B38A8B5" w14:textId="77777777" w:rsidTr="00FA1327">
        <w:tc>
          <w:tcPr>
            <w:tcW w:w="1936" w:type="dxa"/>
          </w:tcPr>
          <w:p w14:paraId="111B6285" w14:textId="77777777" w:rsidR="00493002" w:rsidRDefault="00493002" w:rsidP="00FA1327">
            <w:pPr>
              <w:rPr>
                <w:lang w:val="en-US"/>
              </w:rPr>
            </w:pPr>
            <w:r>
              <w:rPr>
                <w:lang w:val="en-US"/>
              </w:rPr>
              <w:t>Mix-mid</w:t>
            </w:r>
          </w:p>
        </w:tc>
        <w:tc>
          <w:tcPr>
            <w:tcW w:w="1745" w:type="dxa"/>
          </w:tcPr>
          <w:p w14:paraId="629F3F89" w14:textId="77777777" w:rsidR="00493002" w:rsidRDefault="00493002" w:rsidP="00FA1327">
            <w:pPr>
              <w:rPr>
                <w:lang w:val="en-US"/>
              </w:rPr>
            </w:pPr>
            <w:r>
              <w:rPr>
                <w:lang w:val="en-US"/>
              </w:rPr>
              <w:t>Grass and clover mix</w:t>
            </w:r>
          </w:p>
        </w:tc>
        <w:tc>
          <w:tcPr>
            <w:tcW w:w="1843" w:type="dxa"/>
          </w:tcPr>
          <w:p w14:paraId="125565F4" w14:textId="77777777" w:rsidR="00493002" w:rsidRDefault="00493002" w:rsidP="00FA1327">
            <w:pPr>
              <w:rPr>
                <w:lang w:val="en-US"/>
              </w:rPr>
            </w:pPr>
            <w:r>
              <w:rPr>
                <w:lang w:val="en-US"/>
              </w:rPr>
              <w:t>3 kg ha</w:t>
            </w:r>
            <w:r w:rsidRPr="00C57A16">
              <w:rPr>
                <w:vertAlign w:val="superscript"/>
                <w:lang w:val="en-US"/>
                <w:rPrChange w:id="228" w:author="Bo Melander" w:date="2025-02-11T13:55:00Z" w16du:dateUtc="2025-02-11T12:55:00Z">
                  <w:rPr>
                    <w:lang w:val="en-US"/>
                  </w:rPr>
                </w:rPrChange>
              </w:rPr>
              <w:t>-1</w:t>
            </w:r>
            <w:r>
              <w:rPr>
                <w:lang w:val="en-US"/>
              </w:rPr>
              <w:t xml:space="preserve"> grass + 8 kg clover ha</w:t>
            </w:r>
            <w:r w:rsidRPr="00C57A16">
              <w:rPr>
                <w:vertAlign w:val="superscript"/>
                <w:lang w:val="en-US"/>
                <w:rPrChange w:id="229" w:author="Bo Melander" w:date="2025-02-11T13:56:00Z" w16du:dateUtc="2025-02-11T12:56:00Z">
                  <w:rPr>
                    <w:lang w:val="en-US"/>
                  </w:rPr>
                </w:rPrChange>
              </w:rPr>
              <w:t>-1</w:t>
            </w:r>
          </w:p>
        </w:tc>
        <w:tc>
          <w:tcPr>
            <w:tcW w:w="2976" w:type="dxa"/>
          </w:tcPr>
          <w:p w14:paraId="71350CCB" w14:textId="4AC6CEFA" w:rsidR="00493002" w:rsidRDefault="00C57A16" w:rsidP="00FA1327">
            <w:pPr>
              <w:rPr>
                <w:lang w:val="en-US"/>
              </w:rPr>
            </w:pPr>
            <w:ins w:id="230" w:author="Bo Melander" w:date="2025-02-11T13:55:00Z" w16du:dateUtc="2025-02-11T12:55:00Z">
              <w:r>
                <w:rPr>
                  <w:color w:val="FF0000"/>
                  <w:lang w:val="en-US"/>
                </w:rPr>
                <w:t xml:space="preserve">Broadcast into standing crop </w:t>
              </w:r>
            </w:ins>
            <w:ins w:id="231" w:author="Bo Melander" w:date="2025-02-12T12:41:00Z" w16du:dateUtc="2025-02-12T11:41:00Z">
              <w:r w:rsidR="00382F8E">
                <w:rPr>
                  <w:color w:val="FF0000"/>
                  <w:lang w:val="en-US"/>
                </w:rPr>
                <w:t xml:space="preserve">approx. </w:t>
              </w:r>
            </w:ins>
            <w:ins w:id="232" w:author="Bo Melander" w:date="2025-02-11T14:38:00Z" w16du:dateUtc="2025-02-11T13:38:00Z">
              <w:r w:rsidR="007E26EE">
                <w:rPr>
                  <w:color w:val="FF0000"/>
                  <w:lang w:val="en-US"/>
                </w:rPr>
                <w:t xml:space="preserve">14 days before expected </w:t>
              </w:r>
            </w:ins>
            <w:ins w:id="233" w:author="Bo Melander" w:date="2025-02-12T12:42:00Z" w16du:dateUtc="2025-02-12T11:42:00Z">
              <w:r w:rsidR="00382F8E">
                <w:rPr>
                  <w:color w:val="FF0000"/>
                  <w:lang w:val="en-US"/>
                </w:rPr>
                <w:t xml:space="preserve">crop </w:t>
              </w:r>
            </w:ins>
            <w:ins w:id="234" w:author="Bo Melander" w:date="2025-02-11T14:38:00Z" w16du:dateUtc="2025-02-11T13:38:00Z">
              <w:r w:rsidR="007E26EE">
                <w:rPr>
                  <w:color w:val="FF0000"/>
                  <w:lang w:val="en-US"/>
                </w:rPr>
                <w:t>harvest</w:t>
              </w:r>
            </w:ins>
            <w:del w:id="235" w:author="Bo Melander" w:date="2025-02-11T13:55:00Z" w16du:dateUtc="2025-02-11T12:55:00Z">
              <w:r w:rsidR="00005CB2" w:rsidDel="00C57A16">
                <w:rPr>
                  <w:color w:val="FF0000"/>
                  <w:lang w:val="en-US"/>
                </w:rPr>
                <w:delText>How was this planted</w:delText>
              </w:r>
              <w:r w:rsidR="00493002" w:rsidRPr="001D2342" w:rsidDel="00C57A16">
                <w:rPr>
                  <w:color w:val="FF0000"/>
                  <w:lang w:val="en-US"/>
                </w:rPr>
                <w:delText>?</w:delText>
              </w:r>
            </w:del>
          </w:p>
        </w:tc>
      </w:tr>
      <w:tr w:rsidR="00493002" w:rsidRPr="00444B2F" w14:paraId="7C9F1797" w14:textId="77777777" w:rsidTr="00FA1327">
        <w:tc>
          <w:tcPr>
            <w:tcW w:w="1936" w:type="dxa"/>
          </w:tcPr>
          <w:p w14:paraId="67ACDD07" w14:textId="77777777" w:rsidR="00493002" w:rsidRDefault="00493002" w:rsidP="00FA1327">
            <w:pPr>
              <w:rPr>
                <w:lang w:val="en-US"/>
              </w:rPr>
            </w:pPr>
            <w:r>
              <w:rPr>
                <w:lang w:val="en-US"/>
              </w:rPr>
              <w:t>Radish-mid</w:t>
            </w:r>
          </w:p>
        </w:tc>
        <w:tc>
          <w:tcPr>
            <w:tcW w:w="1745" w:type="dxa"/>
          </w:tcPr>
          <w:p w14:paraId="6DA83500" w14:textId="77777777" w:rsidR="00493002" w:rsidRDefault="00493002" w:rsidP="00FA1327">
            <w:pPr>
              <w:rPr>
                <w:lang w:val="en-US"/>
              </w:rPr>
            </w:pPr>
            <w:r>
              <w:rPr>
                <w:lang w:val="en-US"/>
              </w:rPr>
              <w:t xml:space="preserve">Fodder radish </w:t>
            </w:r>
            <w:r w:rsidRPr="001D2342">
              <w:rPr>
                <w:i/>
                <w:iCs/>
                <w:lang w:val="en-US"/>
              </w:rPr>
              <w:t>(Raphanus sativus)</w:t>
            </w:r>
          </w:p>
        </w:tc>
        <w:tc>
          <w:tcPr>
            <w:tcW w:w="1843" w:type="dxa"/>
          </w:tcPr>
          <w:p w14:paraId="69062A92" w14:textId="77777777" w:rsidR="00493002" w:rsidRDefault="00493002" w:rsidP="00FA1327">
            <w:pPr>
              <w:rPr>
                <w:lang w:val="en-US"/>
              </w:rPr>
            </w:pPr>
            <w:r>
              <w:rPr>
                <w:lang w:val="en-US"/>
              </w:rPr>
              <w:t>14 kg ha</w:t>
            </w:r>
            <w:r w:rsidRPr="00C57A16">
              <w:rPr>
                <w:vertAlign w:val="superscript"/>
                <w:lang w:val="en-US"/>
                <w:rPrChange w:id="236" w:author="Bo Melander" w:date="2025-02-11T13:56:00Z" w16du:dateUtc="2025-02-11T12:56:00Z">
                  <w:rPr>
                    <w:lang w:val="en-US"/>
                  </w:rPr>
                </w:rPrChange>
              </w:rPr>
              <w:t>-1</w:t>
            </w:r>
          </w:p>
        </w:tc>
        <w:tc>
          <w:tcPr>
            <w:tcW w:w="2976" w:type="dxa"/>
          </w:tcPr>
          <w:p w14:paraId="2C9C20B2" w14:textId="4CD515AA" w:rsidR="00493002" w:rsidRDefault="00493002" w:rsidP="00FA1327">
            <w:pPr>
              <w:rPr>
                <w:lang w:val="en-US"/>
              </w:rPr>
            </w:pPr>
            <w:r>
              <w:rPr>
                <w:lang w:val="en-US"/>
              </w:rPr>
              <w:t>Broadcast into standing crop</w:t>
            </w:r>
            <w:ins w:id="237" w:author="Bo Melander" w:date="2025-02-11T13:56:00Z" w16du:dateUtc="2025-02-11T12:56:00Z">
              <w:r w:rsidR="00C57A16">
                <w:rPr>
                  <w:lang w:val="en-US"/>
                </w:rPr>
                <w:t xml:space="preserve"> </w:t>
              </w:r>
            </w:ins>
            <w:ins w:id="238" w:author="Bo Melander" w:date="2025-02-12T12:41:00Z" w16du:dateUtc="2025-02-12T11:41:00Z">
              <w:r w:rsidR="00382F8E">
                <w:rPr>
                  <w:lang w:val="en-US"/>
                </w:rPr>
                <w:t xml:space="preserve">approx. </w:t>
              </w:r>
            </w:ins>
            <w:ins w:id="239" w:author="Bo Melander" w:date="2025-02-11T14:38:00Z" w16du:dateUtc="2025-02-11T13:38:00Z">
              <w:r w:rsidR="007E26EE">
                <w:rPr>
                  <w:lang w:val="en-US"/>
                </w:rPr>
                <w:t xml:space="preserve">14 days before expected </w:t>
              </w:r>
            </w:ins>
            <w:ins w:id="240" w:author="Bo Melander" w:date="2025-02-12T12:42:00Z" w16du:dateUtc="2025-02-12T11:42:00Z">
              <w:r w:rsidR="00382F8E">
                <w:rPr>
                  <w:lang w:val="en-US"/>
                </w:rPr>
                <w:t xml:space="preserve">crop </w:t>
              </w:r>
            </w:ins>
            <w:ins w:id="241" w:author="Bo Melander" w:date="2025-02-11T14:38:00Z" w16du:dateUtc="2025-02-11T13:38:00Z">
              <w:r w:rsidR="007E26EE">
                <w:rPr>
                  <w:lang w:val="en-US"/>
                </w:rPr>
                <w:t>harvest</w:t>
              </w:r>
            </w:ins>
          </w:p>
        </w:tc>
      </w:tr>
      <w:tr w:rsidR="00493002" w:rsidRPr="00444B2F" w14:paraId="33BC0E25" w14:textId="77777777" w:rsidTr="00FA1327">
        <w:tc>
          <w:tcPr>
            <w:tcW w:w="1936" w:type="dxa"/>
          </w:tcPr>
          <w:p w14:paraId="7E58EE44" w14:textId="77777777" w:rsidR="00493002" w:rsidRDefault="00493002" w:rsidP="00FA1327">
            <w:pPr>
              <w:rPr>
                <w:lang w:val="en-US"/>
              </w:rPr>
            </w:pPr>
            <w:r>
              <w:rPr>
                <w:lang w:val="en-US"/>
              </w:rPr>
              <w:t>Radish-late</w:t>
            </w:r>
          </w:p>
        </w:tc>
        <w:tc>
          <w:tcPr>
            <w:tcW w:w="1745" w:type="dxa"/>
          </w:tcPr>
          <w:p w14:paraId="34B9B4FE" w14:textId="77777777" w:rsidR="00493002" w:rsidRDefault="00493002" w:rsidP="00FA1327">
            <w:pPr>
              <w:rPr>
                <w:lang w:val="en-US"/>
              </w:rPr>
            </w:pPr>
            <w:r>
              <w:rPr>
                <w:lang w:val="en-US"/>
              </w:rPr>
              <w:t>Fodder radish</w:t>
            </w:r>
          </w:p>
        </w:tc>
        <w:tc>
          <w:tcPr>
            <w:tcW w:w="1843" w:type="dxa"/>
          </w:tcPr>
          <w:p w14:paraId="53614BB7" w14:textId="77777777" w:rsidR="00493002" w:rsidRDefault="00493002" w:rsidP="00FA1327">
            <w:pPr>
              <w:rPr>
                <w:lang w:val="en-US"/>
              </w:rPr>
            </w:pPr>
            <w:r>
              <w:rPr>
                <w:lang w:val="en-US"/>
              </w:rPr>
              <w:t>14 kg ha</w:t>
            </w:r>
            <w:r w:rsidRPr="00C57A16">
              <w:rPr>
                <w:vertAlign w:val="superscript"/>
                <w:lang w:val="en-US"/>
                <w:rPrChange w:id="242" w:author="Bo Melander" w:date="2025-02-11T13:56:00Z" w16du:dateUtc="2025-02-11T12:56:00Z">
                  <w:rPr>
                    <w:lang w:val="en-US"/>
                  </w:rPr>
                </w:rPrChange>
              </w:rPr>
              <w:t>-1</w:t>
            </w:r>
          </w:p>
        </w:tc>
        <w:tc>
          <w:tcPr>
            <w:tcW w:w="2976" w:type="dxa"/>
          </w:tcPr>
          <w:p w14:paraId="56A28458" w14:textId="21959D1D" w:rsidR="00493002" w:rsidRDefault="00493002" w:rsidP="00FA1327">
            <w:pPr>
              <w:rPr>
                <w:lang w:val="en-US"/>
              </w:rPr>
            </w:pPr>
            <w:r>
              <w:rPr>
                <w:lang w:val="en-US"/>
              </w:rPr>
              <w:t>Broadcast into</w:t>
            </w:r>
            <w:del w:id="243" w:author="Bo Melander" w:date="2025-02-11T14:39:00Z" w16du:dateUtc="2025-02-11T13:39:00Z">
              <w:r w:rsidDel="007E26EE">
                <w:rPr>
                  <w:lang w:val="en-US"/>
                </w:rPr>
                <w:delText xml:space="preserve"> harvested</w:delText>
              </w:r>
            </w:del>
            <w:r>
              <w:rPr>
                <w:lang w:val="en-US"/>
              </w:rPr>
              <w:t xml:space="preserve"> </w:t>
            </w:r>
            <w:ins w:id="244" w:author="Bo Melander" w:date="2025-02-11T14:39:00Z" w16du:dateUtc="2025-02-11T13:39:00Z">
              <w:r w:rsidR="007E26EE">
                <w:rPr>
                  <w:lang w:val="en-US"/>
                </w:rPr>
                <w:t xml:space="preserve">the </w:t>
              </w:r>
            </w:ins>
            <w:r>
              <w:rPr>
                <w:lang w:val="en-US"/>
              </w:rPr>
              <w:t>crop stubble</w:t>
            </w:r>
            <w:ins w:id="245" w:author="Bo Melander" w:date="2025-02-11T14:39:00Z" w16du:dateUtc="2025-02-11T13:39:00Z">
              <w:r w:rsidR="007E26EE">
                <w:rPr>
                  <w:lang w:val="en-US"/>
                </w:rPr>
                <w:t xml:space="preserve"> </w:t>
              </w:r>
            </w:ins>
            <w:ins w:id="246" w:author="Bo Melander" w:date="2025-02-12T12:42:00Z" w16du:dateUtc="2025-02-12T11:42:00Z">
              <w:r w:rsidR="00382F8E">
                <w:rPr>
                  <w:lang w:val="en-US"/>
                </w:rPr>
                <w:t>post</w:t>
              </w:r>
            </w:ins>
            <w:ins w:id="247" w:author="Bo Melander" w:date="2025-02-11T14:39:00Z" w16du:dateUtc="2025-02-11T13:39:00Z">
              <w:r w:rsidR="007E26EE">
                <w:rPr>
                  <w:lang w:val="en-US"/>
                </w:rPr>
                <w:t xml:space="preserve"> </w:t>
              </w:r>
            </w:ins>
            <w:ins w:id="248" w:author="Bo Melander" w:date="2025-02-12T12:42:00Z" w16du:dateUtc="2025-02-12T11:42:00Z">
              <w:r w:rsidR="00382F8E">
                <w:rPr>
                  <w:lang w:val="en-US"/>
                </w:rPr>
                <w:t xml:space="preserve">crop </w:t>
              </w:r>
            </w:ins>
            <w:ins w:id="249" w:author="Bo Melander" w:date="2025-02-11T14:39:00Z" w16du:dateUtc="2025-02-11T13:39:00Z">
              <w:r w:rsidR="007E26EE">
                <w:rPr>
                  <w:lang w:val="en-US"/>
                </w:rPr>
                <w:t>harvest</w:t>
              </w:r>
            </w:ins>
          </w:p>
        </w:tc>
      </w:tr>
      <w:tr w:rsidR="00493002" w:rsidRPr="001D2342" w14:paraId="0990EB53" w14:textId="77777777" w:rsidTr="00FA1327">
        <w:tc>
          <w:tcPr>
            <w:tcW w:w="1936" w:type="dxa"/>
          </w:tcPr>
          <w:p w14:paraId="507763AD" w14:textId="77777777" w:rsidR="00493002" w:rsidRDefault="00493002" w:rsidP="00FA1327">
            <w:pPr>
              <w:rPr>
                <w:lang w:val="en-US"/>
              </w:rPr>
            </w:pPr>
            <w:r>
              <w:rPr>
                <w:lang w:val="en-US"/>
              </w:rPr>
              <w:t>No CC</w:t>
            </w:r>
          </w:p>
        </w:tc>
        <w:tc>
          <w:tcPr>
            <w:tcW w:w="1745" w:type="dxa"/>
          </w:tcPr>
          <w:p w14:paraId="0F37D392" w14:textId="77777777" w:rsidR="00493002" w:rsidRDefault="00493002" w:rsidP="00FA1327">
            <w:pPr>
              <w:rPr>
                <w:lang w:val="en-US"/>
              </w:rPr>
            </w:pPr>
            <w:r>
              <w:rPr>
                <w:lang w:val="en-US"/>
              </w:rPr>
              <w:t>-</w:t>
            </w:r>
          </w:p>
        </w:tc>
        <w:tc>
          <w:tcPr>
            <w:tcW w:w="1843" w:type="dxa"/>
          </w:tcPr>
          <w:p w14:paraId="6BBC34D8" w14:textId="77777777" w:rsidR="00493002" w:rsidRDefault="00493002" w:rsidP="00FA1327">
            <w:pPr>
              <w:rPr>
                <w:lang w:val="en-US"/>
              </w:rPr>
            </w:pPr>
            <w:r>
              <w:rPr>
                <w:lang w:val="en-US"/>
              </w:rPr>
              <w:t>-</w:t>
            </w:r>
          </w:p>
        </w:tc>
        <w:tc>
          <w:tcPr>
            <w:tcW w:w="2976" w:type="dxa"/>
          </w:tcPr>
          <w:p w14:paraId="2E443423" w14:textId="77777777" w:rsidR="00493002" w:rsidRDefault="00493002" w:rsidP="00FA1327">
            <w:pPr>
              <w:rPr>
                <w:lang w:val="en-US"/>
              </w:rPr>
            </w:pPr>
            <w:r>
              <w:rPr>
                <w:lang w:val="en-US"/>
              </w:rPr>
              <w:t>-</w:t>
            </w:r>
          </w:p>
        </w:tc>
      </w:tr>
    </w:tbl>
    <w:p w14:paraId="2DFE5395" w14:textId="77777777" w:rsidR="00493002" w:rsidRDefault="00493002" w:rsidP="00D85055">
      <w:pPr>
        <w:rPr>
          <w:lang w:val="en-US"/>
        </w:rPr>
      </w:pPr>
    </w:p>
    <w:p w14:paraId="154318BC" w14:textId="77777777" w:rsidR="007E26EE" w:rsidRDefault="00D85055" w:rsidP="00493002">
      <w:pPr>
        <w:rPr>
          <w:ins w:id="250" w:author="Bo Melander" w:date="2025-02-11T14:40:00Z" w16du:dateUtc="2025-02-11T13:40:00Z"/>
          <w:lang w:val="en-US"/>
        </w:rPr>
      </w:pPr>
      <w:del w:id="251" w:author="Bo Melander" w:date="2025-02-11T13:41:00Z" w16du:dateUtc="2025-02-11T12:41:00Z">
        <w:r w:rsidDel="007748FC">
          <w:rPr>
            <w:lang w:val="en-US"/>
          </w:rPr>
          <w:delText xml:space="preserve">The </w:delText>
        </w:r>
        <w:r w:rsidR="00EB1201" w:rsidDel="007748FC">
          <w:rPr>
            <w:lang w:val="en-US"/>
          </w:rPr>
          <w:delText xml:space="preserve">entire </w:delText>
        </w:r>
        <w:r w:rsidDel="007748FC">
          <w:rPr>
            <w:lang w:val="en-US"/>
          </w:rPr>
          <w:delText>experiment was planted to the same crop in each year: barley (Hordeum xx) in 2018, oats (Avena sativa) in 2019, and faba bean (XX) in 2020.</w:delText>
        </w:r>
        <w:r w:rsidR="00493002" w:rsidDel="007748FC">
          <w:rPr>
            <w:lang w:val="en-US"/>
          </w:rPr>
          <w:delText xml:space="preserve"> </w:delText>
        </w:r>
        <w:commentRangeStart w:id="252"/>
        <w:r w:rsidR="00493002" w:rsidDel="007748FC">
          <w:rPr>
            <w:lang w:val="en-US"/>
          </w:rPr>
          <w:delText xml:space="preserve">In the no till and non-inversion tillage treatments, crops were sown with a single-disc drill (Gaspardo Scan-Seeder DP300). In the inversion-tillage treatments, crops were sown with a traditional seed drill (Nordsten Lift-omatic CLH300). </w:delText>
        </w:r>
        <w:commentRangeEnd w:id="252"/>
        <w:r w:rsidR="00005CB2" w:rsidDel="007748FC">
          <w:rPr>
            <w:rStyle w:val="Kommentarhenvisning"/>
          </w:rPr>
          <w:commentReference w:id="252"/>
        </w:r>
      </w:del>
      <w:del w:id="253" w:author="Bo Melander" w:date="2025-02-11T13:43:00Z" w16du:dateUtc="2025-02-11T12:43:00Z">
        <w:r w:rsidR="00493002" w:rsidRPr="00493002" w:rsidDel="0082628F">
          <w:rPr>
            <w:lang w:val="en-US"/>
          </w:rPr>
          <w:delText>Barley and oats were sown in 17.5 cm spaced rows, and faba beans in 35 cm spaced rows.</w:delText>
        </w:r>
      </w:del>
      <w:r w:rsidR="00493002" w:rsidRPr="00493002">
        <w:rPr>
          <w:lang w:val="en-US"/>
        </w:rPr>
        <w:t xml:space="preserve"> </w:t>
      </w:r>
    </w:p>
    <w:p w14:paraId="3B57D7CD" w14:textId="75E95389" w:rsidR="00497CAE" w:rsidRDefault="00632A9C" w:rsidP="00493002">
      <w:pPr>
        <w:rPr>
          <w:ins w:id="254" w:author="Bo Melander" w:date="2025-02-12T09:34:00Z" w16du:dateUtc="2025-02-12T08:34:00Z"/>
          <w:lang w:val="en-GB"/>
        </w:rPr>
      </w:pPr>
      <w:ins w:id="255" w:author="Bo Melander" w:date="2025-02-12T09:54:00Z" w16du:dateUtc="2025-02-12T08:54:00Z">
        <w:r>
          <w:rPr>
            <w:lang w:val="en-GB"/>
          </w:rPr>
          <w:t>The plots planned for s</w:t>
        </w:r>
      </w:ins>
      <w:ins w:id="256" w:author="Bo Melander" w:date="2025-02-11T15:20:00Z" w16du:dateUtc="2025-02-11T14:20:00Z">
        <w:r w:rsidR="007E26EE">
          <w:rPr>
            <w:lang w:val="en-GB"/>
          </w:rPr>
          <w:t xml:space="preserve">pring barley was fertilised </w:t>
        </w:r>
      </w:ins>
      <w:ins w:id="257" w:author="Bo Melander" w:date="2025-02-11T20:22:00Z" w16du:dateUtc="2025-02-11T19:22:00Z">
        <w:r w:rsidR="00FC5964">
          <w:rPr>
            <w:lang w:val="en-GB"/>
          </w:rPr>
          <w:t>17</w:t>
        </w:r>
      </w:ins>
      <w:ins w:id="258" w:author="Bo Melander" w:date="2025-02-11T15:23:00Z" w16du:dateUtc="2025-02-11T14:23:00Z">
        <w:r w:rsidR="007E26EE">
          <w:rPr>
            <w:lang w:val="en-GB"/>
          </w:rPr>
          <w:t xml:space="preserve"> </w:t>
        </w:r>
      </w:ins>
      <w:ins w:id="259" w:author="Bo Melander" w:date="2025-02-11T20:23:00Z" w16du:dateUtc="2025-02-11T19:23:00Z">
        <w:r w:rsidR="00FC5964">
          <w:rPr>
            <w:lang w:val="en-GB"/>
          </w:rPr>
          <w:t>April</w:t>
        </w:r>
      </w:ins>
      <w:ins w:id="260" w:author="Bo Melander" w:date="2025-02-11T15:33:00Z" w16du:dateUtc="2025-02-11T14:33:00Z">
        <w:r w:rsidR="00497CAE">
          <w:rPr>
            <w:lang w:val="en-GB"/>
          </w:rPr>
          <w:t xml:space="preserve"> </w:t>
        </w:r>
      </w:ins>
      <w:ins w:id="261" w:author="Bo Melander" w:date="2025-02-12T10:01:00Z" w16du:dateUtc="2025-02-12T09:01:00Z">
        <w:r w:rsidR="005B6407">
          <w:rPr>
            <w:lang w:val="en-GB"/>
          </w:rPr>
          <w:t xml:space="preserve">2018 </w:t>
        </w:r>
      </w:ins>
      <w:ins w:id="262" w:author="Bo Melander" w:date="2025-02-11T15:20:00Z" w16du:dateUtc="2025-02-11T14:20:00Z">
        <w:r w:rsidR="007E26EE">
          <w:rPr>
            <w:lang w:val="en-GB"/>
          </w:rPr>
          <w:t xml:space="preserve">with a mineral fertiliser </w:t>
        </w:r>
      </w:ins>
      <w:ins w:id="263" w:author="Bo Melander" w:date="2025-02-11T15:21:00Z" w16du:dateUtc="2025-02-11T14:21:00Z">
        <w:r w:rsidR="007E26EE">
          <w:rPr>
            <w:lang w:val="en-GB"/>
          </w:rPr>
          <w:t>using 126 kg N ha</w:t>
        </w:r>
        <w:r w:rsidR="007E26EE" w:rsidRPr="007E26EE">
          <w:rPr>
            <w:vertAlign w:val="superscript"/>
            <w:lang w:val="en-GB"/>
            <w:rPrChange w:id="264" w:author="Bo Melander" w:date="2025-02-11T15:21:00Z" w16du:dateUtc="2025-02-11T14:21:00Z">
              <w:rPr>
                <w:lang w:val="en-GB"/>
              </w:rPr>
            </w:rPrChange>
          </w:rPr>
          <w:t>-1</w:t>
        </w:r>
      </w:ins>
      <w:ins w:id="265" w:author="Bo Melander" w:date="2025-02-11T15:22:00Z" w16du:dateUtc="2025-02-11T14:22:00Z">
        <w:r w:rsidR="007E26EE">
          <w:rPr>
            <w:lang w:val="en-GB"/>
          </w:rPr>
          <w:t xml:space="preserve">, </w:t>
        </w:r>
      </w:ins>
      <w:ins w:id="266" w:author="Bo Melander" w:date="2025-02-11T15:23:00Z" w16du:dateUtc="2025-02-11T14:23:00Z">
        <w:r w:rsidR="007E26EE">
          <w:rPr>
            <w:lang w:val="en-GB"/>
          </w:rPr>
          <w:t>24</w:t>
        </w:r>
      </w:ins>
      <w:ins w:id="267" w:author="Bo Melander" w:date="2025-02-11T15:22:00Z" w16du:dateUtc="2025-02-11T14:22:00Z">
        <w:r w:rsidR="007E26EE">
          <w:rPr>
            <w:lang w:val="en-GB"/>
          </w:rPr>
          <w:t xml:space="preserve"> kg </w:t>
        </w:r>
      </w:ins>
      <w:ins w:id="268" w:author="Bo Melander" w:date="2025-02-11T15:23:00Z" w16du:dateUtc="2025-02-11T14:23:00Z">
        <w:r w:rsidR="007E26EE">
          <w:rPr>
            <w:lang w:val="en-GB"/>
          </w:rPr>
          <w:t>P</w:t>
        </w:r>
      </w:ins>
      <w:ins w:id="269" w:author="Bo Melander" w:date="2025-02-11T15:22:00Z" w16du:dateUtc="2025-02-11T14:22:00Z">
        <w:r w:rsidR="007E26EE">
          <w:rPr>
            <w:lang w:val="en-GB"/>
          </w:rPr>
          <w:t xml:space="preserve"> ha</w:t>
        </w:r>
        <w:r w:rsidR="007E26EE" w:rsidRPr="007A2CDE">
          <w:rPr>
            <w:vertAlign w:val="superscript"/>
            <w:lang w:val="en-GB"/>
          </w:rPr>
          <w:t>-1</w:t>
        </w:r>
        <w:r w:rsidR="007E26EE">
          <w:rPr>
            <w:lang w:val="en-GB"/>
          </w:rPr>
          <w:t xml:space="preserve"> and </w:t>
        </w:r>
      </w:ins>
      <w:ins w:id="270" w:author="Bo Melander" w:date="2025-02-11T15:23:00Z" w16du:dateUtc="2025-02-11T14:23:00Z">
        <w:r w:rsidR="007E26EE">
          <w:rPr>
            <w:lang w:val="en-GB"/>
          </w:rPr>
          <w:t>60</w:t>
        </w:r>
      </w:ins>
      <w:ins w:id="271" w:author="Bo Melander" w:date="2025-02-11T15:22:00Z" w16du:dateUtc="2025-02-11T14:22:00Z">
        <w:r w:rsidR="007E26EE">
          <w:rPr>
            <w:lang w:val="en-GB"/>
          </w:rPr>
          <w:t xml:space="preserve"> kg </w:t>
        </w:r>
      </w:ins>
      <w:ins w:id="272" w:author="Bo Melander" w:date="2025-02-11T15:23:00Z" w16du:dateUtc="2025-02-11T14:23:00Z">
        <w:r w:rsidR="007E26EE">
          <w:rPr>
            <w:lang w:val="en-GB"/>
          </w:rPr>
          <w:t>K</w:t>
        </w:r>
      </w:ins>
      <w:ins w:id="273" w:author="Bo Melander" w:date="2025-02-11T15:22:00Z" w16du:dateUtc="2025-02-11T14:22:00Z">
        <w:r w:rsidR="007E26EE">
          <w:rPr>
            <w:lang w:val="en-GB"/>
          </w:rPr>
          <w:t xml:space="preserve"> ha</w:t>
        </w:r>
        <w:r w:rsidR="007E26EE" w:rsidRPr="007A2CDE">
          <w:rPr>
            <w:vertAlign w:val="superscript"/>
            <w:lang w:val="en-GB"/>
          </w:rPr>
          <w:t>-1</w:t>
        </w:r>
      </w:ins>
      <w:ins w:id="274" w:author="Bo Melander" w:date="2025-02-11T15:33:00Z" w16du:dateUtc="2025-02-11T14:33:00Z">
        <w:r w:rsidR="00497CAE">
          <w:rPr>
            <w:lang w:val="en-GB"/>
          </w:rPr>
          <w:t xml:space="preserve">. </w:t>
        </w:r>
      </w:ins>
      <w:ins w:id="275" w:author="Bo Melander" w:date="2025-02-12T10:12:00Z" w16du:dateUtc="2025-02-12T09:12:00Z">
        <w:r w:rsidR="00A654F2">
          <w:rPr>
            <w:lang w:val="en-GB"/>
          </w:rPr>
          <w:t>Plots planned for s</w:t>
        </w:r>
      </w:ins>
      <w:ins w:id="276" w:author="Bo Melander" w:date="2025-02-11T15:24:00Z" w16du:dateUtc="2025-02-11T14:24:00Z">
        <w:r w:rsidR="007E26EE">
          <w:rPr>
            <w:lang w:val="en-GB"/>
          </w:rPr>
          <w:t xml:space="preserve">pring oat received </w:t>
        </w:r>
      </w:ins>
      <w:ins w:id="277" w:author="Bo Melander" w:date="2025-02-11T20:27:00Z" w16du:dateUtc="2025-02-11T19:27:00Z">
        <w:r w:rsidR="009C6569">
          <w:rPr>
            <w:lang w:val="en-GB"/>
          </w:rPr>
          <w:t>80 kg N ha</w:t>
        </w:r>
        <w:r w:rsidR="009C6569" w:rsidRPr="007A2CDE">
          <w:rPr>
            <w:vertAlign w:val="superscript"/>
            <w:lang w:val="en-GB"/>
          </w:rPr>
          <w:t>-1</w:t>
        </w:r>
        <w:r w:rsidR="009C6569">
          <w:rPr>
            <w:lang w:val="en-GB"/>
          </w:rPr>
          <w:t xml:space="preserve">, </w:t>
        </w:r>
      </w:ins>
      <w:ins w:id="278" w:author="Bo Melander" w:date="2025-02-11T20:28:00Z" w16du:dateUtc="2025-02-11T19:28:00Z">
        <w:r w:rsidR="009C6569">
          <w:rPr>
            <w:lang w:val="en-GB"/>
          </w:rPr>
          <w:t>15 kg P ha</w:t>
        </w:r>
        <w:r w:rsidR="009C6569" w:rsidRPr="007A2CDE">
          <w:rPr>
            <w:vertAlign w:val="superscript"/>
            <w:lang w:val="en-GB"/>
          </w:rPr>
          <w:t>-1</w:t>
        </w:r>
        <w:r w:rsidR="009C6569">
          <w:rPr>
            <w:lang w:val="en-GB"/>
          </w:rPr>
          <w:t xml:space="preserve"> and </w:t>
        </w:r>
      </w:ins>
      <w:ins w:id="279" w:author="Bo Melander" w:date="2025-02-11T20:29:00Z" w16du:dateUtc="2025-02-11T19:29:00Z">
        <w:r w:rsidR="009C6569">
          <w:rPr>
            <w:lang w:val="en-GB"/>
          </w:rPr>
          <w:t xml:space="preserve">38 </w:t>
        </w:r>
      </w:ins>
      <w:ins w:id="280" w:author="Bo Melander" w:date="2025-02-11T20:28:00Z" w16du:dateUtc="2025-02-11T19:28:00Z">
        <w:r w:rsidR="009C6569">
          <w:rPr>
            <w:lang w:val="en-GB"/>
          </w:rPr>
          <w:t>kg K ha</w:t>
        </w:r>
        <w:r w:rsidR="009C6569" w:rsidRPr="007A2CDE">
          <w:rPr>
            <w:vertAlign w:val="superscript"/>
            <w:lang w:val="en-GB"/>
          </w:rPr>
          <w:t>-1</w:t>
        </w:r>
      </w:ins>
      <w:ins w:id="281" w:author="Bo Melander" w:date="2025-02-11T20:29:00Z" w16du:dateUtc="2025-02-11T19:29:00Z">
        <w:r w:rsidR="009C6569">
          <w:rPr>
            <w:lang w:val="en-GB"/>
          </w:rPr>
          <w:t xml:space="preserve"> on 3</w:t>
        </w:r>
        <w:r w:rsidR="009C6569" w:rsidRPr="009C6569">
          <w:rPr>
            <w:vertAlign w:val="superscript"/>
            <w:lang w:val="en-GB"/>
            <w:rPrChange w:id="282" w:author="Bo Melander" w:date="2025-02-11T20:29:00Z" w16du:dateUtc="2025-02-11T19:29:00Z">
              <w:rPr>
                <w:lang w:val="en-GB"/>
              </w:rPr>
            </w:rPrChange>
          </w:rPr>
          <w:t>rd</w:t>
        </w:r>
        <w:r w:rsidR="009C6569">
          <w:rPr>
            <w:lang w:val="en-GB"/>
          </w:rPr>
          <w:t xml:space="preserve"> April</w:t>
        </w:r>
      </w:ins>
      <w:ins w:id="283" w:author="Bo Melander" w:date="2025-02-12T10:01:00Z" w16du:dateUtc="2025-02-12T09:01:00Z">
        <w:r w:rsidR="005B6407">
          <w:rPr>
            <w:lang w:val="en-GB"/>
          </w:rPr>
          <w:t xml:space="preserve"> 2019</w:t>
        </w:r>
      </w:ins>
      <w:ins w:id="284" w:author="Bo Melander" w:date="2025-02-11T20:29:00Z" w16du:dateUtc="2025-02-11T19:29:00Z">
        <w:r w:rsidR="009C6569">
          <w:rPr>
            <w:lang w:val="en-GB"/>
          </w:rPr>
          <w:t xml:space="preserve"> </w:t>
        </w:r>
      </w:ins>
      <w:ins w:id="285" w:author="Bo Melander" w:date="2025-02-11T20:30:00Z" w16du:dateUtc="2025-02-11T19:30:00Z">
        <w:r w:rsidR="009C6569">
          <w:rPr>
            <w:lang w:val="en-GB"/>
          </w:rPr>
          <w:t>using a mineral fertiliser</w:t>
        </w:r>
      </w:ins>
      <w:ins w:id="286" w:author="Bo Melander" w:date="2025-02-11T20:29:00Z" w16du:dateUtc="2025-02-11T19:29:00Z">
        <w:r w:rsidR="009C6569">
          <w:rPr>
            <w:lang w:val="en-GB"/>
          </w:rPr>
          <w:t xml:space="preserve">. </w:t>
        </w:r>
      </w:ins>
      <w:ins w:id="287" w:author="Bo Melander" w:date="2025-02-11T20:30:00Z" w16du:dateUtc="2025-02-11T19:30:00Z">
        <w:r w:rsidR="009C6569">
          <w:rPr>
            <w:lang w:val="en-GB"/>
          </w:rPr>
          <w:t xml:space="preserve">Finally, </w:t>
        </w:r>
      </w:ins>
      <w:ins w:id="288" w:author="Bo Melander" w:date="2025-02-11T20:35:00Z" w16du:dateUtc="2025-02-11T19:35:00Z">
        <w:r w:rsidR="002A12F4">
          <w:rPr>
            <w:lang w:val="en-GB"/>
          </w:rPr>
          <w:t xml:space="preserve">faba beans was </w:t>
        </w:r>
      </w:ins>
      <w:ins w:id="289" w:author="Bo Melander" w:date="2025-02-11T20:36:00Z" w16du:dateUtc="2025-02-11T19:36:00Z">
        <w:r w:rsidR="002A12F4">
          <w:rPr>
            <w:lang w:val="en-GB"/>
          </w:rPr>
          <w:t xml:space="preserve">fertilised with a mineral </w:t>
        </w:r>
        <w:r w:rsidR="005D7227">
          <w:rPr>
            <w:lang w:val="en-GB"/>
          </w:rPr>
          <w:t xml:space="preserve">fertiliser on 15 April </w:t>
        </w:r>
      </w:ins>
      <w:ins w:id="290" w:author="Bo Melander" w:date="2025-02-12T10:01:00Z" w16du:dateUtc="2025-02-12T09:01:00Z">
        <w:r w:rsidR="005B6407">
          <w:rPr>
            <w:lang w:val="en-GB"/>
          </w:rPr>
          <w:t>2020</w:t>
        </w:r>
      </w:ins>
      <w:ins w:id="291" w:author="Bo Melander" w:date="2025-02-12T10:21:00Z" w16du:dateUtc="2025-02-12T09:21:00Z">
        <w:r w:rsidR="00BF5429">
          <w:rPr>
            <w:lang w:val="en-GB"/>
          </w:rPr>
          <w:t xml:space="preserve"> (same day as sowing)</w:t>
        </w:r>
      </w:ins>
      <w:ins w:id="292" w:author="Bo Melander" w:date="2025-02-12T10:01:00Z" w16du:dateUtc="2025-02-12T09:01:00Z">
        <w:r w:rsidR="005B6407">
          <w:rPr>
            <w:lang w:val="en-GB"/>
          </w:rPr>
          <w:t xml:space="preserve"> </w:t>
        </w:r>
      </w:ins>
      <w:ins w:id="293" w:author="Bo Melander" w:date="2025-02-11T20:37:00Z" w16du:dateUtc="2025-02-11T19:37:00Z">
        <w:r w:rsidR="005D7227">
          <w:rPr>
            <w:lang w:val="en-GB"/>
          </w:rPr>
          <w:t>using</w:t>
        </w:r>
      </w:ins>
      <w:ins w:id="294" w:author="Bo Melander" w:date="2025-02-11T20:36:00Z" w16du:dateUtc="2025-02-11T19:36:00Z">
        <w:r w:rsidR="005D7227">
          <w:rPr>
            <w:lang w:val="en-GB"/>
          </w:rPr>
          <w:t xml:space="preserve"> the rates</w:t>
        </w:r>
      </w:ins>
      <w:ins w:id="295" w:author="Bo Melander" w:date="2025-02-11T20:32:00Z" w16du:dateUtc="2025-02-11T19:32:00Z">
        <w:r w:rsidR="002A12F4">
          <w:rPr>
            <w:lang w:val="en-GB"/>
          </w:rPr>
          <w:t xml:space="preserve"> 32 kg P ha</w:t>
        </w:r>
        <w:r w:rsidR="002A12F4" w:rsidRPr="007A2CDE">
          <w:rPr>
            <w:vertAlign w:val="superscript"/>
            <w:lang w:val="en-GB"/>
          </w:rPr>
          <w:t>-1</w:t>
        </w:r>
        <w:r w:rsidR="002A12F4">
          <w:rPr>
            <w:vertAlign w:val="superscript"/>
            <w:lang w:val="en-GB"/>
          </w:rPr>
          <w:t xml:space="preserve"> </w:t>
        </w:r>
        <w:r w:rsidR="002A12F4">
          <w:rPr>
            <w:lang w:val="en-GB"/>
          </w:rPr>
          <w:t xml:space="preserve">and </w:t>
        </w:r>
      </w:ins>
      <w:ins w:id="296" w:author="Bo Melander" w:date="2025-02-11T20:33:00Z" w16du:dateUtc="2025-02-11T19:33:00Z">
        <w:r w:rsidR="002A12F4">
          <w:rPr>
            <w:lang w:val="en-GB"/>
          </w:rPr>
          <w:t>80 kg K ha</w:t>
        </w:r>
        <w:r w:rsidR="002A12F4" w:rsidRPr="007A2CDE">
          <w:rPr>
            <w:vertAlign w:val="superscript"/>
            <w:lang w:val="en-GB"/>
          </w:rPr>
          <w:t>-1</w:t>
        </w:r>
      </w:ins>
      <w:ins w:id="297" w:author="Bo Melander" w:date="2025-02-11T20:37:00Z" w16du:dateUtc="2025-02-11T19:37:00Z">
        <w:r w:rsidR="005D7227">
          <w:rPr>
            <w:lang w:val="en-GB"/>
          </w:rPr>
          <w:t>.</w:t>
        </w:r>
      </w:ins>
      <w:ins w:id="298" w:author="Bo Melander" w:date="2025-02-11T20:31:00Z" w16du:dateUtc="2025-02-11T19:31:00Z">
        <w:r w:rsidR="009C6569">
          <w:rPr>
            <w:lang w:val="en-GB"/>
          </w:rPr>
          <w:t xml:space="preserve"> </w:t>
        </w:r>
      </w:ins>
    </w:p>
    <w:p w14:paraId="6D2268A9" w14:textId="200252E6" w:rsidR="00444B2F" w:rsidRDefault="00444B2F" w:rsidP="00493002">
      <w:pPr>
        <w:rPr>
          <w:ins w:id="299" w:author="Bo Melander" w:date="2025-02-12T10:07:00Z" w16du:dateUtc="2025-02-12T09:07:00Z"/>
          <w:lang w:val="en-GB"/>
        </w:rPr>
      </w:pPr>
      <w:ins w:id="300" w:author="Bo Melander" w:date="2025-02-12T09:34:00Z" w16du:dateUtc="2025-02-12T08:34:00Z">
        <w:r>
          <w:rPr>
            <w:lang w:val="en-GB"/>
          </w:rPr>
          <w:t xml:space="preserve">Spring barley was sprayed </w:t>
        </w:r>
      </w:ins>
      <w:ins w:id="301" w:author="Bo Melander" w:date="2025-02-12T09:36:00Z" w16du:dateUtc="2025-02-12T08:36:00Z">
        <w:r>
          <w:rPr>
            <w:lang w:val="en-GB"/>
          </w:rPr>
          <w:t xml:space="preserve">against weeds </w:t>
        </w:r>
      </w:ins>
      <w:ins w:id="302" w:author="Bo Melander" w:date="2025-02-12T09:34:00Z" w16du:dateUtc="2025-02-12T08:34:00Z">
        <w:r>
          <w:rPr>
            <w:lang w:val="en-GB"/>
          </w:rPr>
          <w:t>with 12 g Harmony SX</w:t>
        </w:r>
      </w:ins>
      <w:ins w:id="303" w:author="Bo Melander" w:date="2025-02-12T13:18:00Z" w16du:dateUtc="2025-02-12T12:18:00Z">
        <w:r w:rsidR="00D92498">
          <w:rPr>
            <w:lang w:val="en-GB"/>
          </w:rPr>
          <w:t xml:space="preserve"> (</w:t>
        </w:r>
      </w:ins>
      <w:ins w:id="304" w:author="Bo Melander" w:date="2025-02-12T13:22:00Z" w16du:dateUtc="2025-02-12T12:22:00Z">
        <w:r w:rsidR="00D92498">
          <w:rPr>
            <w:lang w:val="en-GB"/>
          </w:rPr>
          <w:t>6</w:t>
        </w:r>
      </w:ins>
      <w:ins w:id="305" w:author="Bo Melander" w:date="2025-02-12T13:19:00Z" w16du:dateUtc="2025-02-12T12:19:00Z">
        <w:r w:rsidR="00D92498">
          <w:rPr>
            <w:lang w:val="en-GB"/>
          </w:rPr>
          <w:t xml:space="preserve"> g </w:t>
        </w:r>
        <w:proofErr w:type="spellStart"/>
        <w:r w:rsidR="00D92498">
          <w:rPr>
            <w:lang w:val="en-GB"/>
          </w:rPr>
          <w:t>a.i.</w:t>
        </w:r>
        <w:proofErr w:type="spellEnd"/>
        <w:r w:rsidR="00D92498">
          <w:rPr>
            <w:lang w:val="en-GB"/>
          </w:rPr>
          <w:t xml:space="preserve"> </w:t>
        </w:r>
        <w:proofErr w:type="spellStart"/>
        <w:r w:rsidR="00D92498">
          <w:rPr>
            <w:lang w:val="en-GB"/>
          </w:rPr>
          <w:t>Thifensulfuron</w:t>
        </w:r>
      </w:ins>
      <w:proofErr w:type="spellEnd"/>
      <w:ins w:id="306" w:author="Bo Melander" w:date="2025-02-12T13:20:00Z" w16du:dateUtc="2025-02-12T12:20:00Z">
        <w:r w:rsidR="00D92498">
          <w:rPr>
            <w:lang w:val="en-GB"/>
          </w:rPr>
          <w:t>-methyl)</w:t>
        </w:r>
      </w:ins>
      <w:ins w:id="307" w:author="Bo Melander" w:date="2025-02-12T09:34:00Z" w16du:dateUtc="2025-02-12T08:34:00Z">
        <w:r>
          <w:rPr>
            <w:lang w:val="en-GB"/>
          </w:rPr>
          <w:t xml:space="preserve"> + 0</w:t>
        </w:r>
      </w:ins>
      <w:ins w:id="308" w:author="Bo Melander" w:date="2025-02-12T09:35:00Z" w16du:dateUtc="2025-02-12T08:35:00Z">
        <w:r>
          <w:rPr>
            <w:lang w:val="en-GB"/>
          </w:rPr>
          <w:t xml:space="preserve">.15 l </w:t>
        </w:r>
        <w:proofErr w:type="spellStart"/>
        <w:r>
          <w:rPr>
            <w:lang w:val="en-GB"/>
          </w:rPr>
          <w:t>agropol</w:t>
        </w:r>
        <w:proofErr w:type="spellEnd"/>
        <w:r>
          <w:rPr>
            <w:lang w:val="en-GB"/>
          </w:rPr>
          <w:t xml:space="preserve"> ha</w:t>
        </w:r>
        <w:r w:rsidRPr="00444B2F">
          <w:rPr>
            <w:vertAlign w:val="superscript"/>
            <w:lang w:val="en-GB"/>
            <w:rPrChange w:id="309" w:author="Bo Melander" w:date="2025-02-12T09:35:00Z" w16du:dateUtc="2025-02-12T08:35:00Z">
              <w:rPr>
                <w:lang w:val="en-GB"/>
              </w:rPr>
            </w:rPrChange>
          </w:rPr>
          <w:t>-1</w:t>
        </w:r>
        <w:r>
          <w:rPr>
            <w:lang w:val="en-GB"/>
          </w:rPr>
          <w:t xml:space="preserve"> in the plots </w:t>
        </w:r>
      </w:ins>
      <w:ins w:id="310" w:author="Bo Melander" w:date="2025-02-12T09:50:00Z" w16du:dateUtc="2025-02-12T08:50:00Z">
        <w:r w:rsidR="00632A9C">
          <w:rPr>
            <w:lang w:val="en-GB"/>
          </w:rPr>
          <w:t xml:space="preserve">on the </w:t>
        </w:r>
      </w:ins>
      <w:ins w:id="311" w:author="Bo Melander" w:date="2025-02-12T09:51:00Z" w16du:dateUtc="2025-02-12T08:51:00Z">
        <w:r w:rsidR="00632A9C">
          <w:rPr>
            <w:lang w:val="en-GB"/>
          </w:rPr>
          <w:t>16</w:t>
        </w:r>
        <w:r w:rsidR="00632A9C" w:rsidRPr="00632A9C">
          <w:rPr>
            <w:vertAlign w:val="superscript"/>
            <w:lang w:val="en-GB"/>
            <w:rPrChange w:id="312" w:author="Bo Melander" w:date="2025-02-12T09:51:00Z" w16du:dateUtc="2025-02-12T08:51:00Z">
              <w:rPr>
                <w:lang w:val="en-GB"/>
              </w:rPr>
            </w:rPrChange>
          </w:rPr>
          <w:t>th</w:t>
        </w:r>
        <w:r w:rsidR="00632A9C">
          <w:rPr>
            <w:lang w:val="en-GB"/>
          </w:rPr>
          <w:t xml:space="preserve"> may </w:t>
        </w:r>
      </w:ins>
      <w:ins w:id="313" w:author="Bo Melander" w:date="2025-02-12T09:35:00Z" w16du:dateUtc="2025-02-12T08:35:00Z">
        <w:r>
          <w:rPr>
            <w:lang w:val="en-GB"/>
          </w:rPr>
          <w:t xml:space="preserve">where grass + clover was established right after sowing in </w:t>
        </w:r>
      </w:ins>
      <w:ins w:id="314" w:author="Bo Melander" w:date="2025-02-12T09:36:00Z" w16du:dateUtc="2025-02-12T08:36:00Z">
        <w:r>
          <w:rPr>
            <w:lang w:val="en-GB"/>
          </w:rPr>
          <w:t>early</w:t>
        </w:r>
      </w:ins>
      <w:ins w:id="315" w:author="Bo Melander" w:date="2025-02-12T09:35:00Z" w16du:dateUtc="2025-02-12T08:35:00Z">
        <w:r>
          <w:rPr>
            <w:lang w:val="en-GB"/>
          </w:rPr>
          <w:t xml:space="preserve"> spri</w:t>
        </w:r>
      </w:ins>
      <w:ins w:id="316" w:author="Bo Melander" w:date="2025-02-12T09:36:00Z" w16du:dateUtc="2025-02-12T08:36:00Z">
        <w:r>
          <w:rPr>
            <w:lang w:val="en-GB"/>
          </w:rPr>
          <w:t>ng</w:t>
        </w:r>
      </w:ins>
      <w:ins w:id="317" w:author="Bo Melander" w:date="2025-02-12T09:41:00Z" w16du:dateUtc="2025-02-12T08:41:00Z">
        <w:r w:rsidR="009D492F">
          <w:rPr>
            <w:lang w:val="en-GB"/>
          </w:rPr>
          <w:t xml:space="preserve"> (the herbicide does not affect clover and grasses)</w:t>
        </w:r>
      </w:ins>
      <w:ins w:id="318" w:author="Bo Melander" w:date="2025-02-12T09:36:00Z" w16du:dateUtc="2025-02-12T08:36:00Z">
        <w:r>
          <w:rPr>
            <w:lang w:val="en-GB"/>
          </w:rPr>
          <w:t xml:space="preserve">. All other plots were sprayed with </w:t>
        </w:r>
      </w:ins>
      <w:ins w:id="319" w:author="Bo Melander" w:date="2025-02-12T13:23:00Z" w16du:dateUtc="2025-02-12T12:23:00Z">
        <w:r w:rsidR="00D92498">
          <w:rPr>
            <w:lang w:val="en-GB"/>
          </w:rPr>
          <w:t>0.25 l ha</w:t>
        </w:r>
        <w:r w:rsidR="00D92498" w:rsidRPr="002D6E0C">
          <w:rPr>
            <w:vertAlign w:val="superscript"/>
            <w:lang w:val="en-GB"/>
          </w:rPr>
          <w:t>-1</w:t>
        </w:r>
        <w:r w:rsidR="00D92498">
          <w:rPr>
            <w:lang w:val="en-GB"/>
          </w:rPr>
          <w:t xml:space="preserve"> </w:t>
        </w:r>
      </w:ins>
      <w:proofErr w:type="spellStart"/>
      <w:ins w:id="320" w:author="Bo Melander" w:date="2025-02-12T09:37:00Z" w16du:dateUtc="2025-02-12T08:37:00Z">
        <w:r>
          <w:rPr>
            <w:lang w:val="en-GB"/>
          </w:rPr>
          <w:t>Starane</w:t>
        </w:r>
        <w:proofErr w:type="spellEnd"/>
        <w:r>
          <w:rPr>
            <w:lang w:val="en-GB"/>
          </w:rPr>
          <w:t xml:space="preserve"> 333</w:t>
        </w:r>
      </w:ins>
      <w:ins w:id="321" w:author="Bo Melander" w:date="2025-02-12T13:23:00Z" w16du:dateUtc="2025-02-12T12:23:00Z">
        <w:r w:rsidR="00D92498">
          <w:rPr>
            <w:lang w:val="en-GB"/>
          </w:rPr>
          <w:t xml:space="preserve"> </w:t>
        </w:r>
      </w:ins>
      <w:ins w:id="322" w:author="Bo Melander" w:date="2025-02-12T09:37:00Z" w16du:dateUtc="2025-02-12T08:37:00Z">
        <w:r>
          <w:rPr>
            <w:lang w:val="en-GB"/>
          </w:rPr>
          <w:t>HL</w:t>
        </w:r>
      </w:ins>
      <w:ins w:id="323" w:author="Bo Melander" w:date="2025-02-12T13:20:00Z" w16du:dateUtc="2025-02-12T12:20:00Z">
        <w:r w:rsidR="00D92498">
          <w:rPr>
            <w:lang w:val="en-GB"/>
          </w:rPr>
          <w:t xml:space="preserve"> (</w:t>
        </w:r>
      </w:ins>
      <w:ins w:id="324" w:author="Bo Melander" w:date="2025-02-12T13:24:00Z" w16du:dateUtc="2025-02-12T12:24:00Z">
        <w:r w:rsidR="00D92498">
          <w:rPr>
            <w:lang w:val="en-GB"/>
          </w:rPr>
          <w:t xml:space="preserve">83 g </w:t>
        </w:r>
        <w:proofErr w:type="spellStart"/>
        <w:r w:rsidR="00D92498">
          <w:rPr>
            <w:lang w:val="en-GB"/>
          </w:rPr>
          <w:t>a.i.</w:t>
        </w:r>
        <w:proofErr w:type="spellEnd"/>
        <w:r w:rsidR="00D92498">
          <w:rPr>
            <w:lang w:val="en-GB"/>
          </w:rPr>
          <w:t xml:space="preserve"> </w:t>
        </w:r>
        <w:proofErr w:type="spellStart"/>
        <w:r w:rsidR="00D92498">
          <w:rPr>
            <w:lang w:val="en-GB"/>
          </w:rPr>
          <w:t>Fluroxypyr</w:t>
        </w:r>
        <w:proofErr w:type="spellEnd"/>
        <w:r w:rsidR="00D92498">
          <w:rPr>
            <w:lang w:val="en-GB"/>
          </w:rPr>
          <w:t xml:space="preserve">) </w:t>
        </w:r>
      </w:ins>
      <w:ins w:id="325" w:author="Bo Melander" w:date="2025-02-12T09:37:00Z" w16du:dateUtc="2025-02-12T08:37:00Z">
        <w:r>
          <w:rPr>
            <w:lang w:val="en-GB"/>
          </w:rPr>
          <w:t xml:space="preserve">plus </w:t>
        </w:r>
      </w:ins>
      <w:ins w:id="326" w:author="Bo Melander" w:date="2025-02-12T13:24:00Z" w16du:dateUtc="2025-02-12T12:24:00Z">
        <w:r w:rsidR="00D92498">
          <w:rPr>
            <w:lang w:val="en-GB"/>
          </w:rPr>
          <w:t>0.03 I ha</w:t>
        </w:r>
        <w:r w:rsidR="00D92498" w:rsidRPr="00232073">
          <w:rPr>
            <w:vertAlign w:val="superscript"/>
            <w:lang w:val="en-GB"/>
          </w:rPr>
          <w:t>-1</w:t>
        </w:r>
        <w:r w:rsidR="00D92498">
          <w:rPr>
            <w:lang w:val="en-GB"/>
          </w:rPr>
          <w:t xml:space="preserve"> </w:t>
        </w:r>
      </w:ins>
      <w:ins w:id="327" w:author="Bo Melander" w:date="2025-02-12T09:37:00Z" w16du:dateUtc="2025-02-12T08:37:00Z">
        <w:r>
          <w:rPr>
            <w:lang w:val="en-GB"/>
          </w:rPr>
          <w:t>Hussar OD</w:t>
        </w:r>
      </w:ins>
      <w:ins w:id="328" w:author="Bo Melander" w:date="2025-02-12T13:24:00Z" w16du:dateUtc="2025-02-12T12:24:00Z">
        <w:r w:rsidR="00D92498">
          <w:rPr>
            <w:lang w:val="en-GB"/>
          </w:rPr>
          <w:t xml:space="preserve"> (</w:t>
        </w:r>
      </w:ins>
      <w:ins w:id="329" w:author="Bo Melander" w:date="2025-02-12T13:25:00Z" w16du:dateUtc="2025-02-12T12:25:00Z">
        <w:r w:rsidR="004316E3">
          <w:rPr>
            <w:lang w:val="en-GB"/>
          </w:rPr>
          <w:t xml:space="preserve">3 g </w:t>
        </w:r>
        <w:proofErr w:type="spellStart"/>
        <w:r w:rsidR="004316E3">
          <w:rPr>
            <w:lang w:val="en-GB"/>
          </w:rPr>
          <w:t>a.i.</w:t>
        </w:r>
        <w:proofErr w:type="spellEnd"/>
        <w:r w:rsidR="004316E3">
          <w:rPr>
            <w:lang w:val="en-GB"/>
          </w:rPr>
          <w:t xml:space="preserve"> </w:t>
        </w:r>
        <w:proofErr w:type="spellStart"/>
        <w:r w:rsidR="004316E3">
          <w:rPr>
            <w:lang w:val="en-GB"/>
          </w:rPr>
          <w:t>Iodosulf</w:t>
        </w:r>
      </w:ins>
      <w:ins w:id="330" w:author="Bo Melander" w:date="2025-02-12T13:26:00Z" w16du:dateUtc="2025-02-12T12:26:00Z">
        <w:r w:rsidR="004316E3">
          <w:rPr>
            <w:lang w:val="en-GB"/>
          </w:rPr>
          <w:t>u</w:t>
        </w:r>
      </w:ins>
      <w:ins w:id="331" w:author="Bo Melander" w:date="2025-02-12T13:25:00Z" w16du:dateUtc="2025-02-12T12:25:00Z">
        <w:r w:rsidR="004316E3">
          <w:rPr>
            <w:lang w:val="en-GB"/>
          </w:rPr>
          <w:t>r</w:t>
        </w:r>
      </w:ins>
      <w:ins w:id="332" w:author="Bo Melander" w:date="2025-02-12T13:26:00Z" w16du:dateUtc="2025-02-12T12:26:00Z">
        <w:r w:rsidR="004316E3">
          <w:rPr>
            <w:lang w:val="en-GB"/>
          </w:rPr>
          <w:t>o</w:t>
        </w:r>
      </w:ins>
      <w:ins w:id="333" w:author="Bo Melander" w:date="2025-02-12T13:25:00Z" w16du:dateUtc="2025-02-12T12:25:00Z">
        <w:r w:rsidR="004316E3">
          <w:rPr>
            <w:lang w:val="en-GB"/>
          </w:rPr>
          <w:t>n</w:t>
        </w:r>
        <w:proofErr w:type="spellEnd"/>
        <w:r w:rsidR="004316E3">
          <w:rPr>
            <w:lang w:val="en-GB"/>
          </w:rPr>
          <w:t>)</w:t>
        </w:r>
      </w:ins>
      <w:ins w:id="334" w:author="Bo Melander" w:date="2025-02-12T09:37:00Z" w16du:dateUtc="2025-02-12T08:37:00Z">
        <w:r>
          <w:rPr>
            <w:lang w:val="en-GB"/>
          </w:rPr>
          <w:t xml:space="preserve"> </w:t>
        </w:r>
      </w:ins>
      <w:ins w:id="335" w:author="Bo Melander" w:date="2025-02-12T09:38:00Z" w16du:dateUtc="2025-02-12T08:38:00Z">
        <w:r>
          <w:rPr>
            <w:lang w:val="en-GB"/>
          </w:rPr>
          <w:t xml:space="preserve">plus 0.5 </w:t>
        </w:r>
        <w:proofErr w:type="spellStart"/>
        <w:r>
          <w:rPr>
            <w:lang w:val="en-GB"/>
          </w:rPr>
          <w:t>Renol</w:t>
        </w:r>
        <w:proofErr w:type="spellEnd"/>
        <w:r>
          <w:rPr>
            <w:lang w:val="en-GB"/>
          </w:rPr>
          <w:t xml:space="preserve"> l ha</w:t>
        </w:r>
        <w:r w:rsidRPr="00444B2F">
          <w:rPr>
            <w:vertAlign w:val="superscript"/>
            <w:lang w:val="en-GB"/>
            <w:rPrChange w:id="336" w:author="Bo Melander" w:date="2025-02-12T09:38:00Z" w16du:dateUtc="2025-02-12T08:38:00Z">
              <w:rPr>
                <w:lang w:val="en-GB"/>
              </w:rPr>
            </w:rPrChange>
          </w:rPr>
          <w:t>-1</w:t>
        </w:r>
      </w:ins>
      <w:ins w:id="337" w:author="Bo Melander" w:date="2025-02-12T09:42:00Z" w16du:dateUtc="2025-02-12T08:42:00Z">
        <w:r w:rsidR="009D492F">
          <w:rPr>
            <w:lang w:val="en-GB"/>
          </w:rPr>
          <w:t xml:space="preserve"> on </w:t>
        </w:r>
      </w:ins>
      <w:ins w:id="338" w:author="Bo Melander" w:date="2025-02-12T09:51:00Z" w16du:dateUtc="2025-02-12T08:51:00Z">
        <w:r w:rsidR="00632A9C">
          <w:rPr>
            <w:lang w:val="en-GB"/>
          </w:rPr>
          <w:t>16</w:t>
        </w:r>
        <w:r w:rsidR="00632A9C" w:rsidRPr="00632A9C">
          <w:rPr>
            <w:vertAlign w:val="superscript"/>
            <w:lang w:val="en-GB"/>
            <w:rPrChange w:id="339" w:author="Bo Melander" w:date="2025-02-12T09:51:00Z" w16du:dateUtc="2025-02-12T08:51:00Z">
              <w:rPr>
                <w:lang w:val="en-GB"/>
              </w:rPr>
            </w:rPrChange>
          </w:rPr>
          <w:t>th</w:t>
        </w:r>
        <w:r w:rsidR="00632A9C">
          <w:rPr>
            <w:lang w:val="en-GB"/>
          </w:rPr>
          <w:t xml:space="preserve"> May.</w:t>
        </w:r>
      </w:ins>
      <w:ins w:id="340" w:author="Bo Melander" w:date="2025-02-12T09:39:00Z" w16du:dateUtc="2025-02-12T08:39:00Z">
        <w:r w:rsidR="009D492F">
          <w:rPr>
            <w:lang w:val="en-GB"/>
          </w:rPr>
          <w:t xml:space="preserve"> Later all plots</w:t>
        </w:r>
      </w:ins>
      <w:ins w:id="341" w:author="Bo Melander" w:date="2025-02-12T13:26:00Z" w16du:dateUtc="2025-02-12T12:26:00Z">
        <w:r w:rsidR="004316E3">
          <w:rPr>
            <w:lang w:val="en-GB"/>
          </w:rPr>
          <w:t>,</w:t>
        </w:r>
      </w:ins>
      <w:ins w:id="342" w:author="Bo Melander" w:date="2025-02-12T09:39:00Z" w16du:dateUtc="2025-02-12T08:39:00Z">
        <w:r w:rsidR="009D492F">
          <w:rPr>
            <w:lang w:val="en-GB"/>
          </w:rPr>
          <w:t xml:space="preserve"> excep</w:t>
        </w:r>
      </w:ins>
      <w:ins w:id="343" w:author="Bo Melander" w:date="2025-02-12T09:40:00Z" w16du:dateUtc="2025-02-12T08:40:00Z">
        <w:r w:rsidR="009D492F">
          <w:rPr>
            <w:lang w:val="en-GB"/>
          </w:rPr>
          <w:t xml:space="preserve">t for the plots with early </w:t>
        </w:r>
        <w:r w:rsidR="009D492F">
          <w:rPr>
            <w:lang w:val="en-GB"/>
          </w:rPr>
          <w:lastRenderedPageBreak/>
          <w:t xml:space="preserve">establishment of </w:t>
        </w:r>
        <w:proofErr w:type="spellStart"/>
        <w:r w:rsidR="009D492F">
          <w:rPr>
            <w:lang w:val="en-GB"/>
          </w:rPr>
          <w:t>grass+clover</w:t>
        </w:r>
      </w:ins>
      <w:proofErr w:type="spellEnd"/>
      <w:ins w:id="344" w:author="Bo Melander" w:date="2025-02-12T13:27:00Z" w16du:dateUtc="2025-02-12T12:27:00Z">
        <w:r w:rsidR="004316E3">
          <w:rPr>
            <w:lang w:val="en-GB"/>
          </w:rPr>
          <w:t>,</w:t>
        </w:r>
      </w:ins>
      <w:ins w:id="345" w:author="Bo Melander" w:date="2025-02-12T09:40:00Z" w16du:dateUtc="2025-02-12T08:40:00Z">
        <w:r w:rsidR="009D492F">
          <w:rPr>
            <w:lang w:val="en-GB"/>
          </w:rPr>
          <w:t xml:space="preserve"> was sprayed with </w:t>
        </w:r>
      </w:ins>
      <w:ins w:id="346" w:author="Bo Melander" w:date="2025-02-12T13:26:00Z" w16du:dateUtc="2025-02-12T12:26:00Z">
        <w:r w:rsidR="004316E3">
          <w:rPr>
            <w:lang w:val="en-GB"/>
          </w:rPr>
          <w:t>1 l ha</w:t>
        </w:r>
        <w:r w:rsidR="004316E3" w:rsidRPr="00A94A1F">
          <w:rPr>
            <w:vertAlign w:val="superscript"/>
            <w:lang w:val="en-GB"/>
          </w:rPr>
          <w:t>-1</w:t>
        </w:r>
        <w:r w:rsidR="004316E3">
          <w:rPr>
            <w:vertAlign w:val="superscript"/>
            <w:lang w:val="en-GB"/>
          </w:rPr>
          <w:t xml:space="preserve"> </w:t>
        </w:r>
      </w:ins>
      <w:ins w:id="347" w:author="Bo Melander" w:date="2025-02-12T09:40:00Z" w16du:dateUtc="2025-02-12T08:40:00Z">
        <w:r w:rsidR="009D492F">
          <w:rPr>
            <w:lang w:val="en-GB"/>
          </w:rPr>
          <w:t xml:space="preserve">MCPA </w:t>
        </w:r>
        <w:proofErr w:type="spellStart"/>
        <w:r w:rsidR="009D492F">
          <w:rPr>
            <w:lang w:val="en-GB"/>
          </w:rPr>
          <w:t>Metaxon</w:t>
        </w:r>
      </w:ins>
      <w:proofErr w:type="spellEnd"/>
      <w:ins w:id="348" w:author="Bo Melander" w:date="2025-02-12T13:30:00Z" w16du:dateUtc="2025-02-12T12:30:00Z">
        <w:r w:rsidR="00472A4C">
          <w:rPr>
            <w:lang w:val="en-GB"/>
          </w:rPr>
          <w:t xml:space="preserve"> (750 g </w:t>
        </w:r>
        <w:proofErr w:type="spellStart"/>
        <w:r w:rsidR="00472A4C">
          <w:rPr>
            <w:lang w:val="en-GB"/>
          </w:rPr>
          <w:t>a.i.</w:t>
        </w:r>
        <w:proofErr w:type="spellEnd"/>
        <w:r w:rsidR="00472A4C">
          <w:rPr>
            <w:lang w:val="en-GB"/>
          </w:rPr>
          <w:t xml:space="preserve"> MCPA)</w:t>
        </w:r>
      </w:ins>
      <w:ins w:id="349" w:author="Bo Melander" w:date="2025-02-12T09:40:00Z" w16du:dateUtc="2025-02-12T08:40:00Z">
        <w:r w:rsidR="009D492F">
          <w:rPr>
            <w:lang w:val="en-GB"/>
          </w:rPr>
          <w:t xml:space="preserve"> </w:t>
        </w:r>
      </w:ins>
      <w:ins w:id="350" w:author="Bo Melander" w:date="2025-02-12T09:42:00Z" w16du:dateUtc="2025-02-12T08:42:00Z">
        <w:r w:rsidR="009D492F">
          <w:rPr>
            <w:lang w:val="en-GB"/>
          </w:rPr>
          <w:t xml:space="preserve">on </w:t>
        </w:r>
      </w:ins>
      <w:ins w:id="351" w:author="Bo Melander" w:date="2025-02-12T09:52:00Z" w16du:dateUtc="2025-02-12T08:52:00Z">
        <w:r w:rsidR="00632A9C">
          <w:rPr>
            <w:lang w:val="en-GB"/>
          </w:rPr>
          <w:t>29 May</w:t>
        </w:r>
      </w:ins>
      <w:ins w:id="352" w:author="Bo Melander" w:date="2025-02-12T09:42:00Z" w16du:dateUtc="2025-02-12T08:42:00Z">
        <w:r w:rsidR="009D492F">
          <w:rPr>
            <w:lang w:val="en-GB"/>
          </w:rPr>
          <w:t>,</w:t>
        </w:r>
      </w:ins>
      <w:ins w:id="353" w:author="Bo Melander" w:date="2025-02-12T09:41:00Z" w16du:dateUtc="2025-02-12T08:41:00Z">
        <w:r w:rsidR="009D492F">
          <w:rPr>
            <w:lang w:val="en-GB"/>
          </w:rPr>
          <w:t xml:space="preserve"> mainly to control Canada thistle</w:t>
        </w:r>
      </w:ins>
      <w:ins w:id="354" w:author="Bo Melander" w:date="2025-02-12T10:07:00Z" w16du:dateUtc="2025-02-12T09:07:00Z">
        <w:r w:rsidR="00A654F2">
          <w:rPr>
            <w:lang w:val="en-GB"/>
          </w:rPr>
          <w:t>.</w:t>
        </w:r>
      </w:ins>
    </w:p>
    <w:p w14:paraId="658E4D28" w14:textId="0B8F1302" w:rsidR="00A654F2" w:rsidRDefault="00A654F2" w:rsidP="00A654F2">
      <w:pPr>
        <w:rPr>
          <w:ins w:id="355" w:author="Bo Melander" w:date="2025-02-12T10:22:00Z" w16du:dateUtc="2025-02-12T09:22:00Z"/>
          <w:lang w:val="en-GB"/>
        </w:rPr>
      </w:pPr>
      <w:ins w:id="356" w:author="Bo Melander" w:date="2025-02-12T10:07:00Z" w16du:dateUtc="2025-02-12T09:07:00Z">
        <w:r>
          <w:rPr>
            <w:lang w:val="en-GB"/>
          </w:rPr>
          <w:t xml:space="preserve">Spring </w:t>
        </w:r>
        <w:r>
          <w:rPr>
            <w:lang w:val="en-GB"/>
          </w:rPr>
          <w:t>oat</w:t>
        </w:r>
        <w:r>
          <w:rPr>
            <w:lang w:val="en-GB"/>
          </w:rPr>
          <w:t xml:space="preserve"> was sprayed against weeds with 12 g Harmony SX</w:t>
        </w:r>
      </w:ins>
      <w:ins w:id="357" w:author="Bo Melander" w:date="2025-02-12T13:20:00Z" w16du:dateUtc="2025-02-12T12:20:00Z">
        <w:r w:rsidR="00D92498">
          <w:rPr>
            <w:lang w:val="en-GB"/>
          </w:rPr>
          <w:t xml:space="preserve"> </w:t>
        </w:r>
        <w:r w:rsidR="00D92498">
          <w:rPr>
            <w:lang w:val="en-GB"/>
          </w:rPr>
          <w:t>(</w:t>
        </w:r>
      </w:ins>
      <w:ins w:id="358" w:author="Bo Melander" w:date="2025-02-12T13:22:00Z" w16du:dateUtc="2025-02-12T12:22:00Z">
        <w:r w:rsidR="00D92498">
          <w:rPr>
            <w:lang w:val="en-GB"/>
          </w:rPr>
          <w:t>6</w:t>
        </w:r>
      </w:ins>
      <w:ins w:id="359" w:author="Bo Melander" w:date="2025-02-12T13:20:00Z" w16du:dateUtc="2025-02-12T12:20:00Z">
        <w:r w:rsidR="00D92498">
          <w:rPr>
            <w:lang w:val="en-GB"/>
          </w:rPr>
          <w:t xml:space="preserve"> g </w:t>
        </w:r>
        <w:proofErr w:type="spellStart"/>
        <w:r w:rsidR="00D92498">
          <w:rPr>
            <w:lang w:val="en-GB"/>
          </w:rPr>
          <w:t>a.i.</w:t>
        </w:r>
        <w:proofErr w:type="spellEnd"/>
        <w:r w:rsidR="00D92498">
          <w:rPr>
            <w:lang w:val="en-GB"/>
          </w:rPr>
          <w:t xml:space="preserve"> </w:t>
        </w:r>
        <w:proofErr w:type="spellStart"/>
        <w:r w:rsidR="00D92498">
          <w:rPr>
            <w:lang w:val="en-GB"/>
          </w:rPr>
          <w:t>Thifensulfuron</w:t>
        </w:r>
        <w:proofErr w:type="spellEnd"/>
        <w:r w:rsidR="00D92498">
          <w:rPr>
            <w:lang w:val="en-GB"/>
          </w:rPr>
          <w:t>-</w:t>
        </w:r>
        <w:proofErr w:type="gramStart"/>
        <w:r w:rsidR="00D92498">
          <w:rPr>
            <w:lang w:val="en-GB"/>
          </w:rPr>
          <w:t xml:space="preserve">methyl) </w:t>
        </w:r>
      </w:ins>
      <w:ins w:id="360" w:author="Bo Melander" w:date="2025-02-12T10:07:00Z" w16du:dateUtc="2025-02-12T09:07:00Z">
        <w:r>
          <w:rPr>
            <w:lang w:val="en-GB"/>
          </w:rPr>
          <w:t xml:space="preserve"> +</w:t>
        </w:r>
        <w:proofErr w:type="gramEnd"/>
        <w:r>
          <w:rPr>
            <w:lang w:val="en-GB"/>
          </w:rPr>
          <w:t xml:space="preserve"> 0.15 l </w:t>
        </w:r>
      </w:ins>
      <w:proofErr w:type="spellStart"/>
      <w:ins w:id="361" w:author="Bo Melander" w:date="2025-02-12T13:38:00Z" w16du:dateUtc="2025-02-12T12:38:00Z">
        <w:r w:rsidR="00FA77C4">
          <w:rPr>
            <w:lang w:val="en-GB"/>
          </w:rPr>
          <w:t>A</w:t>
        </w:r>
      </w:ins>
      <w:ins w:id="362" w:author="Bo Melander" w:date="2025-02-12T10:07:00Z" w16du:dateUtc="2025-02-12T09:07:00Z">
        <w:r>
          <w:rPr>
            <w:lang w:val="en-GB"/>
          </w:rPr>
          <w:t>gropol</w:t>
        </w:r>
        <w:proofErr w:type="spellEnd"/>
        <w:r>
          <w:rPr>
            <w:lang w:val="en-GB"/>
          </w:rPr>
          <w:t xml:space="preserve"> ha</w:t>
        </w:r>
        <w:r w:rsidRPr="00F605CE">
          <w:rPr>
            <w:vertAlign w:val="superscript"/>
            <w:lang w:val="en-GB"/>
          </w:rPr>
          <w:t>-1</w:t>
        </w:r>
        <w:r>
          <w:rPr>
            <w:lang w:val="en-GB"/>
          </w:rPr>
          <w:t xml:space="preserve"> in the plots on the 1</w:t>
        </w:r>
      </w:ins>
      <w:ins w:id="363" w:author="Bo Melander" w:date="2025-02-12T10:08:00Z" w16du:dateUtc="2025-02-12T09:08:00Z">
        <w:r>
          <w:rPr>
            <w:lang w:val="en-GB"/>
          </w:rPr>
          <w:t>4</w:t>
        </w:r>
      </w:ins>
      <w:ins w:id="364" w:author="Bo Melander" w:date="2025-02-12T10:07:00Z" w16du:dateUtc="2025-02-12T09:07:00Z">
        <w:r w:rsidRPr="00F605CE">
          <w:rPr>
            <w:vertAlign w:val="superscript"/>
            <w:lang w:val="en-GB"/>
          </w:rPr>
          <w:t>th</w:t>
        </w:r>
        <w:r>
          <w:rPr>
            <w:lang w:val="en-GB"/>
          </w:rPr>
          <w:t xml:space="preserve"> </w:t>
        </w:r>
      </w:ins>
      <w:ins w:id="365" w:author="Bo Melander" w:date="2025-02-12T10:08:00Z" w16du:dateUtc="2025-02-12T09:08:00Z">
        <w:r>
          <w:rPr>
            <w:lang w:val="en-GB"/>
          </w:rPr>
          <w:t>M</w:t>
        </w:r>
      </w:ins>
      <w:ins w:id="366" w:author="Bo Melander" w:date="2025-02-12T10:07:00Z" w16du:dateUtc="2025-02-12T09:07:00Z">
        <w:r>
          <w:rPr>
            <w:lang w:val="en-GB"/>
          </w:rPr>
          <w:t>ay</w:t>
        </w:r>
      </w:ins>
      <w:ins w:id="367" w:author="Bo Melander" w:date="2025-02-12T10:08:00Z" w16du:dateUtc="2025-02-12T09:08:00Z">
        <w:r>
          <w:rPr>
            <w:lang w:val="en-GB"/>
          </w:rPr>
          <w:t xml:space="preserve"> 2019</w:t>
        </w:r>
      </w:ins>
      <w:ins w:id="368" w:author="Bo Melander" w:date="2025-02-12T10:07:00Z" w16du:dateUtc="2025-02-12T09:07:00Z">
        <w:r>
          <w:rPr>
            <w:lang w:val="en-GB"/>
          </w:rPr>
          <w:t xml:space="preserve"> where grass + clover was established right after sowing in early spring (the herbicide does not affect clover and grasses). All other plots were sprayed with </w:t>
        </w:r>
      </w:ins>
      <w:ins w:id="369" w:author="Bo Melander" w:date="2025-02-12T13:28:00Z" w16du:dateUtc="2025-02-12T12:28:00Z">
        <w:r w:rsidR="00255ECA">
          <w:rPr>
            <w:lang w:val="en-GB"/>
          </w:rPr>
          <w:t>0.5 l ha</w:t>
        </w:r>
        <w:r w:rsidR="00255ECA" w:rsidRPr="00F605CE">
          <w:rPr>
            <w:vertAlign w:val="superscript"/>
            <w:lang w:val="en-GB"/>
          </w:rPr>
          <w:t>-1</w:t>
        </w:r>
        <w:r w:rsidR="00255ECA">
          <w:rPr>
            <w:lang w:val="en-GB"/>
          </w:rPr>
          <w:t xml:space="preserve"> </w:t>
        </w:r>
      </w:ins>
      <w:proofErr w:type="spellStart"/>
      <w:ins w:id="370" w:author="Bo Melander" w:date="2025-02-12T10:07:00Z" w16du:dateUtc="2025-02-12T09:07:00Z">
        <w:r>
          <w:rPr>
            <w:lang w:val="en-GB"/>
          </w:rPr>
          <w:t>Starane</w:t>
        </w:r>
        <w:proofErr w:type="spellEnd"/>
        <w:r>
          <w:rPr>
            <w:lang w:val="en-GB"/>
          </w:rPr>
          <w:t xml:space="preserve"> </w:t>
        </w:r>
      </w:ins>
      <w:ins w:id="371" w:author="Bo Melander" w:date="2025-02-12T10:09:00Z" w16du:dateUtc="2025-02-12T09:09:00Z">
        <w:r>
          <w:rPr>
            <w:lang w:val="en-GB"/>
          </w:rPr>
          <w:t>XL</w:t>
        </w:r>
      </w:ins>
      <w:ins w:id="372" w:author="Bo Melander" w:date="2025-02-12T13:28:00Z" w16du:dateUtc="2025-02-12T12:28:00Z">
        <w:r w:rsidR="00255ECA">
          <w:rPr>
            <w:lang w:val="en-GB"/>
          </w:rPr>
          <w:t xml:space="preserve"> (90 g </w:t>
        </w:r>
      </w:ins>
      <w:proofErr w:type="spellStart"/>
      <w:ins w:id="373" w:author="Bo Melander" w:date="2025-02-12T13:29:00Z" w16du:dateUtc="2025-02-12T12:29:00Z">
        <w:r w:rsidR="00255ECA">
          <w:rPr>
            <w:lang w:val="en-GB"/>
          </w:rPr>
          <w:t>a.i.</w:t>
        </w:r>
        <w:proofErr w:type="spellEnd"/>
        <w:r w:rsidR="00255ECA">
          <w:rPr>
            <w:lang w:val="en-GB"/>
          </w:rPr>
          <w:t xml:space="preserve"> </w:t>
        </w:r>
        <w:proofErr w:type="spellStart"/>
        <w:r w:rsidR="00255ECA">
          <w:rPr>
            <w:lang w:val="en-GB"/>
          </w:rPr>
          <w:t>Fluroxypyr</w:t>
        </w:r>
        <w:proofErr w:type="spellEnd"/>
        <w:r w:rsidR="00255ECA">
          <w:rPr>
            <w:lang w:val="en-GB"/>
          </w:rPr>
          <w:t>)</w:t>
        </w:r>
      </w:ins>
      <w:ins w:id="374" w:author="Bo Melander" w:date="2025-02-12T10:07:00Z" w16du:dateUtc="2025-02-12T09:07:00Z">
        <w:r>
          <w:rPr>
            <w:lang w:val="en-GB"/>
          </w:rPr>
          <w:t xml:space="preserve"> plus </w:t>
        </w:r>
      </w:ins>
      <w:ins w:id="375" w:author="Bo Melander" w:date="2025-02-12T13:38:00Z" w16du:dateUtc="2025-02-12T12:38:00Z">
        <w:r w:rsidR="00FA77C4">
          <w:rPr>
            <w:lang w:val="en-GB"/>
          </w:rPr>
          <w:t>10 g ha</w:t>
        </w:r>
        <w:r w:rsidR="00FA77C4" w:rsidRPr="00F605CE">
          <w:rPr>
            <w:vertAlign w:val="superscript"/>
            <w:lang w:val="en-GB"/>
          </w:rPr>
          <w:t>-1</w:t>
        </w:r>
        <w:r w:rsidR="00FA77C4">
          <w:rPr>
            <w:lang w:val="en-GB"/>
          </w:rPr>
          <w:t xml:space="preserve"> </w:t>
        </w:r>
      </w:ins>
      <w:ins w:id="376" w:author="Bo Melander" w:date="2025-02-12T10:10:00Z" w16du:dateUtc="2025-02-12T09:10:00Z">
        <w:r>
          <w:rPr>
            <w:lang w:val="en-GB"/>
          </w:rPr>
          <w:t>Trimmer</w:t>
        </w:r>
      </w:ins>
      <w:ins w:id="377" w:author="Bo Melander" w:date="2025-02-12T13:49:00Z" w16du:dateUtc="2025-02-12T12:49:00Z">
        <w:r w:rsidR="00641B6A">
          <w:rPr>
            <w:lang w:val="en-GB"/>
          </w:rPr>
          <w:t xml:space="preserve"> SG </w:t>
        </w:r>
      </w:ins>
      <w:ins w:id="378" w:author="Bo Melander" w:date="2025-02-12T13:38:00Z" w16du:dateUtc="2025-02-12T12:38:00Z">
        <w:r w:rsidR="00FA77C4">
          <w:rPr>
            <w:lang w:val="en-GB"/>
          </w:rPr>
          <w:t xml:space="preserve">(5 g </w:t>
        </w:r>
      </w:ins>
      <w:proofErr w:type="spellStart"/>
      <w:ins w:id="379" w:author="Bo Melander" w:date="2025-02-12T13:39:00Z" w16du:dateUtc="2025-02-12T12:39:00Z">
        <w:r w:rsidR="00FA77C4">
          <w:rPr>
            <w:lang w:val="en-GB"/>
          </w:rPr>
          <w:t>a.i.</w:t>
        </w:r>
        <w:proofErr w:type="spellEnd"/>
        <w:r w:rsidR="00FA77C4">
          <w:rPr>
            <w:lang w:val="en-GB"/>
          </w:rPr>
          <w:t xml:space="preserve"> </w:t>
        </w:r>
        <w:proofErr w:type="spellStart"/>
        <w:r w:rsidR="00FA77C4">
          <w:rPr>
            <w:lang w:val="en-GB"/>
          </w:rPr>
          <w:t>Tribenuron</w:t>
        </w:r>
        <w:proofErr w:type="spellEnd"/>
        <w:r w:rsidR="00FA77C4">
          <w:rPr>
            <w:lang w:val="en-GB"/>
          </w:rPr>
          <w:t>-methyl)</w:t>
        </w:r>
      </w:ins>
      <w:ins w:id="380" w:author="Bo Melander" w:date="2025-02-12T10:07:00Z" w16du:dateUtc="2025-02-12T09:07:00Z">
        <w:r>
          <w:rPr>
            <w:lang w:val="en-GB"/>
          </w:rPr>
          <w:t xml:space="preserve"> plus</w:t>
        </w:r>
      </w:ins>
      <w:ins w:id="381" w:author="Bo Melander" w:date="2025-02-12T10:10:00Z" w16du:dateUtc="2025-02-12T09:10:00Z">
        <w:r>
          <w:rPr>
            <w:lang w:val="en-GB"/>
          </w:rPr>
          <w:t xml:space="preserve"> </w:t>
        </w:r>
        <w:r>
          <w:rPr>
            <w:lang w:val="en-GB"/>
          </w:rPr>
          <w:t xml:space="preserve">0.15 l </w:t>
        </w:r>
      </w:ins>
      <w:proofErr w:type="spellStart"/>
      <w:ins w:id="382" w:author="Bo Melander" w:date="2025-02-12T10:27:00Z" w16du:dateUtc="2025-02-12T09:27:00Z">
        <w:r w:rsidR="0014035B">
          <w:rPr>
            <w:lang w:val="en-GB"/>
          </w:rPr>
          <w:t>A</w:t>
        </w:r>
      </w:ins>
      <w:ins w:id="383" w:author="Bo Melander" w:date="2025-02-12T10:10:00Z" w16du:dateUtc="2025-02-12T09:10:00Z">
        <w:r>
          <w:rPr>
            <w:lang w:val="en-GB"/>
          </w:rPr>
          <w:t>gropol</w:t>
        </w:r>
        <w:proofErr w:type="spellEnd"/>
        <w:r>
          <w:rPr>
            <w:lang w:val="en-GB"/>
          </w:rPr>
          <w:t xml:space="preserve"> ha</w:t>
        </w:r>
        <w:r w:rsidRPr="00F605CE">
          <w:rPr>
            <w:vertAlign w:val="superscript"/>
            <w:lang w:val="en-GB"/>
          </w:rPr>
          <w:t>-1</w:t>
        </w:r>
        <w:r>
          <w:rPr>
            <w:lang w:val="en-GB"/>
          </w:rPr>
          <w:t xml:space="preserve"> </w:t>
        </w:r>
      </w:ins>
      <w:ins w:id="384" w:author="Bo Melander" w:date="2025-02-12T10:07:00Z" w16du:dateUtc="2025-02-12T09:07:00Z">
        <w:r>
          <w:rPr>
            <w:lang w:val="en-GB"/>
          </w:rPr>
          <w:t>on 1</w:t>
        </w:r>
      </w:ins>
      <w:ins w:id="385" w:author="Bo Melander" w:date="2025-02-12T10:08:00Z" w16du:dateUtc="2025-02-12T09:08:00Z">
        <w:r>
          <w:rPr>
            <w:lang w:val="en-GB"/>
          </w:rPr>
          <w:t>4</w:t>
        </w:r>
      </w:ins>
      <w:ins w:id="386" w:author="Bo Melander" w:date="2025-02-12T10:07:00Z" w16du:dateUtc="2025-02-12T09:07:00Z">
        <w:r w:rsidRPr="00F605CE">
          <w:rPr>
            <w:vertAlign w:val="superscript"/>
            <w:lang w:val="en-GB"/>
          </w:rPr>
          <w:t>th</w:t>
        </w:r>
        <w:r>
          <w:rPr>
            <w:lang w:val="en-GB"/>
          </w:rPr>
          <w:t xml:space="preserve"> May</w:t>
        </w:r>
      </w:ins>
      <w:ins w:id="387" w:author="Bo Melander" w:date="2025-02-12T10:08:00Z" w16du:dateUtc="2025-02-12T09:08:00Z">
        <w:r>
          <w:rPr>
            <w:lang w:val="en-GB"/>
          </w:rPr>
          <w:t xml:space="preserve"> 2019</w:t>
        </w:r>
      </w:ins>
      <w:ins w:id="388" w:author="Bo Melander" w:date="2025-02-12T10:07:00Z" w16du:dateUtc="2025-02-12T09:07:00Z">
        <w:r>
          <w:rPr>
            <w:lang w:val="en-GB"/>
          </w:rPr>
          <w:t xml:space="preserve">. </w:t>
        </w:r>
      </w:ins>
    </w:p>
    <w:p w14:paraId="1C81ED1E" w14:textId="148FABD1" w:rsidR="0014035B" w:rsidRDefault="0014035B" w:rsidP="00A654F2">
      <w:pPr>
        <w:rPr>
          <w:ins w:id="389" w:author="Bo Melander" w:date="2025-02-12T10:07:00Z" w16du:dateUtc="2025-02-12T09:07:00Z"/>
          <w:lang w:val="en-GB"/>
        </w:rPr>
      </w:pPr>
      <w:ins w:id="390" w:author="Bo Melander" w:date="2025-02-12T10:22:00Z" w16du:dateUtc="2025-02-12T09:22:00Z">
        <w:r>
          <w:rPr>
            <w:lang w:val="en-GB"/>
          </w:rPr>
          <w:t xml:space="preserve">Faba beans was sprayed against weeds with </w:t>
        </w:r>
      </w:ins>
      <w:ins w:id="391" w:author="Bo Melander" w:date="2025-02-12T13:43:00Z" w16du:dateUtc="2025-02-12T12:43:00Z">
        <w:r w:rsidR="00032F42">
          <w:rPr>
            <w:lang w:val="en-GB"/>
          </w:rPr>
          <w:t>0.5 l ha</w:t>
        </w:r>
        <w:r w:rsidR="00032F42" w:rsidRPr="00974453">
          <w:rPr>
            <w:vertAlign w:val="superscript"/>
            <w:lang w:val="en-GB"/>
          </w:rPr>
          <w:t>-1</w:t>
        </w:r>
        <w:r w:rsidR="00032F42">
          <w:rPr>
            <w:lang w:val="en-GB"/>
          </w:rPr>
          <w:t xml:space="preserve"> </w:t>
        </w:r>
      </w:ins>
      <w:ins w:id="392" w:author="Bo Melander" w:date="2025-02-12T10:25:00Z" w16du:dateUtc="2025-02-12T09:25:00Z">
        <w:r>
          <w:rPr>
            <w:lang w:val="en-GB"/>
          </w:rPr>
          <w:t>Stomp</w:t>
        </w:r>
      </w:ins>
      <w:ins w:id="393" w:author="Bo Melander" w:date="2025-02-12T13:44:00Z" w16du:dateUtc="2025-02-12T12:44:00Z">
        <w:r w:rsidR="00032F42">
          <w:rPr>
            <w:lang w:val="en-GB"/>
          </w:rPr>
          <w:t xml:space="preserve"> CS</w:t>
        </w:r>
      </w:ins>
      <w:ins w:id="394" w:author="Bo Melander" w:date="2025-02-12T13:43:00Z" w16du:dateUtc="2025-02-12T12:43:00Z">
        <w:r w:rsidR="00032F42">
          <w:rPr>
            <w:lang w:val="en-GB"/>
          </w:rPr>
          <w:t xml:space="preserve"> (228 g </w:t>
        </w:r>
        <w:proofErr w:type="spellStart"/>
        <w:r w:rsidR="00032F42">
          <w:rPr>
            <w:lang w:val="en-GB"/>
          </w:rPr>
          <w:t>a.i.</w:t>
        </w:r>
        <w:proofErr w:type="spellEnd"/>
        <w:r w:rsidR="00032F42">
          <w:rPr>
            <w:lang w:val="en-GB"/>
          </w:rPr>
          <w:t xml:space="preserve"> Pendimethalin)</w:t>
        </w:r>
      </w:ins>
      <w:ins w:id="395" w:author="Bo Melander" w:date="2025-02-12T10:25:00Z" w16du:dateUtc="2025-02-12T09:25:00Z">
        <w:r>
          <w:rPr>
            <w:lang w:val="en-GB"/>
          </w:rPr>
          <w:t xml:space="preserve"> plus </w:t>
        </w:r>
      </w:ins>
      <w:ins w:id="396" w:author="Bo Melander" w:date="2025-02-12T13:43:00Z" w16du:dateUtc="2025-02-12T12:43:00Z">
        <w:r w:rsidR="00032F42">
          <w:rPr>
            <w:lang w:val="en-GB"/>
          </w:rPr>
          <w:t>0.4 l ha</w:t>
        </w:r>
        <w:r w:rsidR="00032F42" w:rsidRPr="00AE61AA">
          <w:rPr>
            <w:vertAlign w:val="superscript"/>
            <w:lang w:val="en-GB"/>
          </w:rPr>
          <w:t>-1</w:t>
        </w:r>
      </w:ins>
      <w:ins w:id="397" w:author="Bo Melander" w:date="2025-02-12T13:44:00Z" w16du:dateUtc="2025-02-12T12:44:00Z">
        <w:r w:rsidR="00032F42">
          <w:rPr>
            <w:vertAlign w:val="superscript"/>
            <w:lang w:val="en-GB"/>
          </w:rPr>
          <w:t xml:space="preserve"> </w:t>
        </w:r>
      </w:ins>
      <w:ins w:id="398" w:author="Bo Melander" w:date="2025-02-12T10:25:00Z" w16du:dateUtc="2025-02-12T09:25:00Z">
        <w:r>
          <w:rPr>
            <w:lang w:val="en-GB"/>
          </w:rPr>
          <w:t>Fighter</w:t>
        </w:r>
      </w:ins>
      <w:ins w:id="399" w:author="Bo Melander" w:date="2025-02-12T13:44:00Z" w16du:dateUtc="2025-02-12T12:44:00Z">
        <w:r w:rsidR="00032F42">
          <w:rPr>
            <w:lang w:val="en-GB"/>
          </w:rPr>
          <w:t xml:space="preserve"> 480 (</w:t>
        </w:r>
      </w:ins>
      <w:ins w:id="400" w:author="Bo Melander" w:date="2025-02-12T13:45:00Z" w16du:dateUtc="2025-02-12T12:45:00Z">
        <w:r w:rsidR="00032F42">
          <w:rPr>
            <w:lang w:val="en-GB"/>
          </w:rPr>
          <w:t xml:space="preserve">192 g </w:t>
        </w:r>
        <w:proofErr w:type="spellStart"/>
        <w:r w:rsidR="00032F42">
          <w:rPr>
            <w:lang w:val="en-GB"/>
          </w:rPr>
          <w:t>a.i.</w:t>
        </w:r>
        <w:proofErr w:type="spellEnd"/>
        <w:r w:rsidR="00032F42">
          <w:rPr>
            <w:lang w:val="en-GB"/>
          </w:rPr>
          <w:t xml:space="preserve"> </w:t>
        </w:r>
        <w:proofErr w:type="spellStart"/>
        <w:r w:rsidR="00032F42">
          <w:rPr>
            <w:lang w:val="en-GB"/>
          </w:rPr>
          <w:t>Bentazon</w:t>
        </w:r>
        <w:proofErr w:type="spellEnd"/>
        <w:r w:rsidR="00032F42">
          <w:rPr>
            <w:lang w:val="en-GB"/>
          </w:rPr>
          <w:t>)</w:t>
        </w:r>
      </w:ins>
      <w:ins w:id="401" w:author="Bo Melander" w:date="2025-02-12T10:25:00Z" w16du:dateUtc="2025-02-12T09:25:00Z">
        <w:r>
          <w:rPr>
            <w:lang w:val="en-GB"/>
          </w:rPr>
          <w:t xml:space="preserve"> on </w:t>
        </w:r>
      </w:ins>
      <w:ins w:id="402" w:author="Bo Melander" w:date="2025-02-12T10:28:00Z" w16du:dateUtc="2025-02-12T09:28:00Z">
        <w:r w:rsidR="00EB7CB5">
          <w:rPr>
            <w:lang w:val="en-GB"/>
          </w:rPr>
          <w:t>6 Ma</w:t>
        </w:r>
      </w:ins>
      <w:ins w:id="403" w:author="Bo Melander" w:date="2025-02-12T10:29:00Z" w16du:dateUtc="2025-02-12T09:29:00Z">
        <w:r w:rsidR="00EB7CB5">
          <w:rPr>
            <w:lang w:val="en-GB"/>
          </w:rPr>
          <w:t xml:space="preserve">y 2020 and again on </w:t>
        </w:r>
      </w:ins>
      <w:ins w:id="404" w:author="Bo Melander" w:date="2025-02-12T10:25:00Z" w16du:dateUtc="2025-02-12T09:25:00Z">
        <w:r>
          <w:rPr>
            <w:lang w:val="en-GB"/>
          </w:rPr>
          <w:t>20 May</w:t>
        </w:r>
      </w:ins>
      <w:ins w:id="405" w:author="Bo Melander" w:date="2025-02-12T10:29:00Z" w16du:dateUtc="2025-02-12T09:29:00Z">
        <w:r w:rsidR="00EB7CB5">
          <w:rPr>
            <w:lang w:val="en-GB"/>
          </w:rPr>
          <w:t xml:space="preserve"> using the same dosages at both dates</w:t>
        </w:r>
      </w:ins>
      <w:ins w:id="406" w:author="Bo Melander" w:date="2025-02-12T10:26:00Z" w16du:dateUtc="2025-02-12T09:26:00Z">
        <w:r>
          <w:rPr>
            <w:lang w:val="en-GB"/>
          </w:rPr>
          <w:t>. Later</w:t>
        </w:r>
      </w:ins>
      <w:ins w:id="407" w:author="Bo Melander" w:date="2025-02-12T13:46:00Z" w16du:dateUtc="2025-02-12T12:46:00Z">
        <w:r w:rsidR="00032F42">
          <w:rPr>
            <w:lang w:val="en-GB"/>
          </w:rPr>
          <w:t>,</w:t>
        </w:r>
      </w:ins>
      <w:ins w:id="408" w:author="Bo Melander" w:date="2025-02-12T10:26:00Z" w16du:dateUtc="2025-02-12T09:26:00Z">
        <w:r>
          <w:rPr>
            <w:lang w:val="en-GB"/>
          </w:rPr>
          <w:t xml:space="preserve"> on the </w:t>
        </w:r>
        <w:proofErr w:type="gramStart"/>
        <w:r>
          <w:rPr>
            <w:lang w:val="en-GB"/>
          </w:rPr>
          <w:t>2</w:t>
        </w:r>
        <w:r w:rsidRPr="0014035B">
          <w:rPr>
            <w:vertAlign w:val="superscript"/>
            <w:lang w:val="en-GB"/>
            <w:rPrChange w:id="409" w:author="Bo Melander" w:date="2025-02-12T10:26:00Z" w16du:dateUtc="2025-02-12T09:26:00Z">
              <w:rPr>
                <w:lang w:val="en-GB"/>
              </w:rPr>
            </w:rPrChange>
          </w:rPr>
          <w:t>nd</w:t>
        </w:r>
      </w:ins>
      <w:proofErr w:type="gramEnd"/>
      <w:ins w:id="410" w:author="Bo Melander" w:date="2025-02-12T10:27:00Z" w16du:dateUtc="2025-02-12T09:27:00Z">
        <w:r>
          <w:rPr>
            <w:lang w:val="en-GB"/>
          </w:rPr>
          <w:t xml:space="preserve"> </w:t>
        </w:r>
      </w:ins>
      <w:ins w:id="411" w:author="Bo Melander" w:date="2025-02-12T10:26:00Z" w16du:dateUtc="2025-02-12T09:26:00Z">
        <w:r>
          <w:rPr>
            <w:lang w:val="en-GB"/>
          </w:rPr>
          <w:t xml:space="preserve">June, wild oat was controlled with </w:t>
        </w:r>
      </w:ins>
      <w:ins w:id="412" w:author="Bo Melander" w:date="2025-02-12T13:47:00Z" w16du:dateUtc="2025-02-12T12:47:00Z">
        <w:r w:rsidR="00032F42">
          <w:rPr>
            <w:lang w:val="en-GB"/>
          </w:rPr>
          <w:t>0.93 l ha</w:t>
        </w:r>
        <w:r w:rsidR="00032F42" w:rsidRPr="0083405F">
          <w:rPr>
            <w:vertAlign w:val="superscript"/>
            <w:lang w:val="en-GB"/>
          </w:rPr>
          <w:t>-1</w:t>
        </w:r>
      </w:ins>
      <w:ins w:id="413" w:author="Bo Melander" w:date="2025-02-12T10:26:00Z" w16du:dateUtc="2025-02-12T09:26:00Z">
        <w:r>
          <w:rPr>
            <w:lang w:val="en-GB"/>
          </w:rPr>
          <w:t>Agil</w:t>
        </w:r>
      </w:ins>
      <w:ins w:id="414" w:author="Bo Melander" w:date="2025-02-12T13:46:00Z" w16du:dateUtc="2025-02-12T12:46:00Z">
        <w:r w:rsidR="00032F42">
          <w:rPr>
            <w:lang w:val="en-GB"/>
          </w:rPr>
          <w:t xml:space="preserve"> 100 EC</w:t>
        </w:r>
      </w:ins>
      <w:ins w:id="415" w:author="Bo Melander" w:date="2025-02-12T13:47:00Z" w16du:dateUtc="2025-02-12T12:47:00Z">
        <w:r w:rsidR="00032F42">
          <w:rPr>
            <w:lang w:val="en-GB"/>
          </w:rPr>
          <w:t xml:space="preserve"> (93 g </w:t>
        </w:r>
        <w:proofErr w:type="spellStart"/>
        <w:r w:rsidR="00032F42">
          <w:rPr>
            <w:lang w:val="en-GB"/>
          </w:rPr>
          <w:t>a.i.</w:t>
        </w:r>
        <w:proofErr w:type="spellEnd"/>
        <w:r w:rsidR="00032F42">
          <w:rPr>
            <w:lang w:val="en-GB"/>
          </w:rPr>
          <w:t xml:space="preserve"> </w:t>
        </w:r>
        <w:proofErr w:type="spellStart"/>
        <w:r w:rsidR="00032F42">
          <w:rPr>
            <w:lang w:val="en-GB"/>
          </w:rPr>
          <w:t>Pro</w:t>
        </w:r>
      </w:ins>
      <w:ins w:id="416" w:author="Bo Melander" w:date="2025-02-12T13:48:00Z" w16du:dateUtc="2025-02-12T12:48:00Z">
        <w:r w:rsidR="00032F42">
          <w:rPr>
            <w:lang w:val="en-GB"/>
          </w:rPr>
          <w:t>paquizafop</w:t>
        </w:r>
        <w:proofErr w:type="spellEnd"/>
        <w:r w:rsidR="00032F42">
          <w:rPr>
            <w:lang w:val="en-GB"/>
          </w:rPr>
          <w:t>)</w:t>
        </w:r>
      </w:ins>
      <w:ins w:id="417" w:author="Bo Melander" w:date="2025-02-12T10:26:00Z" w16du:dateUtc="2025-02-12T09:26:00Z">
        <w:r>
          <w:rPr>
            <w:lang w:val="en-GB"/>
          </w:rPr>
          <w:t>.</w:t>
        </w:r>
      </w:ins>
      <w:ins w:id="418" w:author="Bo Melander" w:date="2025-02-12T10:27:00Z" w16du:dateUtc="2025-02-12T09:27:00Z">
        <w:r>
          <w:rPr>
            <w:lang w:val="en-GB"/>
          </w:rPr>
          <w:t xml:space="preserve"> </w:t>
        </w:r>
      </w:ins>
    </w:p>
    <w:p w14:paraId="6EECA908" w14:textId="0C25FCC6" w:rsidR="00A654F2" w:rsidRPr="00444B2F" w:rsidRDefault="00EB7CB5" w:rsidP="00493002">
      <w:pPr>
        <w:rPr>
          <w:ins w:id="419" w:author="Bo Melander" w:date="2025-02-11T15:34:00Z" w16du:dateUtc="2025-02-11T14:34:00Z"/>
          <w:lang w:val="en-GB"/>
        </w:rPr>
      </w:pPr>
      <w:ins w:id="420" w:author="Bo Melander" w:date="2025-02-12T10:29:00Z" w16du:dateUtc="2025-02-12T09:29:00Z">
        <w:r>
          <w:rPr>
            <w:lang w:val="en-GB"/>
          </w:rPr>
          <w:t>Diseases and insect-p</w:t>
        </w:r>
      </w:ins>
      <w:ins w:id="421" w:author="Bo Melander" w:date="2025-02-12T10:30:00Z" w16du:dateUtc="2025-02-12T09:30:00Z">
        <w:r>
          <w:rPr>
            <w:lang w:val="en-GB"/>
          </w:rPr>
          <w:t>ests were controlled with pesticides according to Danish standard recommendations.</w:t>
        </w:r>
      </w:ins>
    </w:p>
    <w:p w14:paraId="40B07198" w14:textId="3BB4A70F" w:rsidR="00493002" w:rsidRDefault="00EB1201" w:rsidP="00493002">
      <w:pPr>
        <w:rPr>
          <w:lang w:val="en-US"/>
        </w:rPr>
      </w:pPr>
      <w:commentRangeStart w:id="422"/>
      <w:del w:id="423" w:author="Bo Melander" w:date="2025-02-11T20:44:00Z" w16du:dateUtc="2025-02-11T19:44:00Z">
        <w:r w:rsidRPr="00EB1201" w:rsidDel="003D6A9B">
          <w:rPr>
            <w:color w:val="FF0000"/>
            <w:lang w:val="en-US"/>
          </w:rPr>
          <w:delText xml:space="preserve">All treatments received XX fertilizer according to best management practices (I don’t know what happened with N application). </w:delText>
        </w:r>
        <w:commentRangeEnd w:id="422"/>
        <w:r w:rsidR="00005CB2" w:rsidDel="003D6A9B">
          <w:rPr>
            <w:rStyle w:val="Kommentarhenvisning"/>
          </w:rPr>
          <w:commentReference w:id="422"/>
        </w:r>
      </w:del>
      <w:del w:id="424" w:author="Bo Melander" w:date="2025-02-12T10:30:00Z" w16du:dateUtc="2025-02-12T09:30:00Z">
        <w:r w:rsidR="00493002" w:rsidDel="00C75CA4">
          <w:rPr>
            <w:lang w:val="en-US"/>
          </w:rPr>
          <w:delText>Herbicide treatments varied by tillage and cover crop treatment.</w:delText>
        </w:r>
      </w:del>
      <w:r w:rsidR="00493002">
        <w:rPr>
          <w:lang w:val="en-US"/>
        </w:rPr>
        <w:t xml:space="preserve"> </w:t>
      </w:r>
    </w:p>
    <w:p w14:paraId="764EDBC6" w14:textId="2C0F5EC2" w:rsidR="00EB1201" w:rsidRDefault="00537F66" w:rsidP="00493002">
      <w:pPr>
        <w:rPr>
          <w:i/>
          <w:iCs/>
          <w:lang w:val="en-US"/>
        </w:rPr>
      </w:pPr>
      <w:ins w:id="425" w:author="Bo Melander" w:date="2025-02-12T10:32:00Z" w16du:dateUtc="2025-02-12T09:32:00Z">
        <w:r>
          <w:rPr>
            <w:lang w:val="en-US"/>
          </w:rPr>
          <w:t xml:space="preserve">Crops in the long-termed CENTS experiment are </w:t>
        </w:r>
        <w:proofErr w:type="gramStart"/>
        <w:r>
          <w:rPr>
            <w:lang w:val="en-US"/>
          </w:rPr>
          <w:t>rainfed</w:t>
        </w:r>
        <w:proofErr w:type="gramEnd"/>
        <w:r>
          <w:rPr>
            <w:lang w:val="en-US"/>
          </w:rPr>
          <w:t xml:space="preserve"> but </w:t>
        </w:r>
      </w:ins>
      <w:ins w:id="426" w:author="Bo Melander" w:date="2025-02-12T10:38:00Z" w16du:dateUtc="2025-02-12T09:38:00Z">
        <w:r w:rsidR="00930A81">
          <w:rPr>
            <w:lang w:val="en-US"/>
          </w:rPr>
          <w:t>an exception was made</w:t>
        </w:r>
        <w:r w:rsidR="00930A81">
          <w:rPr>
            <w:lang w:val="en-US"/>
          </w:rPr>
          <w:t xml:space="preserve"> in 2018 </w:t>
        </w:r>
      </w:ins>
      <w:ins w:id="427" w:author="Bo Melander" w:date="2025-02-12T10:32:00Z" w16du:dateUtc="2025-02-12T09:32:00Z">
        <w:r>
          <w:rPr>
            <w:lang w:val="en-US"/>
          </w:rPr>
          <w:t xml:space="preserve">due to an exceptional hot and dry </w:t>
        </w:r>
      </w:ins>
      <w:ins w:id="428" w:author="Bo Melander" w:date="2025-02-12T10:33:00Z" w16du:dateUtc="2025-02-12T09:33:00Z">
        <w:r>
          <w:rPr>
            <w:lang w:val="en-US"/>
          </w:rPr>
          <w:t>growing season. All plots were irrigated with 25 mm in early June to ensure the early establishment of grass + clov</w:t>
        </w:r>
      </w:ins>
      <w:ins w:id="429" w:author="Bo Melander" w:date="2025-02-12T10:34:00Z" w16du:dateUtc="2025-02-12T09:34:00Z">
        <w:r>
          <w:rPr>
            <w:lang w:val="en-US"/>
          </w:rPr>
          <w:t xml:space="preserve">er (as said all other plots were </w:t>
        </w:r>
      </w:ins>
      <w:ins w:id="430" w:author="Bo Melander" w:date="2025-02-12T10:35:00Z" w16du:dateUtc="2025-02-12T09:35:00Z">
        <w:r>
          <w:rPr>
            <w:lang w:val="en-US"/>
          </w:rPr>
          <w:t>i</w:t>
        </w:r>
      </w:ins>
      <w:ins w:id="431" w:author="Bo Melander" w:date="2025-02-12T10:34:00Z" w16du:dateUtc="2025-02-12T09:34:00Z">
        <w:r>
          <w:rPr>
            <w:lang w:val="en-US"/>
          </w:rPr>
          <w:t>rrigated as well to avoid a crop growth bias</w:t>
        </w:r>
      </w:ins>
      <w:ins w:id="432" w:author="Bo Melander" w:date="2025-02-12T13:04:00Z" w16du:dateUtc="2025-02-12T12:04:00Z">
        <w:r w:rsidR="00AA7323">
          <w:rPr>
            <w:lang w:val="en-US"/>
          </w:rPr>
          <w:t xml:space="preserve"> caused by </w:t>
        </w:r>
      </w:ins>
      <w:ins w:id="433" w:author="Bo Melander" w:date="2025-02-12T13:05:00Z" w16du:dateUtc="2025-02-12T12:05:00Z">
        <w:r w:rsidR="00AA7323">
          <w:rPr>
            <w:lang w:val="en-US"/>
          </w:rPr>
          <w:t>differences in water supply</w:t>
        </w:r>
      </w:ins>
      <w:ins w:id="434" w:author="Bo Melander" w:date="2025-02-12T10:34:00Z" w16du:dateUtc="2025-02-12T09:34:00Z">
        <w:r>
          <w:rPr>
            <w:lang w:val="en-US"/>
          </w:rPr>
          <w:t xml:space="preserve">). </w:t>
        </w:r>
      </w:ins>
      <w:ins w:id="435" w:author="Bo Melander" w:date="2025-02-12T10:38:00Z" w16du:dateUtc="2025-02-12T09:38:00Z">
        <w:r w:rsidR="00930A81">
          <w:rPr>
            <w:lang w:val="en-US"/>
          </w:rPr>
          <w:t xml:space="preserve">Irrigation was </w:t>
        </w:r>
      </w:ins>
      <w:ins w:id="436" w:author="Bo Melander" w:date="2025-02-12T10:39:00Z" w16du:dateUtc="2025-02-12T09:39:00Z">
        <w:r w:rsidR="00930A81">
          <w:rPr>
            <w:lang w:val="en-US"/>
          </w:rPr>
          <w:t>done</w:t>
        </w:r>
      </w:ins>
      <w:ins w:id="437" w:author="Bo Melander" w:date="2025-02-12T10:38:00Z" w16du:dateUtc="2025-02-12T09:38:00Z">
        <w:r w:rsidR="00930A81">
          <w:rPr>
            <w:lang w:val="en-US"/>
          </w:rPr>
          <w:t xml:space="preserve"> with sprinklers mounted on </w:t>
        </w:r>
      </w:ins>
      <w:ins w:id="438" w:author="Bo Melander" w:date="2025-02-12T10:40:00Z" w16du:dateUtc="2025-02-12T09:40:00Z">
        <w:r w:rsidR="00930A81">
          <w:rPr>
            <w:lang w:val="en-US"/>
          </w:rPr>
          <w:t xml:space="preserve">a </w:t>
        </w:r>
      </w:ins>
      <w:ins w:id="439" w:author="Bo Melander" w:date="2025-02-12T10:38:00Z" w16du:dateUtc="2025-02-12T09:38:00Z">
        <w:r w:rsidR="00930A81">
          <w:rPr>
            <w:lang w:val="en-US"/>
          </w:rPr>
          <w:t xml:space="preserve">boom that </w:t>
        </w:r>
      </w:ins>
      <w:ins w:id="440" w:author="Bo Melander" w:date="2025-02-12T10:39:00Z" w16du:dateUtc="2025-02-12T09:39:00Z">
        <w:r w:rsidR="00930A81">
          <w:rPr>
            <w:lang w:val="en-US"/>
          </w:rPr>
          <w:t>was dragged</w:t>
        </w:r>
      </w:ins>
      <w:ins w:id="441" w:author="Bo Melander" w:date="2025-02-12T10:38:00Z" w16du:dateUtc="2025-02-12T09:38:00Z">
        <w:r w:rsidR="00930A81">
          <w:rPr>
            <w:lang w:val="en-US"/>
          </w:rPr>
          <w:t xml:space="preserve"> through </w:t>
        </w:r>
      </w:ins>
      <w:ins w:id="442" w:author="Bo Melander" w:date="2025-02-12T10:39:00Z" w16du:dateUtc="2025-02-12T09:39:00Z">
        <w:r w:rsidR="00930A81">
          <w:rPr>
            <w:lang w:val="en-US"/>
          </w:rPr>
          <w:t>the experiment.</w:t>
        </w:r>
      </w:ins>
      <w:del w:id="443" w:author="Bo Melander" w:date="2025-02-12T10:32:00Z" w16du:dateUtc="2025-02-12T09:32:00Z">
        <w:r w:rsidR="00EB1201" w:rsidDel="00537F66">
          <w:rPr>
            <w:lang w:val="en-US"/>
          </w:rPr>
          <w:delText>The site is non-irrigated</w:delText>
        </w:r>
      </w:del>
      <w:r w:rsidR="00EB1201">
        <w:rPr>
          <w:lang w:val="en-US"/>
        </w:rPr>
        <w:t>,</w:t>
      </w:r>
      <w:del w:id="444" w:author="Bo Melander" w:date="2025-02-12T10:41:00Z" w16du:dateUtc="2025-02-12T09:41:00Z">
        <w:r w:rsidR="00EB1201" w:rsidDel="00930A81">
          <w:rPr>
            <w:lang w:val="en-US"/>
          </w:rPr>
          <w:delText xml:space="preserve"> but in 2018 all plots were irrigated with 25 mm of water on XX due to severe drought</w:delText>
        </w:r>
        <w:r w:rsidR="00871A14" w:rsidDel="00930A81">
          <w:rPr>
            <w:lang w:val="en-US"/>
          </w:rPr>
          <w:delText>, which compromised the integrity of the long-term experiment</w:delText>
        </w:r>
      </w:del>
      <w:r w:rsidR="00871A14">
        <w:rPr>
          <w:lang w:val="en-US"/>
        </w:rPr>
        <w:t xml:space="preserve">. </w:t>
      </w:r>
      <w:commentRangeStart w:id="445"/>
      <w:del w:id="446" w:author="Bo Melander" w:date="2025-02-12T10:41:00Z" w16du:dateUtc="2025-02-12T09:41:00Z">
        <w:r w:rsidR="00871A14" w:rsidRPr="00871A14" w:rsidDel="00930A81">
          <w:rPr>
            <w:color w:val="FF0000"/>
            <w:lang w:val="en-US"/>
          </w:rPr>
          <w:delText xml:space="preserve">How was it irrigated, what date. </w:delText>
        </w:r>
        <w:commentRangeEnd w:id="445"/>
        <w:r w:rsidR="00005CB2" w:rsidDel="00930A81">
          <w:rPr>
            <w:rStyle w:val="Kommentarhenvisning"/>
          </w:rPr>
          <w:commentReference w:id="445"/>
        </w:r>
      </w:del>
    </w:p>
    <w:p w14:paraId="3D972EAD" w14:textId="7011C4B1" w:rsidR="00871A14" w:rsidRDefault="00871A14" w:rsidP="00871A14">
      <w:pPr>
        <w:pStyle w:val="Overskrift2"/>
        <w:rPr>
          <w:lang w:val="en-US"/>
        </w:rPr>
      </w:pPr>
      <w:r>
        <w:rPr>
          <w:lang w:val="en-US"/>
        </w:rPr>
        <w:t>Measurements</w:t>
      </w:r>
    </w:p>
    <w:p w14:paraId="089B0EF8" w14:textId="67A4EFFA" w:rsidR="00CE16B2" w:rsidRDefault="00CE16B2" w:rsidP="00871A14">
      <w:pPr>
        <w:pStyle w:val="Overskrift3"/>
        <w:rPr>
          <w:lang w:val="en-US"/>
        </w:rPr>
      </w:pPr>
      <w:r>
        <w:rPr>
          <w:lang w:val="en-US"/>
        </w:rPr>
        <w:t>Crop yields</w:t>
      </w:r>
    </w:p>
    <w:p w14:paraId="77F79B63" w14:textId="590978BB" w:rsidR="00A11E01" w:rsidDel="00B5525A" w:rsidRDefault="0029022B" w:rsidP="00CE16B2">
      <w:pPr>
        <w:rPr>
          <w:del w:id="447" w:author="Bo Melander" w:date="2025-02-12T10:42:00Z" w16du:dateUtc="2025-02-12T09:42:00Z"/>
          <w:color w:val="FF0000"/>
          <w:lang w:val="en-US"/>
        </w:rPr>
      </w:pPr>
      <w:del w:id="448" w:author="Bo Melander" w:date="2025-02-12T10:42:00Z" w16du:dateUtc="2025-02-12T09:42:00Z">
        <w:r w:rsidRPr="0029022B" w:rsidDel="007E5D18">
          <w:rPr>
            <w:color w:val="FF0000"/>
            <w:lang w:val="en-US"/>
          </w:rPr>
          <w:delText>Need Bo to fill this out</w:delText>
        </w:r>
        <w:r w:rsidR="00005CB2" w:rsidDel="007E5D18">
          <w:rPr>
            <w:color w:val="FF0000"/>
            <w:lang w:val="en-US"/>
          </w:rPr>
          <w:delText>, don’t know how yields were measured (by hand? Using a combine? What area was harvested?)</w:delText>
        </w:r>
      </w:del>
    </w:p>
    <w:p w14:paraId="2B083C5B" w14:textId="4E5B2A0C" w:rsidR="00B5525A" w:rsidRPr="00372A54" w:rsidRDefault="00B5525A" w:rsidP="00B5525A">
      <w:pPr>
        <w:rPr>
          <w:ins w:id="449" w:author="Bo Melander" w:date="2025-02-12T11:18:00Z" w16du:dateUtc="2025-02-12T10:18:00Z"/>
          <w:lang w:val="en-GB"/>
        </w:rPr>
      </w:pPr>
      <w:ins w:id="450" w:author="Bo Melander" w:date="2025-02-12T11:18:00Z" w16du:dateUtc="2025-02-12T10:18:00Z">
        <w:r w:rsidRPr="00372A54">
          <w:rPr>
            <w:lang w:val="en-GB"/>
          </w:rPr>
          <w:t>Each plot</w:t>
        </w:r>
        <w:r>
          <w:rPr>
            <w:lang w:val="en-GB"/>
          </w:rPr>
          <w:t xml:space="preserve"> (net size 10 m x 1.5 m)</w:t>
        </w:r>
        <w:r w:rsidRPr="00372A54">
          <w:rPr>
            <w:lang w:val="en-GB"/>
          </w:rPr>
          <w:t xml:space="preserve"> was harvested for grain yield with a plot combine</w:t>
        </w:r>
        <w:r>
          <w:rPr>
            <w:lang w:val="en-GB"/>
          </w:rPr>
          <w:t xml:space="preserve">r (harvest dates: barley 8 August 2018, oat </w:t>
        </w:r>
      </w:ins>
      <w:ins w:id="451" w:author="Bo Melander" w:date="2025-02-12T12:30:00Z" w16du:dateUtc="2025-02-12T11:30:00Z">
        <w:r w:rsidR="00A62919">
          <w:rPr>
            <w:lang w:val="en-GB"/>
          </w:rPr>
          <w:t>1</w:t>
        </w:r>
      </w:ins>
      <w:ins w:id="452" w:author="Bo Melander" w:date="2025-02-12T11:18:00Z" w16du:dateUtc="2025-02-12T10:18:00Z">
        <w:r>
          <w:rPr>
            <w:lang w:val="en-GB"/>
          </w:rPr>
          <w:t>5 August 2019 and beans 24 August 2020)</w:t>
        </w:r>
        <w:r w:rsidRPr="00372A54">
          <w:rPr>
            <w:lang w:val="en-GB"/>
          </w:rPr>
          <w:t xml:space="preserve">. </w:t>
        </w:r>
        <w:r>
          <w:rPr>
            <w:lang w:val="en-GB"/>
          </w:rPr>
          <w:t>D</w:t>
        </w:r>
        <w:r w:rsidRPr="00372A54">
          <w:rPr>
            <w:lang w:val="en-GB"/>
          </w:rPr>
          <w:t xml:space="preserve">ry matter content was determined by a near-infrared spectroscopy </w:t>
        </w:r>
        <w:proofErr w:type="spellStart"/>
        <w:r w:rsidRPr="00372A54">
          <w:rPr>
            <w:lang w:val="en-GB"/>
          </w:rPr>
          <w:t>analyzer</w:t>
        </w:r>
        <w:proofErr w:type="spellEnd"/>
        <w:r w:rsidRPr="00372A54">
          <w:rPr>
            <w:lang w:val="en-GB"/>
          </w:rPr>
          <w:t xml:space="preserve"> (</w:t>
        </w:r>
        <w:proofErr w:type="spellStart"/>
        <w:r w:rsidRPr="00372A54">
          <w:rPr>
            <w:lang w:val="en-GB"/>
          </w:rPr>
          <w:t>Infratec</w:t>
        </w:r>
        <w:proofErr w:type="spellEnd"/>
        <w:r w:rsidRPr="00372A54">
          <w:rPr>
            <w:lang w:val="en-GB"/>
          </w:rPr>
          <w:t>™ 1241 Grain Analyzer, Foss A/S; </w:t>
        </w:r>
        <w:bookmarkStart w:id="453" w:name="bbib4"/>
        <w:r w:rsidRPr="00372A54">
          <w:fldChar w:fldCharType="begin"/>
        </w:r>
        <w:r w:rsidRPr="00372A54">
          <w:rPr>
            <w:lang w:val="en-GB"/>
          </w:rPr>
          <w:instrText>HYPERLINK "https://www-sciencedirect-com.ez.statsbiblioteket.dk/science/article/pii/S0167198710000541" \l "bib4"</w:instrText>
        </w:r>
        <w:r w:rsidRPr="00372A54">
          <w:fldChar w:fldCharType="separate"/>
        </w:r>
        <w:r w:rsidRPr="00372A54">
          <w:rPr>
            <w:rStyle w:val="Hyperlink"/>
            <w:lang w:val="en-GB"/>
          </w:rPr>
          <w:t>Buchmann et al., 2001</w:t>
        </w:r>
        <w:r w:rsidRPr="00372A54">
          <w:fldChar w:fldCharType="end"/>
        </w:r>
        <w:bookmarkEnd w:id="453"/>
        <w:r w:rsidRPr="00372A54">
          <w:rPr>
            <w:lang w:val="en-GB"/>
          </w:rPr>
          <w:t xml:space="preserve">) on which also protein content in the cereals was determined. </w:t>
        </w:r>
        <w:r>
          <w:rPr>
            <w:lang w:val="en-GB"/>
          </w:rPr>
          <w:t>Grain yields are adjusted and presented with 15 % moisture content.</w:t>
        </w:r>
      </w:ins>
    </w:p>
    <w:p w14:paraId="7699D6AE" w14:textId="77777777" w:rsidR="0029022B" w:rsidRDefault="0029022B" w:rsidP="00CE16B2">
      <w:pPr>
        <w:rPr>
          <w:b/>
          <w:bCs/>
          <w:lang w:val="en-US"/>
        </w:rPr>
      </w:pPr>
    </w:p>
    <w:p w14:paraId="080B8DA5" w14:textId="20DF0192" w:rsidR="0029022B" w:rsidRDefault="0029022B" w:rsidP="00871A14">
      <w:pPr>
        <w:pStyle w:val="Overskrift3"/>
        <w:rPr>
          <w:lang w:val="en-US"/>
        </w:rPr>
      </w:pPr>
      <w:r w:rsidRPr="0029022B">
        <w:rPr>
          <w:lang w:val="en-US"/>
        </w:rPr>
        <w:t xml:space="preserve">Vegetation </w:t>
      </w:r>
      <w:r>
        <w:rPr>
          <w:lang w:val="en-US"/>
        </w:rPr>
        <w:t>me</w:t>
      </w:r>
      <w:r w:rsidRPr="0029022B">
        <w:rPr>
          <w:lang w:val="en-US"/>
        </w:rPr>
        <w:t>asurements</w:t>
      </w:r>
    </w:p>
    <w:p w14:paraId="406CB50B" w14:textId="41905CF5" w:rsidR="0029022B" w:rsidRDefault="0029022B" w:rsidP="00CE16B2">
      <w:pPr>
        <w:rPr>
          <w:lang w:val="en-US"/>
        </w:rPr>
      </w:pPr>
      <w:r>
        <w:rPr>
          <w:lang w:val="en-US"/>
        </w:rPr>
        <w:t>Three vegetation measurements were associated with each cover cropping phase</w:t>
      </w:r>
      <w:r w:rsidR="004D04B2">
        <w:rPr>
          <w:lang w:val="en-US"/>
        </w:rPr>
        <w:t xml:space="preserve"> (</w:t>
      </w:r>
      <w:r w:rsidR="004D04B2" w:rsidRPr="004D04B2">
        <w:rPr>
          <w:b/>
          <w:bCs/>
          <w:highlight w:val="yellow"/>
          <w:lang w:val="en-US"/>
        </w:rPr>
        <w:t>Table X</w:t>
      </w:r>
      <w:r w:rsidR="004D04B2">
        <w:rPr>
          <w:lang w:val="en-US"/>
        </w:rPr>
        <w:t>)</w:t>
      </w:r>
      <w:r>
        <w:rPr>
          <w:lang w:val="en-US"/>
        </w:rPr>
        <w:t xml:space="preserve">. Following the cash crop harvest fall ground cover, fall biomass, and spring weed counts were measured and associated with the 2018 and 2019 cover cropping seasons, respectively.  </w:t>
      </w:r>
    </w:p>
    <w:p w14:paraId="1A16F022" w14:textId="46641831" w:rsidR="00871A14" w:rsidRPr="0029022B" w:rsidRDefault="00871A14" w:rsidP="00871A14">
      <w:pPr>
        <w:pStyle w:val="Undertitel"/>
        <w:rPr>
          <w:lang w:val="en-US"/>
        </w:rPr>
      </w:pPr>
      <w:r>
        <w:rPr>
          <w:lang w:val="en-US"/>
        </w:rPr>
        <w:t>Table X. Summary of vegetation measurements</w:t>
      </w:r>
    </w:p>
    <w:tbl>
      <w:tblPr>
        <w:tblStyle w:val="Tabel-Gitter"/>
        <w:tblW w:w="0" w:type="auto"/>
        <w:tblLook w:val="04A0" w:firstRow="1" w:lastRow="0" w:firstColumn="1" w:lastColumn="0" w:noHBand="0" w:noVBand="1"/>
      </w:tblPr>
      <w:tblGrid>
        <w:gridCol w:w="3539"/>
        <w:gridCol w:w="5477"/>
      </w:tblGrid>
      <w:tr w:rsidR="00A11E01" w14:paraId="61DF8BD7" w14:textId="77777777" w:rsidTr="00FF03B7">
        <w:tc>
          <w:tcPr>
            <w:tcW w:w="3539" w:type="dxa"/>
          </w:tcPr>
          <w:p w14:paraId="7C8DA20D" w14:textId="006883F7" w:rsidR="00A11E01" w:rsidRDefault="00A11E01" w:rsidP="000369BB">
            <w:pPr>
              <w:rPr>
                <w:b/>
                <w:bCs/>
                <w:lang w:val="en-US"/>
              </w:rPr>
            </w:pPr>
            <w:r>
              <w:rPr>
                <w:b/>
                <w:bCs/>
                <w:lang w:val="en-US"/>
              </w:rPr>
              <w:t>Measurement</w:t>
            </w:r>
          </w:p>
        </w:tc>
        <w:tc>
          <w:tcPr>
            <w:tcW w:w="5477" w:type="dxa"/>
          </w:tcPr>
          <w:p w14:paraId="608ED072" w14:textId="78BE1381" w:rsidR="00A11E01" w:rsidRDefault="00A11E01" w:rsidP="000369BB">
            <w:pPr>
              <w:rPr>
                <w:b/>
                <w:bCs/>
                <w:lang w:val="en-US"/>
              </w:rPr>
            </w:pPr>
            <w:r>
              <w:rPr>
                <w:b/>
                <w:bCs/>
                <w:lang w:val="en-US"/>
              </w:rPr>
              <w:t>Unit</w:t>
            </w:r>
            <w:r w:rsidR="00871A14">
              <w:rPr>
                <w:b/>
                <w:bCs/>
                <w:lang w:val="en-US"/>
              </w:rPr>
              <w:t>s</w:t>
            </w:r>
            <w:r>
              <w:rPr>
                <w:b/>
                <w:bCs/>
                <w:lang w:val="en-US"/>
              </w:rPr>
              <w:t xml:space="preserve"> of identification</w:t>
            </w:r>
          </w:p>
        </w:tc>
      </w:tr>
      <w:tr w:rsidR="00A11E01" w:rsidRPr="00444B2F" w14:paraId="739D21EE" w14:textId="77777777" w:rsidTr="00FF03B7">
        <w:tc>
          <w:tcPr>
            <w:tcW w:w="3539" w:type="dxa"/>
          </w:tcPr>
          <w:p w14:paraId="58049C8F" w14:textId="7510EA95" w:rsidR="00A11E01" w:rsidRPr="00A11E01" w:rsidRDefault="00A11E01" w:rsidP="00FF03B7">
            <w:pPr>
              <w:rPr>
                <w:lang w:val="en-US"/>
              </w:rPr>
            </w:pPr>
            <w:r w:rsidRPr="00A11E01">
              <w:rPr>
                <w:lang w:val="en-US"/>
              </w:rPr>
              <w:t>Fall ground cover</w:t>
            </w:r>
            <w:r w:rsidR="0029022B">
              <w:rPr>
                <w:lang w:val="en-US"/>
              </w:rPr>
              <w:t xml:space="preserve"> (%)</w:t>
            </w:r>
          </w:p>
        </w:tc>
        <w:tc>
          <w:tcPr>
            <w:tcW w:w="5477" w:type="dxa"/>
          </w:tcPr>
          <w:p w14:paraId="5C715899" w14:textId="77777777" w:rsidR="00A11E01" w:rsidRDefault="00A11E01" w:rsidP="000369BB">
            <w:pPr>
              <w:rPr>
                <w:lang w:val="en-US"/>
              </w:rPr>
            </w:pPr>
            <w:r>
              <w:rPr>
                <w:lang w:val="en-US"/>
              </w:rPr>
              <w:t>Soil</w:t>
            </w:r>
          </w:p>
          <w:p w14:paraId="60E669AB" w14:textId="520A2481" w:rsidR="00A11E01" w:rsidRDefault="00A11E01" w:rsidP="000369BB">
            <w:pPr>
              <w:rPr>
                <w:lang w:val="en-US"/>
              </w:rPr>
            </w:pPr>
            <w:r>
              <w:rPr>
                <w:lang w:val="en-US"/>
              </w:rPr>
              <w:lastRenderedPageBreak/>
              <w:t>Cover crop</w:t>
            </w:r>
            <w:r w:rsidR="004D04B2">
              <w:rPr>
                <w:lang w:val="en-US"/>
              </w:rPr>
              <w:t>/</w:t>
            </w:r>
            <w:r>
              <w:rPr>
                <w:lang w:val="en-US"/>
              </w:rPr>
              <w:t>species (according to treatment)</w:t>
            </w:r>
          </w:p>
          <w:p w14:paraId="43F6F18A" w14:textId="00E60ABB" w:rsidR="00A11E01" w:rsidRPr="00A11E01" w:rsidRDefault="00A11E01" w:rsidP="000369BB">
            <w:pPr>
              <w:rPr>
                <w:lang w:val="en-US"/>
              </w:rPr>
            </w:pPr>
            <w:r>
              <w:rPr>
                <w:lang w:val="en-US"/>
              </w:rPr>
              <w:t>Other</w:t>
            </w:r>
            <w:r w:rsidR="004D04B2">
              <w:rPr>
                <w:lang w:val="en-US"/>
              </w:rPr>
              <w:t>/</w:t>
            </w:r>
            <w:r>
              <w:rPr>
                <w:lang w:val="en-US"/>
              </w:rPr>
              <w:t>species or genus</w:t>
            </w:r>
            <w:r w:rsidR="00871A14">
              <w:rPr>
                <w:lang w:val="en-US"/>
              </w:rPr>
              <w:t xml:space="preserve"> (</w:t>
            </w:r>
            <w:r>
              <w:rPr>
                <w:lang w:val="en-US"/>
              </w:rPr>
              <w:t>see supplementary material</w:t>
            </w:r>
            <w:r w:rsidR="00FF03B7">
              <w:rPr>
                <w:lang w:val="en-US"/>
              </w:rPr>
              <w:t>)</w:t>
            </w:r>
            <w:r w:rsidR="00C13F5B">
              <w:rPr>
                <w:lang w:val="en-US"/>
              </w:rPr>
              <w:t xml:space="preserve"> </w:t>
            </w:r>
            <w:r w:rsidR="00C13F5B" w:rsidRPr="00C13F5B">
              <w:rPr>
                <w:color w:val="FF0000"/>
                <w:lang w:val="en-US"/>
              </w:rPr>
              <w:t xml:space="preserve">why are these to </w:t>
            </w:r>
            <w:r w:rsidR="00FF03B7" w:rsidRPr="00C13F5B">
              <w:rPr>
                <w:color w:val="FF0000"/>
                <w:lang w:val="en-US"/>
              </w:rPr>
              <w:t>Cirsium</w:t>
            </w:r>
            <w:r w:rsidR="00C13F5B" w:rsidRPr="00C13F5B">
              <w:rPr>
                <w:color w:val="FF0000"/>
                <w:lang w:val="en-US"/>
              </w:rPr>
              <w:t xml:space="preserve"> species, and spring weed counts are only </w:t>
            </w:r>
            <w:r w:rsidR="00FF03B7" w:rsidRPr="00C13F5B">
              <w:rPr>
                <w:color w:val="FF0000"/>
                <w:lang w:val="en-US"/>
              </w:rPr>
              <w:t>Cirsium</w:t>
            </w:r>
            <w:r w:rsidR="00C13F5B" w:rsidRPr="00C13F5B">
              <w:rPr>
                <w:color w:val="FF0000"/>
                <w:lang w:val="en-US"/>
              </w:rPr>
              <w:t xml:space="preserve"> arvense?</w:t>
            </w:r>
            <w:ins w:id="454" w:author="Bo Melander" w:date="2025-02-12T13:03:00Z" w16du:dateUtc="2025-02-12T12:03:00Z">
              <w:r w:rsidR="00AA7323">
                <w:rPr>
                  <w:color w:val="FF0000"/>
                  <w:lang w:val="en-US"/>
                </w:rPr>
                <w:t xml:space="preserve"> All thistle counts relate t</w:t>
              </w:r>
            </w:ins>
            <w:ins w:id="455" w:author="Bo Melander" w:date="2025-02-12T13:04:00Z" w16du:dateUtc="2025-02-12T12:04:00Z">
              <w:r w:rsidR="00AA7323">
                <w:rPr>
                  <w:color w:val="FF0000"/>
                  <w:lang w:val="en-US"/>
                </w:rPr>
                <w:t xml:space="preserve">o Cirsium arvense. </w:t>
              </w:r>
            </w:ins>
          </w:p>
        </w:tc>
      </w:tr>
      <w:tr w:rsidR="00A11E01" w14:paraId="139D7195" w14:textId="77777777" w:rsidTr="00FF03B7">
        <w:tc>
          <w:tcPr>
            <w:tcW w:w="3539" w:type="dxa"/>
          </w:tcPr>
          <w:p w14:paraId="6E2BAFC1" w14:textId="25044553" w:rsidR="00A11E01" w:rsidRPr="00A11E01" w:rsidRDefault="00A11E01" w:rsidP="00FF03B7">
            <w:pPr>
              <w:rPr>
                <w:lang w:val="en-US"/>
              </w:rPr>
            </w:pPr>
            <w:r w:rsidRPr="00A11E01">
              <w:rPr>
                <w:lang w:val="en-US"/>
              </w:rPr>
              <w:lastRenderedPageBreak/>
              <w:t>Fall biomass</w:t>
            </w:r>
            <w:r w:rsidR="0029022B">
              <w:rPr>
                <w:lang w:val="en-US"/>
              </w:rPr>
              <w:t xml:space="preserve"> (g m-2)</w:t>
            </w:r>
          </w:p>
        </w:tc>
        <w:tc>
          <w:tcPr>
            <w:tcW w:w="5477" w:type="dxa"/>
          </w:tcPr>
          <w:p w14:paraId="2F9588C3" w14:textId="70C32433" w:rsidR="00FF03B7" w:rsidRDefault="00A11E01" w:rsidP="000369BB">
            <w:pPr>
              <w:rPr>
                <w:lang w:val="en-US"/>
              </w:rPr>
            </w:pPr>
            <w:r w:rsidRPr="00A11E01">
              <w:rPr>
                <w:lang w:val="en-US"/>
              </w:rPr>
              <w:t>Cover crop (according to treatment)</w:t>
            </w:r>
          </w:p>
          <w:p w14:paraId="7BF4938F" w14:textId="4BCDC1ED" w:rsidR="00A11E01" w:rsidRDefault="00A11E01" w:rsidP="000369BB">
            <w:pPr>
              <w:rPr>
                <w:lang w:val="en-US"/>
              </w:rPr>
            </w:pPr>
            <w:r w:rsidRPr="00A11E01">
              <w:rPr>
                <w:lang w:val="en-US"/>
              </w:rPr>
              <w:t>Volunteer (according to previous crop)</w:t>
            </w:r>
          </w:p>
          <w:p w14:paraId="00713F7E" w14:textId="49DFBFD4" w:rsidR="00A11E01" w:rsidRPr="00A11E01" w:rsidRDefault="00A11E01" w:rsidP="000369BB">
            <w:pPr>
              <w:rPr>
                <w:lang w:val="en-US"/>
              </w:rPr>
            </w:pPr>
            <w:r>
              <w:rPr>
                <w:lang w:val="en-US"/>
              </w:rPr>
              <w:t>Other (all other biomass)</w:t>
            </w:r>
          </w:p>
        </w:tc>
      </w:tr>
      <w:tr w:rsidR="00A11E01" w:rsidRPr="00444B2F" w14:paraId="3723EEF4" w14:textId="77777777" w:rsidTr="00FF03B7">
        <w:tc>
          <w:tcPr>
            <w:tcW w:w="3539" w:type="dxa"/>
          </w:tcPr>
          <w:p w14:paraId="1A1B2C70" w14:textId="2FE449E9" w:rsidR="00A11E01" w:rsidRPr="00A11E01" w:rsidRDefault="00A11E01" w:rsidP="00FF03B7">
            <w:pPr>
              <w:rPr>
                <w:lang w:val="en-US"/>
              </w:rPr>
            </w:pPr>
            <w:r w:rsidRPr="00A11E01">
              <w:rPr>
                <w:lang w:val="en-US"/>
              </w:rPr>
              <w:t>Spring weed counts</w:t>
            </w:r>
            <w:r w:rsidR="0029022B">
              <w:rPr>
                <w:lang w:val="en-US"/>
              </w:rPr>
              <w:t xml:space="preserve"> (number m-2)</w:t>
            </w:r>
          </w:p>
        </w:tc>
        <w:tc>
          <w:tcPr>
            <w:tcW w:w="5477" w:type="dxa"/>
          </w:tcPr>
          <w:p w14:paraId="67E192BA" w14:textId="036B632E" w:rsidR="00C13F5B" w:rsidRPr="00C13F5B" w:rsidRDefault="00FF03B7" w:rsidP="000369BB">
            <w:pPr>
              <w:rPr>
                <w:lang w:val="en-US"/>
              </w:rPr>
            </w:pPr>
            <w:r w:rsidRPr="00C13F5B">
              <w:rPr>
                <w:lang w:val="en-US"/>
              </w:rPr>
              <w:t>Cirsium</w:t>
            </w:r>
            <w:r w:rsidR="00C13F5B" w:rsidRPr="00C13F5B">
              <w:rPr>
                <w:lang w:val="en-US"/>
              </w:rPr>
              <w:t xml:space="preserve"> arvense</w:t>
            </w:r>
          </w:p>
          <w:p w14:paraId="30B69A65" w14:textId="6D65B009" w:rsidR="00C13F5B" w:rsidRPr="00C13F5B" w:rsidRDefault="00C13F5B" w:rsidP="00C13F5B">
            <w:pPr>
              <w:rPr>
                <w:lang w:val="en-US"/>
              </w:rPr>
            </w:pPr>
            <w:r w:rsidRPr="00C13F5B">
              <w:rPr>
                <w:lang w:val="en-US"/>
              </w:rPr>
              <w:t>Equisetum arvense</w:t>
            </w:r>
          </w:p>
          <w:p w14:paraId="4F6ED6B8" w14:textId="680A22AF" w:rsidR="00A11E01" w:rsidRPr="00C13F5B" w:rsidRDefault="00C13F5B" w:rsidP="000369BB">
            <w:pPr>
              <w:rPr>
                <w:lang w:val="en-US"/>
              </w:rPr>
            </w:pPr>
            <w:r w:rsidRPr="00C13F5B">
              <w:rPr>
                <w:lang w:val="en-US"/>
              </w:rPr>
              <w:t>Dicot</w:t>
            </w:r>
          </w:p>
          <w:p w14:paraId="1F84725C" w14:textId="0F61AC01" w:rsidR="00C13F5B" w:rsidRDefault="00C13F5B" w:rsidP="00246C32">
            <w:pPr>
              <w:rPr>
                <w:b/>
                <w:bCs/>
                <w:lang w:val="en-US"/>
              </w:rPr>
            </w:pPr>
            <w:r w:rsidRPr="00C13F5B">
              <w:rPr>
                <w:lang w:val="en-US"/>
              </w:rPr>
              <w:t>Monocot</w:t>
            </w:r>
          </w:p>
        </w:tc>
      </w:tr>
    </w:tbl>
    <w:p w14:paraId="37FCE944" w14:textId="77777777" w:rsidR="00A11E01" w:rsidRDefault="00A11E01" w:rsidP="00CE16B2">
      <w:pPr>
        <w:rPr>
          <w:b/>
          <w:bCs/>
          <w:lang w:val="en-US"/>
        </w:rPr>
      </w:pPr>
    </w:p>
    <w:p w14:paraId="6955F742" w14:textId="77777777" w:rsidR="00FF03B7" w:rsidRDefault="00FF03B7" w:rsidP="00CE16B2">
      <w:pPr>
        <w:rPr>
          <w:lang w:val="en-US"/>
        </w:rPr>
      </w:pPr>
      <w:r w:rsidRPr="00FF03B7">
        <w:rPr>
          <w:lang w:val="en-US"/>
        </w:rPr>
        <w:t xml:space="preserve">Timing </w:t>
      </w:r>
      <w:r>
        <w:rPr>
          <w:lang w:val="en-US"/>
        </w:rPr>
        <w:t xml:space="preserve">of measurements relative to other field activities is presented in </w:t>
      </w:r>
      <w:r w:rsidRPr="004D04B2">
        <w:rPr>
          <w:b/>
          <w:bCs/>
          <w:highlight w:val="yellow"/>
          <w:lang w:val="en-US"/>
        </w:rPr>
        <w:t>Figure X1</w:t>
      </w:r>
      <w:r>
        <w:rPr>
          <w:lang w:val="en-US"/>
        </w:rPr>
        <w:t>.</w:t>
      </w:r>
    </w:p>
    <w:p w14:paraId="49EEBDB9" w14:textId="5D15B66D" w:rsidR="00FF03B7" w:rsidRDefault="00114216" w:rsidP="00CE16B2">
      <w:pPr>
        <w:rPr>
          <w:lang w:val="en-US"/>
        </w:rPr>
      </w:pPr>
      <w:r>
        <w:rPr>
          <w:noProof/>
          <w:lang w:val="en-US"/>
        </w:rPr>
        <w:drawing>
          <wp:inline distT="0" distB="0" distL="0" distR="0" wp14:anchorId="2504547B" wp14:editId="6EF19670">
            <wp:extent cx="5731510" cy="2251710"/>
            <wp:effectExtent l="0" t="0" r="0" b="0"/>
            <wp:docPr id="212585370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853703"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251710"/>
                    </a:xfrm>
                    <a:prstGeom prst="rect">
                      <a:avLst/>
                    </a:prstGeom>
                  </pic:spPr>
                </pic:pic>
              </a:graphicData>
            </a:graphic>
          </wp:inline>
        </w:drawing>
      </w:r>
    </w:p>
    <w:p w14:paraId="6AFFA442" w14:textId="4CA8BC1E" w:rsidR="00FF03B7" w:rsidRPr="00FF03B7" w:rsidRDefault="00FF03B7" w:rsidP="00871A14">
      <w:pPr>
        <w:pStyle w:val="Undertitel"/>
        <w:rPr>
          <w:lang w:val="en-US"/>
        </w:rPr>
      </w:pPr>
      <w:r>
        <w:rPr>
          <w:lang w:val="en-US"/>
        </w:rPr>
        <w:t xml:space="preserve">Figure X1. </w:t>
      </w:r>
      <w:r w:rsidR="007A7509">
        <w:rPr>
          <w:lang w:val="en-US"/>
        </w:rPr>
        <w:t>Timeline of field activities and sampling events. Non-inversion tillage consisted of</w:t>
      </w:r>
      <w:proofErr w:type="gramStart"/>
      <w:r w:rsidR="004D04B2" w:rsidRPr="004D04B2">
        <w:rPr>
          <w:color w:val="FF0000"/>
          <w:lang w:val="en-US"/>
        </w:rPr>
        <w:t>…(</w:t>
      </w:r>
      <w:proofErr w:type="gramEnd"/>
      <w:r w:rsidR="004D04B2" w:rsidRPr="004D04B2">
        <w:rPr>
          <w:color w:val="FF0000"/>
          <w:lang w:val="en-US"/>
        </w:rPr>
        <w:t xml:space="preserve">I’m not sure) </w:t>
      </w:r>
      <w:r w:rsidR="007A7509" w:rsidRPr="004D04B2">
        <w:rPr>
          <w:color w:val="FF0000"/>
          <w:lang w:val="en-US"/>
        </w:rPr>
        <w:t xml:space="preserve">early spring harrowing and chisel plowing, inversion tillage of mold-board plow  </w:t>
      </w:r>
      <w:r w:rsidRPr="004D04B2">
        <w:rPr>
          <w:color w:val="FF0000"/>
          <w:lang w:val="en-US"/>
        </w:rPr>
        <w:t xml:space="preserve"> </w:t>
      </w:r>
    </w:p>
    <w:p w14:paraId="4C5A1A8C" w14:textId="14F06F39" w:rsidR="00CE16B2" w:rsidRPr="00CE16B2" w:rsidRDefault="00CE16B2" w:rsidP="00871A14">
      <w:pPr>
        <w:pStyle w:val="Overskrift4"/>
        <w:rPr>
          <w:lang w:val="en-US"/>
        </w:rPr>
      </w:pPr>
      <w:r w:rsidRPr="00CE16B2">
        <w:rPr>
          <w:lang w:val="en-US"/>
        </w:rPr>
        <w:t>Fall ground cover composition</w:t>
      </w:r>
    </w:p>
    <w:p w14:paraId="0A69A547" w14:textId="715F85CE" w:rsidR="00F53926" w:rsidRDefault="00E02EB6" w:rsidP="00F42513">
      <w:pPr>
        <w:rPr>
          <w:lang w:val="en-US"/>
        </w:rPr>
      </w:pPr>
      <w:r w:rsidRPr="00E02EB6">
        <w:rPr>
          <w:lang w:val="en-US"/>
        </w:rPr>
        <w:t xml:space="preserve">Ground cover </w:t>
      </w:r>
      <w:r>
        <w:rPr>
          <w:lang w:val="en-US"/>
        </w:rPr>
        <w:t xml:space="preserve">composition </w:t>
      </w:r>
      <w:r w:rsidRPr="00E02EB6">
        <w:rPr>
          <w:lang w:val="en-US"/>
        </w:rPr>
        <w:t>was estimated from digital images taken </w:t>
      </w:r>
      <w:r>
        <w:rPr>
          <w:lang w:val="en-US"/>
        </w:rPr>
        <w:t>in the fall (9 November 20</w:t>
      </w:r>
      <w:r w:rsidR="002B1E54">
        <w:rPr>
          <w:lang w:val="en-US"/>
        </w:rPr>
        <w:t>18 and 1 November 2019)</w:t>
      </w:r>
      <w:r w:rsidR="00F53926">
        <w:rPr>
          <w:lang w:val="en-US"/>
        </w:rPr>
        <w:t xml:space="preserve"> as done in Melander et al. (2013)</w:t>
      </w:r>
      <w:r w:rsidR="002B1E54">
        <w:rPr>
          <w:lang w:val="en-US"/>
        </w:rPr>
        <w:t>.</w:t>
      </w:r>
      <w:r w:rsidRPr="00E02EB6">
        <w:rPr>
          <w:lang w:val="en-US"/>
        </w:rPr>
        <w:t xml:space="preserve"> </w:t>
      </w:r>
      <w:r w:rsidR="002B1E54">
        <w:rPr>
          <w:lang w:val="en-US"/>
        </w:rPr>
        <w:t xml:space="preserve">A </w:t>
      </w:r>
      <w:r w:rsidRPr="00E02EB6">
        <w:rPr>
          <w:lang w:val="en-US"/>
        </w:rPr>
        <w:t>0.5 m</w:t>
      </w:r>
      <w:r w:rsidRPr="00E02EB6">
        <w:rPr>
          <w:vertAlign w:val="superscript"/>
          <w:lang w:val="en-US"/>
        </w:rPr>
        <w:t>2</w:t>
      </w:r>
      <w:r w:rsidRPr="00E02EB6">
        <w:rPr>
          <w:lang w:val="en-US"/>
        </w:rPr>
        <w:t xml:space="preserve"> quadrat </w:t>
      </w:r>
      <w:r w:rsidR="002B1E54">
        <w:rPr>
          <w:lang w:val="en-US"/>
        </w:rPr>
        <w:t xml:space="preserve">was placed in the plot, and an image was taken from a height of </w:t>
      </w:r>
      <w:ins w:id="456" w:author="Bo Melander" w:date="2025-02-12T13:02:00Z" w16du:dateUtc="2025-02-12T12:02:00Z">
        <w:r w:rsidR="00AA7323">
          <w:rPr>
            <w:color w:val="FF0000"/>
            <w:lang w:val="en-US"/>
          </w:rPr>
          <w:t xml:space="preserve">100 cm </w:t>
        </w:r>
      </w:ins>
      <w:commentRangeStart w:id="457"/>
      <w:del w:id="458" w:author="Bo Melander" w:date="2025-02-12T13:02:00Z" w16du:dateUtc="2025-02-12T12:02:00Z">
        <w:r w:rsidR="002B1E54" w:rsidRPr="00A22561" w:rsidDel="00AA7323">
          <w:rPr>
            <w:color w:val="FF0000"/>
            <w:lang w:val="en-US"/>
          </w:rPr>
          <w:delText>XX</w:delText>
        </w:r>
        <w:commentRangeEnd w:id="457"/>
        <w:r w:rsidR="00005CB2" w:rsidDel="00AA7323">
          <w:rPr>
            <w:rStyle w:val="Kommentarhenvisning"/>
          </w:rPr>
          <w:commentReference w:id="457"/>
        </w:r>
        <w:r w:rsidR="002B1E54" w:rsidDel="00AA7323">
          <w:rPr>
            <w:lang w:val="en-US"/>
          </w:rPr>
          <w:delText xml:space="preserve"> </w:delText>
        </w:r>
      </w:del>
      <w:r w:rsidRPr="00E02EB6">
        <w:rPr>
          <w:lang w:val="en-US"/>
        </w:rPr>
        <w:t>above the cent</w:t>
      </w:r>
      <w:r w:rsidR="002B1E54">
        <w:rPr>
          <w:lang w:val="en-US"/>
        </w:rPr>
        <w:t>er</w:t>
      </w:r>
      <w:r w:rsidRPr="00E02EB6">
        <w:rPr>
          <w:lang w:val="en-US"/>
        </w:rPr>
        <w:t xml:space="preserve"> of the quadrat. </w:t>
      </w:r>
      <w:r w:rsidR="00A22561">
        <w:rPr>
          <w:lang w:val="en-US"/>
        </w:rPr>
        <w:t>Three</w:t>
      </w:r>
      <w:r w:rsidR="002B1E54">
        <w:rPr>
          <w:lang w:val="en-US"/>
        </w:rPr>
        <w:t xml:space="preserve"> images were taken in each plot. </w:t>
      </w:r>
      <w:r w:rsidRPr="00E02EB6">
        <w:rPr>
          <w:lang w:val="en-US"/>
        </w:rPr>
        <w:t xml:space="preserve">Each image was subsequently </w:t>
      </w:r>
      <w:r w:rsidR="002B1E54">
        <w:rPr>
          <w:lang w:val="en-US"/>
        </w:rPr>
        <w:t xml:space="preserve">overlaid with a grid consisting of </w:t>
      </w:r>
      <w:r w:rsidRPr="00E02EB6">
        <w:rPr>
          <w:lang w:val="en-US"/>
        </w:rPr>
        <w:t>17 vertical and 17 horizontal lines</w:t>
      </w:r>
      <w:r w:rsidR="002B1E54">
        <w:rPr>
          <w:lang w:val="en-US"/>
        </w:rPr>
        <w:t xml:space="preserve">, resulting in </w:t>
      </w:r>
      <w:r w:rsidRPr="00E02EB6">
        <w:rPr>
          <w:lang w:val="en-US"/>
        </w:rPr>
        <w:t>289 intersections</w:t>
      </w:r>
      <w:r w:rsidR="002B1E54">
        <w:rPr>
          <w:lang w:val="en-US"/>
        </w:rPr>
        <w:t xml:space="preserve"> per image. Each intersection was</w:t>
      </w:r>
      <w:r w:rsidR="00E04EF8">
        <w:rPr>
          <w:lang w:val="en-US"/>
        </w:rPr>
        <w:t xml:space="preserve"> classified as a soil or plant. Plant intersections were identified to the genus or species level</w:t>
      </w:r>
      <w:r w:rsidR="00A22561">
        <w:rPr>
          <w:lang w:val="en-US"/>
        </w:rPr>
        <w:t xml:space="preserve"> (Table X</w:t>
      </w:r>
      <w:proofErr w:type="gramStart"/>
      <w:r w:rsidR="00A22561">
        <w:rPr>
          <w:lang w:val="en-US"/>
        </w:rPr>
        <w:t>)</w:t>
      </w:r>
      <w:r w:rsidR="00E04EF8">
        <w:rPr>
          <w:lang w:val="en-US"/>
        </w:rPr>
        <w:t>, and</w:t>
      </w:r>
      <w:proofErr w:type="gramEnd"/>
      <w:r w:rsidR="00E04EF8">
        <w:rPr>
          <w:lang w:val="en-US"/>
        </w:rPr>
        <w:t xml:space="preserve"> classified as ‘cover crop’ or ‘other’, depending on the plot treatment. For example, a </w:t>
      </w:r>
      <w:r w:rsidR="00A22561">
        <w:rPr>
          <w:i/>
          <w:iCs/>
          <w:lang w:val="en-US"/>
        </w:rPr>
        <w:t>L</w:t>
      </w:r>
      <w:r w:rsidR="00E04EF8" w:rsidRPr="00A22561">
        <w:rPr>
          <w:i/>
          <w:iCs/>
          <w:lang w:val="en-US"/>
        </w:rPr>
        <w:t>olium</w:t>
      </w:r>
      <w:r w:rsidR="00A22561" w:rsidRPr="00A22561">
        <w:rPr>
          <w:i/>
          <w:iCs/>
          <w:lang w:val="en-US"/>
        </w:rPr>
        <w:t xml:space="preserve"> </w:t>
      </w:r>
      <w:proofErr w:type="spellStart"/>
      <w:r w:rsidR="00A22561" w:rsidRPr="00A22561">
        <w:rPr>
          <w:i/>
          <w:iCs/>
          <w:lang w:val="en-US"/>
        </w:rPr>
        <w:t>perenne</w:t>
      </w:r>
      <w:proofErr w:type="spellEnd"/>
      <w:r w:rsidR="00A22561">
        <w:rPr>
          <w:lang w:val="en-US"/>
        </w:rPr>
        <w:t xml:space="preserve"> intersection was classified as ‘cover crop’ in plots with an </w:t>
      </w:r>
      <w:r w:rsidR="00A22561" w:rsidRPr="00A22561">
        <w:rPr>
          <w:i/>
          <w:iCs/>
          <w:lang w:val="en-US"/>
        </w:rPr>
        <w:t xml:space="preserve">L. </w:t>
      </w:r>
      <w:proofErr w:type="spellStart"/>
      <w:r w:rsidR="00A22561" w:rsidRPr="00A22561">
        <w:rPr>
          <w:i/>
          <w:iCs/>
          <w:lang w:val="en-US"/>
        </w:rPr>
        <w:t>perenne</w:t>
      </w:r>
      <w:proofErr w:type="spellEnd"/>
      <w:r w:rsidR="00A22561">
        <w:rPr>
          <w:lang w:val="en-US"/>
        </w:rPr>
        <w:t>-</w:t>
      </w:r>
      <w:r w:rsidR="00A22561" w:rsidRPr="00A22561">
        <w:rPr>
          <w:i/>
          <w:iCs/>
          <w:lang w:val="en-US"/>
        </w:rPr>
        <w:t>Trifolium repens</w:t>
      </w:r>
      <w:r w:rsidR="00A22561">
        <w:rPr>
          <w:i/>
          <w:iCs/>
          <w:lang w:val="en-US"/>
        </w:rPr>
        <w:t xml:space="preserve"> </w:t>
      </w:r>
      <w:r w:rsidR="00A22561">
        <w:rPr>
          <w:lang w:val="en-US"/>
        </w:rPr>
        <w:t xml:space="preserve">cover crop mixture, but as ‘other’ in all other plots. </w:t>
      </w:r>
      <w:r w:rsidRPr="00E02EB6">
        <w:rPr>
          <w:lang w:val="en-US"/>
        </w:rPr>
        <w:t>Percen</w:t>
      </w:r>
      <w:r w:rsidR="002B1E54">
        <w:rPr>
          <w:lang w:val="en-US"/>
        </w:rPr>
        <w:t xml:space="preserve">t </w:t>
      </w:r>
      <w:r w:rsidRPr="00E02EB6">
        <w:rPr>
          <w:lang w:val="en-US"/>
        </w:rPr>
        <w:t xml:space="preserve">coverage </w:t>
      </w:r>
      <w:r w:rsidR="002B1E54">
        <w:rPr>
          <w:lang w:val="en-US"/>
        </w:rPr>
        <w:t xml:space="preserve">of each category </w:t>
      </w:r>
      <w:r w:rsidRPr="00E02EB6">
        <w:rPr>
          <w:lang w:val="en-US"/>
        </w:rPr>
        <w:t>in the quadrat was then calculated by dividing the number of touched intersections</w:t>
      </w:r>
      <w:r w:rsidR="002B1E54">
        <w:rPr>
          <w:lang w:val="en-US"/>
        </w:rPr>
        <w:t xml:space="preserve"> in that category by </w:t>
      </w:r>
      <w:r w:rsidRPr="00E02EB6">
        <w:rPr>
          <w:lang w:val="en-US"/>
        </w:rPr>
        <w:t xml:space="preserve">289 intersections. </w:t>
      </w:r>
    </w:p>
    <w:p w14:paraId="4531A680" w14:textId="77777777" w:rsidR="00A11E01" w:rsidRDefault="00A11E01" w:rsidP="00871A14">
      <w:pPr>
        <w:pStyle w:val="Overskrift4"/>
        <w:rPr>
          <w:lang w:val="en-US"/>
        </w:rPr>
      </w:pPr>
      <w:r>
        <w:rPr>
          <w:lang w:val="en-US"/>
        </w:rPr>
        <w:t>Fall biomass</w:t>
      </w:r>
    </w:p>
    <w:p w14:paraId="1CCD5777" w14:textId="77777777" w:rsidR="00A11E01" w:rsidRDefault="00A11E01" w:rsidP="00A11E01">
      <w:pPr>
        <w:rPr>
          <w:ins w:id="459" w:author="Bo Melander" w:date="2025-02-12T11:25:00Z" w16du:dateUtc="2025-02-12T10:25:00Z"/>
          <w:b/>
          <w:bCs/>
          <w:lang w:val="en-US"/>
        </w:rPr>
      </w:pPr>
      <w:del w:id="460" w:author="Bo Melander" w:date="2025-02-12T11:25:00Z" w16du:dateUtc="2025-02-12T10:25:00Z">
        <w:r w:rsidDel="001458A1">
          <w:rPr>
            <w:b/>
            <w:bCs/>
            <w:lang w:val="en-US"/>
          </w:rPr>
          <w:delText xml:space="preserve">Need details from Bo. </w:delText>
        </w:r>
      </w:del>
    </w:p>
    <w:p w14:paraId="6853B14D" w14:textId="7AF99B8C" w:rsidR="001458A1" w:rsidRPr="001458A1" w:rsidRDefault="001458A1" w:rsidP="00A11E01">
      <w:pPr>
        <w:rPr>
          <w:lang w:val="en-US"/>
          <w:rPrChange w:id="461" w:author="Bo Melander" w:date="2025-02-12T11:25:00Z" w16du:dateUtc="2025-02-12T10:25:00Z">
            <w:rPr>
              <w:b/>
              <w:bCs/>
              <w:lang w:val="en-US"/>
            </w:rPr>
          </w:rPrChange>
        </w:rPr>
      </w:pPr>
      <w:ins w:id="462" w:author="Bo Melander" w:date="2025-02-12T11:25:00Z" w16du:dateUtc="2025-02-12T10:25:00Z">
        <w:r>
          <w:rPr>
            <w:lang w:val="en-US"/>
          </w:rPr>
          <w:lastRenderedPageBreak/>
          <w:t>The amount of biomass produced by the cover crops w</w:t>
        </w:r>
      </w:ins>
      <w:ins w:id="463" w:author="Bo Melander" w:date="2025-02-12T11:26:00Z" w16du:dateUtc="2025-02-12T10:26:00Z">
        <w:r>
          <w:rPr>
            <w:lang w:val="en-US"/>
          </w:rPr>
          <w:t xml:space="preserve">as assessed by the end of the growing season by cutting all aboveground biomass at ground level </w:t>
        </w:r>
      </w:ins>
      <w:ins w:id="464" w:author="Bo Melander" w:date="2025-02-12T11:31:00Z" w16du:dateUtc="2025-02-12T10:31:00Z">
        <w:r>
          <w:rPr>
            <w:lang w:val="en-US"/>
          </w:rPr>
          <w:t xml:space="preserve">in </w:t>
        </w:r>
      </w:ins>
      <w:ins w:id="465" w:author="Bo Melander" w:date="2025-02-12T11:32:00Z" w16du:dateUtc="2025-02-12T10:32:00Z">
        <w:r>
          <w:rPr>
            <w:lang w:val="en-US"/>
          </w:rPr>
          <w:t>two</w:t>
        </w:r>
      </w:ins>
      <w:ins w:id="466" w:author="Bo Melander" w:date="2025-02-12T11:31:00Z" w16du:dateUtc="2025-02-12T10:31:00Z">
        <w:r>
          <w:rPr>
            <w:lang w:val="en-US"/>
          </w:rPr>
          <w:t xml:space="preserve"> 0.5 m</w:t>
        </w:r>
        <w:r w:rsidRPr="001458A1">
          <w:rPr>
            <w:vertAlign w:val="superscript"/>
            <w:lang w:val="en-US"/>
            <w:rPrChange w:id="467" w:author="Bo Melander" w:date="2025-02-12T11:32:00Z" w16du:dateUtc="2025-02-12T10:32:00Z">
              <w:rPr>
                <w:lang w:val="en-US"/>
              </w:rPr>
            </w:rPrChange>
          </w:rPr>
          <w:t>2</w:t>
        </w:r>
        <w:r>
          <w:rPr>
            <w:lang w:val="en-US"/>
          </w:rPr>
          <w:t xml:space="preserve"> </w:t>
        </w:r>
      </w:ins>
      <w:ins w:id="468" w:author="Bo Melander" w:date="2025-02-12T11:32:00Z" w16du:dateUtc="2025-02-12T10:32:00Z">
        <w:r>
          <w:rPr>
            <w:lang w:val="en-US"/>
          </w:rPr>
          <w:t xml:space="preserve">randomly placed </w:t>
        </w:r>
      </w:ins>
      <w:ins w:id="469" w:author="Bo Melander" w:date="2025-02-12T11:31:00Z" w16du:dateUtc="2025-02-12T10:31:00Z">
        <w:r>
          <w:rPr>
            <w:lang w:val="en-US"/>
          </w:rPr>
          <w:t>quadrat</w:t>
        </w:r>
      </w:ins>
      <w:ins w:id="470" w:author="Bo Melander" w:date="2025-02-12T11:32:00Z" w16du:dateUtc="2025-02-12T10:32:00Z">
        <w:r>
          <w:rPr>
            <w:lang w:val="en-US"/>
          </w:rPr>
          <w:t xml:space="preserve">s per plot </w:t>
        </w:r>
      </w:ins>
      <w:ins w:id="471" w:author="Bo Melander" w:date="2025-02-12T11:26:00Z" w16du:dateUtc="2025-02-12T10:26:00Z">
        <w:r>
          <w:rPr>
            <w:lang w:val="en-US"/>
          </w:rPr>
          <w:t xml:space="preserve">on </w:t>
        </w:r>
      </w:ins>
      <w:ins w:id="472" w:author="Bo Melander" w:date="2025-02-12T11:45:00Z" w16du:dateUtc="2025-02-12T10:45:00Z">
        <w:r w:rsidR="00020D93">
          <w:rPr>
            <w:lang w:val="en-US"/>
          </w:rPr>
          <w:t>15</w:t>
        </w:r>
      </w:ins>
      <w:ins w:id="473" w:author="Bo Melander" w:date="2025-02-12T11:27:00Z" w16du:dateUtc="2025-02-12T10:27:00Z">
        <w:r>
          <w:rPr>
            <w:lang w:val="en-US"/>
          </w:rPr>
          <w:t xml:space="preserve"> November 2018 and 1</w:t>
        </w:r>
      </w:ins>
      <w:ins w:id="474" w:author="Bo Melander" w:date="2025-02-12T11:45:00Z" w16du:dateUtc="2025-02-12T10:45:00Z">
        <w:r w:rsidR="00020D93">
          <w:rPr>
            <w:lang w:val="en-US"/>
          </w:rPr>
          <w:t>3</w:t>
        </w:r>
      </w:ins>
      <w:ins w:id="475" w:author="Bo Melander" w:date="2025-02-12T11:27:00Z" w16du:dateUtc="2025-02-12T10:27:00Z">
        <w:r>
          <w:rPr>
            <w:lang w:val="en-US"/>
          </w:rPr>
          <w:t xml:space="preserve"> November 2019</w:t>
        </w:r>
      </w:ins>
      <w:ins w:id="476" w:author="Bo Melander" w:date="2025-02-12T11:28:00Z" w16du:dateUtc="2025-02-12T10:28:00Z">
        <w:r>
          <w:rPr>
            <w:lang w:val="en-US"/>
          </w:rPr>
          <w:t>. The samples were separated into three fractions: cover crop, weeds and volunteers</w:t>
        </w:r>
      </w:ins>
      <w:ins w:id="477" w:author="Bo Melander" w:date="2025-02-12T11:29:00Z" w16du:dateUtc="2025-02-12T10:29:00Z">
        <w:r>
          <w:rPr>
            <w:lang w:val="en-US"/>
          </w:rPr>
          <w:t xml:space="preserve"> in 2018</w:t>
        </w:r>
      </w:ins>
      <w:ins w:id="478" w:author="Bo Melander" w:date="2025-02-12T11:28:00Z" w16du:dateUtc="2025-02-12T10:28:00Z">
        <w:r>
          <w:rPr>
            <w:lang w:val="en-US"/>
          </w:rPr>
          <w:t xml:space="preserve">. In </w:t>
        </w:r>
      </w:ins>
      <w:ins w:id="479" w:author="Bo Melander" w:date="2025-02-12T11:29:00Z" w16du:dateUtc="2025-02-12T10:29:00Z">
        <w:r>
          <w:rPr>
            <w:lang w:val="en-US"/>
          </w:rPr>
          <w:t xml:space="preserve">2019, only the fractions cover </w:t>
        </w:r>
        <w:proofErr w:type="gramStart"/>
        <w:r>
          <w:rPr>
            <w:lang w:val="en-US"/>
          </w:rPr>
          <w:t>crop</w:t>
        </w:r>
        <w:proofErr w:type="gramEnd"/>
        <w:r>
          <w:rPr>
            <w:lang w:val="en-US"/>
          </w:rPr>
          <w:t xml:space="preserve"> and weeds (weeds plus volunteers) were obtained. The fractions were </w:t>
        </w:r>
      </w:ins>
      <w:ins w:id="480" w:author="Bo Melander" w:date="2025-02-12T11:30:00Z" w16du:dateUtc="2025-02-12T10:30:00Z">
        <w:r>
          <w:rPr>
            <w:lang w:val="en-US"/>
          </w:rPr>
          <w:t xml:space="preserve">dried in the oven </w:t>
        </w:r>
      </w:ins>
      <w:ins w:id="481" w:author="Bo Melander" w:date="2025-02-12T11:33:00Z" w16du:dateUtc="2025-02-12T10:33:00Z">
        <w:r>
          <w:rPr>
            <w:lang w:val="en-US"/>
          </w:rPr>
          <w:t>at 80</w:t>
        </w:r>
        <w:r w:rsidRPr="00ED37C5">
          <w:rPr>
            <w:vertAlign w:val="superscript"/>
            <w:lang w:val="en-US"/>
          </w:rPr>
          <w:t>o</w:t>
        </w:r>
        <w:r>
          <w:rPr>
            <w:lang w:val="en-US"/>
          </w:rPr>
          <w:t>C</w:t>
        </w:r>
        <w:r>
          <w:rPr>
            <w:lang w:val="en-US"/>
          </w:rPr>
          <w:t xml:space="preserve"> </w:t>
        </w:r>
      </w:ins>
      <w:ins w:id="482" w:author="Bo Melander" w:date="2025-02-12T11:30:00Z" w16du:dateUtc="2025-02-12T10:30:00Z">
        <w:r>
          <w:rPr>
            <w:lang w:val="en-US"/>
          </w:rPr>
          <w:t xml:space="preserve">for 24 hours </w:t>
        </w:r>
      </w:ins>
      <w:ins w:id="483" w:author="Bo Melander" w:date="2025-02-12T11:31:00Z" w16du:dateUtc="2025-02-12T10:31:00Z">
        <w:r>
          <w:rPr>
            <w:lang w:val="en-US"/>
          </w:rPr>
          <w:t>to obtain dry matter content.</w:t>
        </w:r>
      </w:ins>
      <w:ins w:id="484" w:author="Bo Melander" w:date="2025-02-12T11:30:00Z" w16du:dateUtc="2025-02-12T10:30:00Z">
        <w:r>
          <w:rPr>
            <w:lang w:val="en-US"/>
          </w:rPr>
          <w:t xml:space="preserve"> </w:t>
        </w:r>
      </w:ins>
    </w:p>
    <w:p w14:paraId="25FBE565" w14:textId="3040BC19" w:rsidR="00CE16B2" w:rsidRPr="00CE16B2" w:rsidRDefault="00CE16B2" w:rsidP="00871A14">
      <w:pPr>
        <w:pStyle w:val="Overskrift4"/>
        <w:rPr>
          <w:lang w:val="en-US"/>
        </w:rPr>
      </w:pPr>
      <w:r w:rsidRPr="00CE16B2">
        <w:rPr>
          <w:lang w:val="en-US"/>
        </w:rPr>
        <w:t>Spring weed counts</w:t>
      </w:r>
    </w:p>
    <w:p w14:paraId="0BF8AAE3" w14:textId="77777777" w:rsidR="004D04B2" w:rsidDel="002F63F2" w:rsidRDefault="004D04B2" w:rsidP="004D04B2">
      <w:pPr>
        <w:rPr>
          <w:del w:id="485" w:author="Bo Melander" w:date="2025-02-11T11:42:00Z" w16du:dateUtc="2025-02-11T10:42:00Z"/>
          <w:b/>
          <w:bCs/>
          <w:lang w:val="en-US"/>
        </w:rPr>
      </w:pPr>
      <w:del w:id="486" w:author="Bo Melander" w:date="2025-02-12T12:43:00Z" w16du:dateUtc="2025-02-12T11:43:00Z">
        <w:r w:rsidDel="002F63F2">
          <w:rPr>
            <w:b/>
            <w:bCs/>
            <w:lang w:val="en-US"/>
          </w:rPr>
          <w:delText xml:space="preserve">Need details from Bo. </w:delText>
        </w:r>
      </w:del>
    </w:p>
    <w:p w14:paraId="27960278" w14:textId="1CF79922" w:rsidR="002F63F2" w:rsidRDefault="002F63F2" w:rsidP="004D04B2">
      <w:pPr>
        <w:rPr>
          <w:ins w:id="487" w:author="Bo Melander" w:date="2025-02-12T12:48:00Z" w16du:dateUtc="2025-02-12T11:48:00Z"/>
          <w:lang w:val="en-US"/>
        </w:rPr>
      </w:pPr>
      <w:ins w:id="488" w:author="Bo Melander" w:date="2025-02-12T12:43:00Z" w16du:dateUtc="2025-02-12T11:43:00Z">
        <w:r>
          <w:rPr>
            <w:lang w:val="en-US"/>
          </w:rPr>
          <w:t>The weed flora emerging in spring in the experimental plots w</w:t>
        </w:r>
      </w:ins>
      <w:ins w:id="489" w:author="Bo Melander" w:date="2025-02-12T12:44:00Z" w16du:dateUtc="2025-02-12T11:44:00Z">
        <w:r>
          <w:rPr>
            <w:lang w:val="en-US"/>
          </w:rPr>
          <w:t xml:space="preserve">as assessed on 22 May 2019 and 27 May 2020 by counting four weed categories in three randomly placed </w:t>
        </w:r>
      </w:ins>
      <w:ins w:id="490" w:author="Bo Melander" w:date="2025-02-12T12:45:00Z" w16du:dateUtc="2025-02-12T11:45:00Z">
        <w:r>
          <w:rPr>
            <w:lang w:val="en-US"/>
          </w:rPr>
          <w:t>quadrats (0.25</w:t>
        </w:r>
      </w:ins>
      <w:ins w:id="491" w:author="Bo Melander" w:date="2025-02-12T12:55:00Z" w16du:dateUtc="2025-02-12T11:55:00Z">
        <w:r w:rsidR="00C154A9">
          <w:rPr>
            <w:lang w:val="en-US"/>
          </w:rPr>
          <w:t xml:space="preserve"> </w:t>
        </w:r>
      </w:ins>
      <w:ins w:id="492" w:author="Bo Melander" w:date="2025-02-12T12:45:00Z" w16du:dateUtc="2025-02-12T11:45:00Z">
        <w:r>
          <w:rPr>
            <w:lang w:val="en-US"/>
          </w:rPr>
          <w:t>m</w:t>
        </w:r>
        <w:r w:rsidRPr="00C154A9">
          <w:rPr>
            <w:vertAlign w:val="superscript"/>
            <w:lang w:val="en-US"/>
            <w:rPrChange w:id="493" w:author="Bo Melander" w:date="2025-02-12T12:55:00Z" w16du:dateUtc="2025-02-12T11:55:00Z">
              <w:rPr>
                <w:lang w:val="en-US"/>
              </w:rPr>
            </w:rPrChange>
          </w:rPr>
          <w:t>2</w:t>
        </w:r>
        <w:r>
          <w:rPr>
            <w:lang w:val="en-US"/>
          </w:rPr>
          <w:t xml:space="preserve">) per plot. </w:t>
        </w:r>
      </w:ins>
      <w:ins w:id="494" w:author="Bo Melander" w:date="2025-02-12T12:48:00Z" w16du:dateUtc="2025-02-12T11:48:00Z">
        <w:r>
          <w:rPr>
            <w:lang w:val="en-US"/>
          </w:rPr>
          <w:t>T</w:t>
        </w:r>
      </w:ins>
      <w:ins w:id="495" w:author="Bo Melander" w:date="2025-02-12T12:45:00Z" w16du:dateUtc="2025-02-12T11:45:00Z">
        <w:r>
          <w:rPr>
            <w:lang w:val="en-US"/>
          </w:rPr>
          <w:t xml:space="preserve">he categories were </w:t>
        </w:r>
      </w:ins>
      <w:ins w:id="496" w:author="Bo Melander" w:date="2025-02-12T12:46:00Z" w16du:dateUtc="2025-02-12T11:46:00Z">
        <w:r>
          <w:rPr>
            <w:lang w:val="en-US"/>
          </w:rPr>
          <w:t xml:space="preserve">dicots, monocots, </w:t>
        </w:r>
      </w:ins>
      <w:ins w:id="497" w:author="Bo Melander" w:date="2025-02-12T12:50:00Z" w16du:dateUtc="2025-02-12T11:50:00Z">
        <w:r w:rsidR="00E075B7">
          <w:rPr>
            <w:lang w:val="en-US"/>
          </w:rPr>
          <w:t xml:space="preserve">Canada </w:t>
        </w:r>
      </w:ins>
      <w:ins w:id="498" w:author="Bo Melander" w:date="2025-02-12T12:46:00Z" w16du:dateUtc="2025-02-12T11:46:00Z">
        <w:r>
          <w:rPr>
            <w:lang w:val="en-US"/>
          </w:rPr>
          <w:t>thistle shoots and shoots from horsetail (Equisetum arvense)</w:t>
        </w:r>
      </w:ins>
      <w:ins w:id="499" w:author="Bo Melander" w:date="2025-02-12T12:47:00Z" w16du:dateUtc="2025-02-12T11:47:00Z">
        <w:r>
          <w:rPr>
            <w:lang w:val="en-US"/>
          </w:rPr>
          <w:t>. The spring counts were made to record whether there were any traceable effects from previous year</w:t>
        </w:r>
      </w:ins>
      <w:ins w:id="500" w:author="Bo Melander" w:date="2025-02-12T12:48:00Z" w16du:dateUtc="2025-02-12T11:48:00Z">
        <w:r>
          <w:rPr>
            <w:lang w:val="en-US"/>
          </w:rPr>
          <w:t>’</w:t>
        </w:r>
      </w:ins>
      <w:ins w:id="501" w:author="Bo Melander" w:date="2025-02-12T12:47:00Z" w16du:dateUtc="2025-02-12T11:47:00Z">
        <w:r>
          <w:rPr>
            <w:lang w:val="en-US"/>
          </w:rPr>
          <w:t xml:space="preserve">s </w:t>
        </w:r>
      </w:ins>
      <w:ins w:id="502" w:author="Bo Melander" w:date="2025-02-12T12:48:00Z" w16du:dateUtc="2025-02-12T11:48:00Z">
        <w:r>
          <w:rPr>
            <w:lang w:val="en-US"/>
          </w:rPr>
          <w:t>cover crop treatments.</w:t>
        </w:r>
      </w:ins>
      <w:ins w:id="503" w:author="Bo Melander" w:date="2025-02-12T13:06:00Z" w16du:dateUtc="2025-02-12T12:06:00Z">
        <w:r w:rsidR="008F2F31">
          <w:rPr>
            <w:lang w:val="en-US"/>
          </w:rPr>
          <w:t xml:space="preserve"> (The weed counts in spring were of course affected</w:t>
        </w:r>
      </w:ins>
      <w:ins w:id="504" w:author="Bo Melander" w:date="2025-02-12T13:07:00Z" w16du:dateUtc="2025-02-12T12:07:00Z">
        <w:r w:rsidR="008F2F31">
          <w:rPr>
            <w:lang w:val="en-US"/>
          </w:rPr>
          <w:t xml:space="preserve"> by the </w:t>
        </w:r>
      </w:ins>
      <w:ins w:id="505" w:author="Bo Melander" w:date="2025-02-12T13:13:00Z" w16du:dateUtc="2025-02-12T12:13:00Z">
        <w:r w:rsidR="008F2F31">
          <w:rPr>
            <w:lang w:val="en-US"/>
          </w:rPr>
          <w:t>earlier</w:t>
        </w:r>
      </w:ins>
      <w:ins w:id="506" w:author="Bo Melander" w:date="2025-02-12T13:07:00Z" w16du:dateUtc="2025-02-12T12:07:00Z">
        <w:r w:rsidR="008F2F31">
          <w:rPr>
            <w:lang w:val="en-US"/>
          </w:rPr>
          <w:t xml:space="preserve"> herbicide spring applications</w:t>
        </w:r>
      </w:ins>
      <w:ins w:id="507" w:author="Bo Melander" w:date="2025-02-12T13:08:00Z" w16du:dateUtc="2025-02-12T12:08:00Z">
        <w:r w:rsidR="008F2F31">
          <w:rPr>
            <w:lang w:val="en-US"/>
          </w:rPr>
          <w:t>. The perennials were not affected</w:t>
        </w:r>
      </w:ins>
      <w:ins w:id="508" w:author="Bo Melander" w:date="2025-02-12T13:15:00Z" w16du:dateUtc="2025-02-12T12:15:00Z">
        <w:r w:rsidR="008F2F31">
          <w:rPr>
            <w:lang w:val="en-US"/>
          </w:rPr>
          <w:t>,</w:t>
        </w:r>
      </w:ins>
      <w:ins w:id="509" w:author="Bo Melander" w:date="2025-02-12T13:08:00Z" w16du:dateUtc="2025-02-12T12:08:00Z">
        <w:r w:rsidR="008F2F31">
          <w:rPr>
            <w:lang w:val="en-US"/>
          </w:rPr>
          <w:t xml:space="preserve"> and d</w:t>
        </w:r>
      </w:ins>
      <w:ins w:id="510" w:author="Bo Melander" w:date="2025-02-12T13:09:00Z" w16du:dateUtc="2025-02-12T12:09:00Z">
        <w:r w:rsidR="008F2F31">
          <w:rPr>
            <w:lang w:val="en-US"/>
          </w:rPr>
          <w:t>i</w:t>
        </w:r>
      </w:ins>
      <w:ins w:id="511" w:author="Bo Melander" w:date="2025-02-12T13:08:00Z" w16du:dateUtc="2025-02-12T12:08:00Z">
        <w:r w:rsidR="008F2F31">
          <w:rPr>
            <w:lang w:val="en-US"/>
          </w:rPr>
          <w:t>cots and monoc</w:t>
        </w:r>
      </w:ins>
      <w:ins w:id="512" w:author="Bo Melander" w:date="2025-02-12T13:13:00Z" w16du:dateUtc="2025-02-12T12:13:00Z">
        <w:r w:rsidR="008F2F31">
          <w:rPr>
            <w:lang w:val="en-US"/>
          </w:rPr>
          <w:t>o</w:t>
        </w:r>
      </w:ins>
      <w:ins w:id="513" w:author="Bo Melander" w:date="2025-02-12T13:08:00Z" w16du:dateUtc="2025-02-12T12:08:00Z">
        <w:r w:rsidR="008F2F31">
          <w:rPr>
            <w:lang w:val="en-US"/>
          </w:rPr>
          <w:t xml:space="preserve">ts were </w:t>
        </w:r>
      </w:ins>
      <w:ins w:id="514" w:author="Bo Melander" w:date="2025-02-12T13:09:00Z" w16du:dateUtc="2025-02-12T12:09:00Z">
        <w:r w:rsidR="008F2F31">
          <w:rPr>
            <w:lang w:val="en-US"/>
          </w:rPr>
          <w:t xml:space="preserve">not completely killed </w:t>
        </w:r>
      </w:ins>
      <w:ins w:id="515" w:author="Bo Melander" w:date="2025-02-12T13:13:00Z" w16du:dateUtc="2025-02-12T12:13:00Z">
        <w:r w:rsidR="008F2F31">
          <w:rPr>
            <w:lang w:val="en-US"/>
          </w:rPr>
          <w:t xml:space="preserve">by the time of weed counting </w:t>
        </w:r>
      </w:ins>
      <w:ins w:id="516" w:author="Bo Melander" w:date="2025-02-12T13:09:00Z" w16du:dateUtc="2025-02-12T12:09:00Z">
        <w:r w:rsidR="008F2F31">
          <w:rPr>
            <w:lang w:val="en-US"/>
          </w:rPr>
          <w:t xml:space="preserve">when </w:t>
        </w:r>
        <w:proofErr w:type="gramStart"/>
        <w:r w:rsidR="008F2F31">
          <w:rPr>
            <w:lang w:val="en-US"/>
          </w:rPr>
          <w:t xml:space="preserve">a </w:t>
        </w:r>
      </w:ins>
      <w:ins w:id="517" w:author="Bo Melander" w:date="2025-02-12T13:18:00Z" w16du:dateUtc="2025-02-12T12:18:00Z">
        <w:r w:rsidR="00D92498">
          <w:rPr>
            <w:lang w:val="en-US"/>
          </w:rPr>
          <w:t xml:space="preserve"> </w:t>
        </w:r>
      </w:ins>
      <w:ins w:id="518" w:author="Bo Melander" w:date="2025-02-12T13:09:00Z" w16du:dateUtc="2025-02-12T12:09:00Z">
        <w:r w:rsidR="008F2F31">
          <w:rPr>
            <w:lang w:val="en-US"/>
          </w:rPr>
          <w:t>sulfonylurea</w:t>
        </w:r>
        <w:proofErr w:type="gramEnd"/>
        <w:r w:rsidR="008F2F31">
          <w:rPr>
            <w:lang w:val="en-US"/>
          </w:rPr>
          <w:t xml:space="preserve"> product had been used as in 2019. In Faba beans</w:t>
        </w:r>
      </w:ins>
      <w:ins w:id="519" w:author="Bo Melander" w:date="2025-02-12T13:14:00Z" w16du:dateUtc="2025-02-12T12:14:00Z">
        <w:r w:rsidR="008F2F31">
          <w:rPr>
            <w:lang w:val="en-US"/>
          </w:rPr>
          <w:t>, however,</w:t>
        </w:r>
      </w:ins>
      <w:ins w:id="520" w:author="Bo Melander" w:date="2025-02-12T13:09:00Z" w16du:dateUtc="2025-02-12T12:09:00Z">
        <w:r w:rsidR="008F2F31">
          <w:rPr>
            <w:lang w:val="en-US"/>
          </w:rPr>
          <w:t xml:space="preserve"> more dico</w:t>
        </w:r>
      </w:ins>
      <w:ins w:id="521" w:author="Bo Melander" w:date="2025-02-12T13:10:00Z" w16du:dateUtc="2025-02-12T12:10:00Z">
        <w:r w:rsidR="008F2F31">
          <w:rPr>
            <w:lang w:val="en-US"/>
          </w:rPr>
          <w:t>ts had been affected by the time of weed counting but not the monoc</w:t>
        </w:r>
      </w:ins>
      <w:ins w:id="522" w:author="Bo Melander" w:date="2025-02-12T13:14:00Z" w16du:dateUtc="2025-02-12T12:14:00Z">
        <w:r w:rsidR="008F2F31">
          <w:rPr>
            <w:lang w:val="en-US"/>
          </w:rPr>
          <w:t>o</w:t>
        </w:r>
      </w:ins>
      <w:ins w:id="523" w:author="Bo Melander" w:date="2025-02-12T13:10:00Z" w16du:dateUtc="2025-02-12T12:10:00Z">
        <w:r w:rsidR="008F2F31">
          <w:rPr>
            <w:lang w:val="en-US"/>
          </w:rPr>
          <w:t xml:space="preserve">ts and shoots from perennials. I will postulate that strong cover crop effects from </w:t>
        </w:r>
        <w:proofErr w:type="gramStart"/>
        <w:r w:rsidR="008F2F31">
          <w:rPr>
            <w:lang w:val="en-US"/>
          </w:rPr>
          <w:t>pr</w:t>
        </w:r>
      </w:ins>
      <w:ins w:id="524" w:author="Bo Melander" w:date="2025-02-12T13:11:00Z" w16du:dateUtc="2025-02-12T12:11:00Z">
        <w:r w:rsidR="008F2F31">
          <w:rPr>
            <w:lang w:val="en-US"/>
          </w:rPr>
          <w:t>evious</w:t>
        </w:r>
        <w:proofErr w:type="gramEnd"/>
        <w:r w:rsidR="008F2F31">
          <w:rPr>
            <w:lang w:val="en-US"/>
          </w:rPr>
          <w:t xml:space="preserve"> year </w:t>
        </w:r>
      </w:ins>
      <w:ins w:id="525" w:author="Bo Melander" w:date="2025-02-12T13:14:00Z" w16du:dateUtc="2025-02-12T12:14:00Z">
        <w:r w:rsidR="008F2F31">
          <w:rPr>
            <w:lang w:val="en-US"/>
          </w:rPr>
          <w:t>would</w:t>
        </w:r>
      </w:ins>
      <w:ins w:id="526" w:author="Bo Melander" w:date="2025-02-12T13:11:00Z" w16du:dateUtc="2025-02-12T12:11:00Z">
        <w:r w:rsidR="008F2F31">
          <w:rPr>
            <w:lang w:val="en-US"/>
          </w:rPr>
          <w:t xml:space="preserve"> have been traceable </w:t>
        </w:r>
      </w:ins>
      <w:ins w:id="527" w:author="Bo Melander" w:date="2025-02-12T13:12:00Z" w16du:dateUtc="2025-02-12T12:12:00Z">
        <w:r w:rsidR="008F2F31">
          <w:rPr>
            <w:lang w:val="en-US"/>
          </w:rPr>
          <w:t>o</w:t>
        </w:r>
      </w:ins>
      <w:ins w:id="528" w:author="Bo Melander" w:date="2025-02-12T13:11:00Z" w16du:dateUtc="2025-02-12T12:11:00Z">
        <w:r w:rsidR="008F2F31">
          <w:rPr>
            <w:lang w:val="en-US"/>
          </w:rPr>
          <w:t xml:space="preserve">n the following </w:t>
        </w:r>
      </w:ins>
      <w:ins w:id="529" w:author="Bo Melander" w:date="2025-02-12T13:12:00Z" w16du:dateUtc="2025-02-12T12:12:00Z">
        <w:r w:rsidR="008F2F31">
          <w:rPr>
            <w:lang w:val="en-US"/>
          </w:rPr>
          <w:t xml:space="preserve">weed flora in </w:t>
        </w:r>
      </w:ins>
      <w:ins w:id="530" w:author="Bo Melander" w:date="2025-02-12T13:11:00Z" w16du:dateUtc="2025-02-12T12:11:00Z">
        <w:r w:rsidR="008F2F31">
          <w:rPr>
            <w:lang w:val="en-US"/>
          </w:rPr>
          <w:t xml:space="preserve">spring despite the </w:t>
        </w:r>
      </w:ins>
      <w:ins w:id="531" w:author="Bo Melander" w:date="2025-02-12T13:12:00Z" w16du:dateUtc="2025-02-12T12:12:00Z">
        <w:r w:rsidR="008F2F31">
          <w:rPr>
            <w:lang w:val="en-US"/>
          </w:rPr>
          <w:t>blurring</w:t>
        </w:r>
      </w:ins>
      <w:ins w:id="532" w:author="Bo Melander" w:date="2025-02-12T13:11:00Z" w16du:dateUtc="2025-02-12T12:11:00Z">
        <w:r w:rsidR="008F2F31">
          <w:rPr>
            <w:lang w:val="en-US"/>
          </w:rPr>
          <w:t>/masking effect of chemical weed control).</w:t>
        </w:r>
      </w:ins>
      <w:ins w:id="533" w:author="Bo Melander" w:date="2025-02-12T13:07:00Z" w16du:dateUtc="2025-02-12T12:07:00Z">
        <w:r w:rsidR="008F2F31">
          <w:rPr>
            <w:lang w:val="en-US"/>
          </w:rPr>
          <w:t xml:space="preserve"> </w:t>
        </w:r>
      </w:ins>
    </w:p>
    <w:p w14:paraId="733693B8" w14:textId="77777777" w:rsidR="002F63F2" w:rsidRPr="002F63F2" w:rsidRDefault="002F63F2" w:rsidP="004D04B2">
      <w:pPr>
        <w:rPr>
          <w:ins w:id="534" w:author="Bo Melander" w:date="2025-02-12T12:43:00Z" w16du:dateUtc="2025-02-12T11:43:00Z"/>
          <w:lang w:val="en-US"/>
          <w:rPrChange w:id="535" w:author="Bo Melander" w:date="2025-02-12T12:43:00Z" w16du:dateUtc="2025-02-12T11:43:00Z">
            <w:rPr>
              <w:ins w:id="536" w:author="Bo Melander" w:date="2025-02-12T12:43:00Z" w16du:dateUtc="2025-02-12T11:43:00Z"/>
              <w:b/>
              <w:bCs/>
              <w:lang w:val="en-US"/>
            </w:rPr>
          </w:rPrChange>
        </w:rPr>
      </w:pPr>
    </w:p>
    <w:p w14:paraId="20FB4896" w14:textId="17864DA6" w:rsidR="005C0F6B" w:rsidRPr="00B5525A" w:rsidRDefault="00B5525A" w:rsidP="005B26BE">
      <w:pPr>
        <w:spacing w:line="240" w:lineRule="auto"/>
        <w:ind w:left="426" w:hanging="426"/>
        <w:rPr>
          <w:ins w:id="537" w:author="Bo Melander" w:date="2025-02-11T11:42:00Z" w16du:dateUtc="2025-02-11T10:42:00Z"/>
          <w:lang w:val="en-GB"/>
          <w:rPrChange w:id="538" w:author="Bo Melander" w:date="2025-02-12T11:13:00Z" w16du:dateUtc="2025-02-12T10:13:00Z">
            <w:rPr>
              <w:ins w:id="539" w:author="Bo Melander" w:date="2025-02-11T11:42:00Z" w16du:dateUtc="2025-02-11T10:42:00Z"/>
            </w:rPr>
          </w:rPrChange>
        </w:rPr>
        <w:pPrChange w:id="540" w:author="Bo Melander" w:date="2025-02-12T13:01:00Z" w16du:dateUtc="2025-02-12T12:01:00Z">
          <w:pPr/>
        </w:pPrChange>
      </w:pPr>
      <w:bookmarkStart w:id="541" w:name="OLE_LINK5"/>
      <w:ins w:id="542" w:author="Bo Melander" w:date="2025-02-12T11:13:00Z">
        <w:r w:rsidRPr="00B5525A">
          <w:rPr>
            <w:lang w:val="en-GB"/>
            <w:rPrChange w:id="543" w:author="Bo Melander" w:date="2025-02-12T11:13:00Z" w16du:dateUtc="2025-02-12T10:13:00Z">
              <w:rPr/>
            </w:rPrChange>
          </w:rPr>
          <w:t>N.B. Buchmann, H. Josefsson, I.A. Cowe</w:t>
        </w:r>
      </w:ins>
      <w:ins w:id="544" w:author="Bo Melander" w:date="2025-02-12T11:13:00Z" w16du:dateUtc="2025-02-12T10:13:00Z">
        <w:r>
          <w:rPr>
            <w:lang w:val="en-GB"/>
          </w:rPr>
          <w:t xml:space="preserve">. </w:t>
        </w:r>
      </w:ins>
      <w:ins w:id="545" w:author="Bo Melander" w:date="2025-02-12T11:13:00Z">
        <w:r w:rsidRPr="00B5525A">
          <w:rPr>
            <w:lang w:val="en-GB"/>
            <w:rPrChange w:id="546" w:author="Bo Melander" w:date="2025-02-12T11:13:00Z" w16du:dateUtc="2025-02-12T10:13:00Z">
              <w:rPr/>
            </w:rPrChange>
          </w:rPr>
          <w:t>Performance of European artificial neural network (ANN) calibration for moisture and protein in cereals using the Danish near-infrared transmission (NIT) network</w:t>
        </w:r>
      </w:ins>
      <w:ins w:id="547" w:author="Bo Melander" w:date="2025-02-12T11:13:00Z" w16du:dateUtc="2025-02-12T10:13:00Z">
        <w:r>
          <w:rPr>
            <w:lang w:val="en-GB"/>
          </w:rPr>
          <w:t xml:space="preserve">. </w:t>
        </w:r>
      </w:ins>
      <w:proofErr w:type="spellStart"/>
      <w:ins w:id="548" w:author="Bo Melander" w:date="2025-02-12T11:13:00Z">
        <w:r w:rsidRPr="00B5525A">
          <w:t>Cereal</w:t>
        </w:r>
        <w:proofErr w:type="spellEnd"/>
        <w:r w:rsidRPr="00B5525A">
          <w:t xml:space="preserve"> </w:t>
        </w:r>
        <w:proofErr w:type="spellStart"/>
        <w:r w:rsidRPr="00B5525A">
          <w:t>Chem</w:t>
        </w:r>
        <w:proofErr w:type="spellEnd"/>
        <w:r w:rsidRPr="00B5525A">
          <w:t>., 78 (2001), pp. 572-577</w:t>
        </w:r>
      </w:ins>
    </w:p>
    <w:p w14:paraId="147E236C" w14:textId="0976788C" w:rsidR="005C0F6B" w:rsidRDefault="005C0F6B">
      <w:pPr>
        <w:spacing w:after="0" w:line="240" w:lineRule="auto"/>
        <w:ind w:left="426" w:hanging="426"/>
        <w:rPr>
          <w:ins w:id="549" w:author="Bo Melander" w:date="2025-02-11T14:17:00Z" w16du:dateUtc="2025-02-11T13:17:00Z"/>
          <w:lang w:val="en-GB"/>
        </w:rPr>
        <w:pPrChange w:id="550" w:author="Bo Melander" w:date="2025-02-11T14:17:00Z" w16du:dateUtc="2025-02-11T13:17:00Z">
          <w:pPr>
            <w:spacing w:after="0" w:line="240" w:lineRule="auto"/>
          </w:pPr>
        </w:pPrChange>
      </w:pPr>
      <w:ins w:id="551" w:author="Bo Melander" w:date="2025-02-11T11:42:00Z" w16du:dateUtc="2025-02-11T10:42:00Z">
        <w:r w:rsidRPr="009C0D5A">
          <w:t xml:space="preserve">Melander, B., Holst, N., Jensen, P.K., Hansen, E.M., Olesen, J.E., 2008. </w:t>
        </w:r>
        <w:r w:rsidRPr="009C0D5A">
          <w:rPr>
            <w:lang w:val="en-GB"/>
          </w:rPr>
          <w:t>Apera spica-</w:t>
        </w:r>
        <w:proofErr w:type="spellStart"/>
        <w:r w:rsidRPr="009C0D5A">
          <w:rPr>
            <w:lang w:val="en-GB"/>
          </w:rPr>
          <w:t>venti</w:t>
        </w:r>
        <w:proofErr w:type="spellEnd"/>
        <w:r w:rsidRPr="009C0D5A">
          <w:rPr>
            <w:lang w:val="en-GB"/>
          </w:rPr>
          <w:t xml:space="preserve"> population dynamics and impact on crop yield as affected by tillage, crop rotation, location and herbicide programmes</w:t>
        </w:r>
        <w:bookmarkEnd w:id="541"/>
        <w:r w:rsidRPr="009C0D5A">
          <w:rPr>
            <w:lang w:val="en-GB"/>
          </w:rPr>
          <w:t>. Weed Research 48, 48-57.</w:t>
        </w:r>
      </w:ins>
    </w:p>
    <w:p w14:paraId="165C3AEA" w14:textId="77777777" w:rsidR="009C0D5A" w:rsidRPr="009C0D5A" w:rsidRDefault="009C0D5A">
      <w:pPr>
        <w:spacing w:after="0" w:line="240" w:lineRule="auto"/>
        <w:ind w:left="426" w:hanging="426"/>
        <w:rPr>
          <w:ins w:id="552" w:author="Bo Melander" w:date="2025-02-11T11:42:00Z" w16du:dateUtc="2025-02-11T10:42:00Z"/>
          <w:i/>
          <w:iCs/>
          <w:lang w:val="en-GB"/>
        </w:rPr>
        <w:pPrChange w:id="553" w:author="Bo Melander" w:date="2025-02-11T14:17:00Z" w16du:dateUtc="2025-02-11T13:17:00Z">
          <w:pPr>
            <w:pStyle w:val="Overskrift2"/>
            <w:spacing w:line="480" w:lineRule="auto"/>
          </w:pPr>
        </w:pPrChange>
      </w:pPr>
    </w:p>
    <w:p w14:paraId="11E97C22" w14:textId="77777777" w:rsidR="00C57A16" w:rsidRPr="009C0D5A" w:rsidRDefault="00C57A16">
      <w:pPr>
        <w:pStyle w:val="Brdtekst2"/>
        <w:spacing w:after="0" w:line="240" w:lineRule="auto"/>
        <w:ind w:left="426" w:hanging="426"/>
        <w:rPr>
          <w:ins w:id="554" w:author="Bo Melander" w:date="2025-02-11T14:16:00Z" w16du:dateUtc="2025-02-11T13:16:00Z"/>
          <w:rFonts w:asciiTheme="minorHAnsi" w:hAnsiTheme="minorHAnsi"/>
          <w:b/>
          <w:sz w:val="22"/>
          <w:szCs w:val="22"/>
          <w:lang w:val="en-US"/>
          <w:rPrChange w:id="555" w:author="Bo Melander" w:date="2025-02-11T14:17:00Z" w16du:dateUtc="2025-02-11T13:17:00Z">
            <w:rPr>
              <w:ins w:id="556" w:author="Bo Melander" w:date="2025-02-11T14:16:00Z" w16du:dateUtc="2025-02-11T13:16:00Z"/>
              <w:b/>
            </w:rPr>
          </w:rPrChange>
        </w:rPr>
        <w:pPrChange w:id="557" w:author="Bo Melander" w:date="2025-02-11T14:17:00Z" w16du:dateUtc="2025-02-11T13:17:00Z">
          <w:pPr>
            <w:pStyle w:val="Brdtekst2"/>
            <w:ind w:left="851" w:hanging="851"/>
          </w:pPr>
        </w:pPrChange>
      </w:pPr>
      <w:ins w:id="558" w:author="Bo Melander" w:date="2025-02-11T14:16:00Z" w16du:dateUtc="2025-02-11T13:16:00Z">
        <w:r w:rsidRPr="009C0D5A">
          <w:rPr>
            <w:rFonts w:asciiTheme="minorHAnsi" w:hAnsiTheme="minorHAnsi"/>
            <w:spacing w:val="-3"/>
            <w:sz w:val="22"/>
            <w:szCs w:val="22"/>
            <w:vertAlign w:val="superscript"/>
            <w:lang w:val="en-US"/>
            <w:rPrChange w:id="559" w:author="Bo Melander" w:date="2025-02-11T14:17:00Z" w16du:dateUtc="2025-02-11T13:17:00Z">
              <w:rPr>
                <w:spacing w:val="-3"/>
                <w:vertAlign w:val="superscript"/>
                <w:lang w:val="en-US"/>
              </w:rPr>
            </w:rPrChange>
          </w:rPr>
          <w:t>37</w:t>
        </w:r>
        <w:r w:rsidRPr="009C0D5A">
          <w:rPr>
            <w:rFonts w:asciiTheme="minorHAnsi" w:hAnsiTheme="minorHAnsi"/>
            <w:sz w:val="22"/>
            <w:szCs w:val="22"/>
            <w:lang w:val="nb-NO"/>
            <w:rPrChange w:id="560" w:author="Bo Melander" w:date="2025-02-11T14:17:00Z" w16du:dateUtc="2025-02-11T13:17:00Z">
              <w:rPr>
                <w:lang w:val="nb-NO"/>
              </w:rPr>
            </w:rPrChange>
          </w:rPr>
          <w:t xml:space="preserve">Hansen E.M., Munkholm L.J., </w:t>
        </w:r>
        <w:r w:rsidRPr="009C0D5A">
          <w:rPr>
            <w:rFonts w:asciiTheme="minorHAnsi" w:hAnsiTheme="minorHAnsi"/>
            <w:sz w:val="22"/>
            <w:szCs w:val="22"/>
            <w:u w:val="single"/>
            <w:lang w:val="nb-NO"/>
            <w:rPrChange w:id="561" w:author="Bo Melander" w:date="2025-02-11T14:17:00Z" w16du:dateUtc="2025-02-11T13:17:00Z">
              <w:rPr>
                <w:u w:val="single"/>
                <w:lang w:val="nb-NO"/>
              </w:rPr>
            </w:rPrChange>
          </w:rPr>
          <w:t>Melander B.</w:t>
        </w:r>
        <w:r w:rsidRPr="009C0D5A">
          <w:rPr>
            <w:rFonts w:asciiTheme="minorHAnsi" w:hAnsiTheme="minorHAnsi"/>
            <w:sz w:val="22"/>
            <w:szCs w:val="22"/>
            <w:lang w:val="nb-NO"/>
            <w:rPrChange w:id="562" w:author="Bo Melander" w:date="2025-02-11T14:17:00Z" w16du:dateUtc="2025-02-11T13:17:00Z">
              <w:rPr>
                <w:lang w:val="nb-NO"/>
              </w:rPr>
            </w:rPrChange>
          </w:rPr>
          <w:t xml:space="preserve"> &amp; Olesen J.E.</w:t>
        </w:r>
        <w:r w:rsidRPr="009C0D5A">
          <w:rPr>
            <w:rFonts w:asciiTheme="minorHAnsi" w:hAnsiTheme="minorHAnsi"/>
            <w:sz w:val="22"/>
            <w:szCs w:val="22"/>
            <w:vertAlign w:val="superscript"/>
            <w:lang w:val="nb-NO"/>
            <w:rPrChange w:id="563" w:author="Bo Melander" w:date="2025-02-11T14:17:00Z" w16du:dateUtc="2025-02-11T13:17:00Z">
              <w:rPr>
                <w:vertAlign w:val="superscript"/>
                <w:lang w:val="nb-NO"/>
              </w:rPr>
            </w:rPrChange>
          </w:rPr>
          <w:t xml:space="preserve"> </w:t>
        </w:r>
        <w:r w:rsidRPr="009C0D5A">
          <w:rPr>
            <w:rFonts w:asciiTheme="minorHAnsi" w:hAnsiTheme="minorHAnsi"/>
            <w:sz w:val="22"/>
            <w:szCs w:val="22"/>
            <w:lang w:val="nb-NO"/>
            <w:rPrChange w:id="564" w:author="Bo Melander" w:date="2025-02-11T14:17:00Z" w16du:dateUtc="2025-02-11T13:17:00Z">
              <w:rPr>
                <w:lang w:val="nb-NO"/>
              </w:rPr>
            </w:rPrChange>
          </w:rPr>
          <w:t xml:space="preserve">(2010). </w:t>
        </w:r>
        <w:r w:rsidRPr="009C0D5A">
          <w:rPr>
            <w:rFonts w:asciiTheme="minorHAnsi" w:hAnsiTheme="minorHAnsi"/>
            <w:sz w:val="22"/>
            <w:szCs w:val="22"/>
            <w:lang w:val="en-US"/>
            <w:rPrChange w:id="565" w:author="Bo Melander" w:date="2025-02-11T14:17:00Z" w16du:dateUtc="2025-02-11T13:17:00Z">
              <w:rPr/>
            </w:rPrChange>
          </w:rPr>
          <w:t xml:space="preserve">Can non-inversion tillage </w:t>
        </w:r>
      </w:ins>
    </w:p>
    <w:p w14:paraId="454BDEA5" w14:textId="77777777" w:rsidR="00C57A16" w:rsidRPr="009C0D5A" w:rsidRDefault="00C57A16">
      <w:pPr>
        <w:pStyle w:val="Brdtekst2"/>
        <w:spacing w:after="0" w:line="240" w:lineRule="auto"/>
        <w:ind w:left="426" w:hanging="426"/>
        <w:rPr>
          <w:ins w:id="566" w:author="Bo Melander" w:date="2025-02-11T14:16:00Z" w16du:dateUtc="2025-02-11T13:16:00Z"/>
          <w:rFonts w:asciiTheme="minorHAnsi" w:hAnsiTheme="minorHAnsi"/>
          <w:b/>
          <w:i/>
          <w:sz w:val="22"/>
          <w:szCs w:val="22"/>
          <w:lang w:val="en-US"/>
          <w:rPrChange w:id="567" w:author="Bo Melander" w:date="2025-02-11T14:17:00Z" w16du:dateUtc="2025-02-11T13:17:00Z">
            <w:rPr>
              <w:ins w:id="568" w:author="Bo Melander" w:date="2025-02-11T14:16:00Z" w16du:dateUtc="2025-02-11T13:16:00Z"/>
              <w:b/>
              <w:i/>
            </w:rPr>
          </w:rPrChange>
        </w:rPr>
        <w:pPrChange w:id="569" w:author="Bo Melander" w:date="2025-02-11T14:17:00Z" w16du:dateUtc="2025-02-11T13:17:00Z">
          <w:pPr>
            <w:pStyle w:val="Brdtekst2"/>
            <w:ind w:left="851" w:hanging="851"/>
          </w:pPr>
        </w:pPrChange>
      </w:pPr>
      <w:ins w:id="570" w:author="Bo Melander" w:date="2025-02-11T14:16:00Z" w16du:dateUtc="2025-02-11T13:16:00Z">
        <w:r w:rsidRPr="009C0D5A">
          <w:rPr>
            <w:rFonts w:asciiTheme="minorHAnsi" w:hAnsiTheme="minorHAnsi"/>
            <w:sz w:val="22"/>
            <w:szCs w:val="22"/>
            <w:lang w:val="en-US"/>
            <w:rPrChange w:id="571" w:author="Bo Melander" w:date="2025-02-11T14:17:00Z" w16du:dateUtc="2025-02-11T13:17:00Z">
              <w:rPr/>
            </w:rPrChange>
          </w:rPr>
          <w:tab/>
          <w:t xml:space="preserve">and straw retainment reduce N leaching in cereal-based crop rotations? </w:t>
        </w:r>
        <w:r w:rsidRPr="009C0D5A">
          <w:rPr>
            <w:rFonts w:asciiTheme="minorHAnsi" w:hAnsiTheme="minorHAnsi"/>
            <w:i/>
            <w:sz w:val="22"/>
            <w:szCs w:val="22"/>
            <w:lang w:val="en-US"/>
            <w:rPrChange w:id="572" w:author="Bo Melander" w:date="2025-02-11T14:17:00Z" w16du:dateUtc="2025-02-11T13:17:00Z">
              <w:rPr>
                <w:i/>
              </w:rPr>
            </w:rPrChange>
          </w:rPr>
          <w:t xml:space="preserve">Soil &amp; </w:t>
        </w:r>
      </w:ins>
    </w:p>
    <w:p w14:paraId="0AA945EC" w14:textId="77777777" w:rsidR="00C57A16" w:rsidRDefault="00C57A16">
      <w:pPr>
        <w:pStyle w:val="Brdtekst2"/>
        <w:spacing w:after="0" w:line="240" w:lineRule="auto"/>
        <w:ind w:left="426" w:hanging="426"/>
        <w:rPr>
          <w:ins w:id="573" w:author="Bo Melander" w:date="2025-02-11T14:17:00Z" w16du:dateUtc="2025-02-11T13:17:00Z"/>
          <w:rFonts w:asciiTheme="minorHAnsi" w:hAnsiTheme="minorHAnsi"/>
          <w:sz w:val="22"/>
          <w:szCs w:val="22"/>
          <w:lang w:val="en-US"/>
        </w:rPr>
        <w:pPrChange w:id="574" w:author="Bo Melander" w:date="2025-02-11T14:17:00Z" w16du:dateUtc="2025-02-11T13:17:00Z">
          <w:pPr>
            <w:pStyle w:val="Brdtekst2"/>
            <w:spacing w:after="0" w:line="240" w:lineRule="auto"/>
            <w:ind w:left="851" w:hanging="851"/>
          </w:pPr>
        </w:pPrChange>
      </w:pPr>
      <w:ins w:id="575" w:author="Bo Melander" w:date="2025-02-11T14:16:00Z" w16du:dateUtc="2025-02-11T13:16:00Z">
        <w:r w:rsidRPr="009C0D5A">
          <w:rPr>
            <w:rFonts w:asciiTheme="minorHAnsi" w:hAnsiTheme="minorHAnsi"/>
            <w:i/>
            <w:sz w:val="22"/>
            <w:szCs w:val="22"/>
            <w:lang w:val="en-US"/>
            <w:rPrChange w:id="576" w:author="Bo Melander" w:date="2025-02-11T14:17:00Z" w16du:dateUtc="2025-02-11T13:17:00Z">
              <w:rPr>
                <w:i/>
              </w:rPr>
            </w:rPrChange>
          </w:rPr>
          <w:tab/>
          <w:t xml:space="preserve">Tillage Research </w:t>
        </w:r>
        <w:r w:rsidRPr="009C0D5A">
          <w:rPr>
            <w:rFonts w:asciiTheme="minorHAnsi" w:hAnsiTheme="minorHAnsi"/>
            <w:sz w:val="22"/>
            <w:szCs w:val="22"/>
            <w:lang w:val="en-US"/>
            <w:rPrChange w:id="577" w:author="Bo Melander" w:date="2025-02-11T14:17:00Z" w16du:dateUtc="2025-02-11T13:17:00Z">
              <w:rPr/>
            </w:rPrChange>
          </w:rPr>
          <w:t>109, 1-8.</w:t>
        </w:r>
      </w:ins>
    </w:p>
    <w:p w14:paraId="38A9F46D" w14:textId="77777777" w:rsidR="009C0D5A" w:rsidRPr="009C0D5A" w:rsidRDefault="009C0D5A">
      <w:pPr>
        <w:pStyle w:val="Brdtekst2"/>
        <w:spacing w:after="0" w:line="240" w:lineRule="auto"/>
        <w:ind w:left="426" w:hanging="426"/>
        <w:rPr>
          <w:ins w:id="578" w:author="Bo Melander" w:date="2025-02-11T14:16:00Z" w16du:dateUtc="2025-02-11T13:16:00Z"/>
          <w:rFonts w:asciiTheme="minorHAnsi" w:hAnsiTheme="minorHAnsi"/>
          <w:b/>
          <w:sz w:val="22"/>
          <w:szCs w:val="22"/>
          <w:lang w:val="en-US"/>
          <w:rPrChange w:id="579" w:author="Bo Melander" w:date="2025-02-11T14:17:00Z" w16du:dateUtc="2025-02-11T13:17:00Z">
            <w:rPr>
              <w:ins w:id="580" w:author="Bo Melander" w:date="2025-02-11T14:16:00Z" w16du:dateUtc="2025-02-11T13:16:00Z"/>
              <w:b/>
            </w:rPr>
          </w:rPrChange>
        </w:rPr>
        <w:pPrChange w:id="581" w:author="Bo Melander" w:date="2025-02-11T14:17:00Z" w16du:dateUtc="2025-02-11T13:17:00Z">
          <w:pPr>
            <w:pStyle w:val="Brdtekst2"/>
            <w:ind w:left="851" w:hanging="851"/>
          </w:pPr>
        </w:pPrChange>
      </w:pPr>
    </w:p>
    <w:p w14:paraId="5D850D01" w14:textId="77777777" w:rsidR="009C0D5A" w:rsidRPr="009C0D5A" w:rsidRDefault="009C0D5A">
      <w:pPr>
        <w:spacing w:after="0" w:line="240" w:lineRule="auto"/>
        <w:ind w:left="426" w:hanging="426"/>
        <w:rPr>
          <w:ins w:id="582" w:author="Bo Melander" w:date="2025-02-11T14:17:00Z" w16du:dateUtc="2025-02-11T13:17:00Z"/>
          <w:lang w:val="en-US"/>
          <w:rPrChange w:id="583" w:author="Bo Melander" w:date="2025-02-11T14:17:00Z" w16du:dateUtc="2025-02-11T13:17:00Z">
            <w:rPr>
              <w:ins w:id="584" w:author="Bo Melander" w:date="2025-02-11T14:17:00Z" w16du:dateUtc="2025-02-11T13:17:00Z"/>
              <w:rFonts w:ascii="Times New Roman" w:hAnsi="Times New Roman"/>
              <w:lang w:val="en-US"/>
            </w:rPr>
          </w:rPrChange>
        </w:rPr>
        <w:pPrChange w:id="585" w:author="Bo Melander" w:date="2025-02-11T14:17:00Z" w16du:dateUtc="2025-02-11T13:17:00Z">
          <w:pPr>
            <w:ind w:left="851" w:hanging="851"/>
          </w:pPr>
        </w:pPrChange>
      </w:pPr>
      <w:ins w:id="586" w:author="Bo Melander" w:date="2025-02-11T14:17:00Z" w16du:dateUtc="2025-02-11T13:17:00Z">
        <w:r w:rsidRPr="009C0D5A">
          <w:rPr>
            <w:spacing w:val="-3"/>
            <w:vertAlign w:val="superscript"/>
            <w:lang w:val="en-US"/>
            <w:rPrChange w:id="587" w:author="Bo Melander" w:date="2025-02-11T14:17:00Z" w16du:dateUtc="2025-02-11T13:17:00Z">
              <w:rPr>
                <w:rFonts w:ascii="Times New Roman" w:hAnsi="Times New Roman"/>
                <w:spacing w:val="-3"/>
                <w:vertAlign w:val="superscript"/>
              </w:rPr>
            </w:rPrChange>
          </w:rPr>
          <w:t>56</w:t>
        </w:r>
        <w:r w:rsidRPr="009C0D5A">
          <w:rPr>
            <w:iCs/>
            <w:lang w:val="en-US"/>
            <w:rPrChange w:id="588" w:author="Bo Melander" w:date="2025-02-11T14:17:00Z" w16du:dateUtc="2025-02-11T13:17:00Z">
              <w:rPr>
                <w:rFonts w:ascii="Times New Roman" w:hAnsi="Times New Roman"/>
                <w:iCs/>
              </w:rPr>
            </w:rPrChange>
          </w:rPr>
          <w:t xml:space="preserve">Scherner A., </w:t>
        </w:r>
        <w:r w:rsidRPr="009C0D5A">
          <w:rPr>
            <w:bCs/>
            <w:iCs/>
            <w:u w:val="single"/>
            <w:lang w:val="en-US"/>
            <w:rPrChange w:id="589" w:author="Bo Melander" w:date="2025-02-11T14:17:00Z" w16du:dateUtc="2025-02-11T13:17:00Z">
              <w:rPr>
                <w:rFonts w:ascii="Times New Roman" w:hAnsi="Times New Roman"/>
                <w:b/>
                <w:iCs/>
                <w:u w:val="single"/>
              </w:rPr>
            </w:rPrChange>
          </w:rPr>
          <w:t>Melander B.</w:t>
        </w:r>
        <w:r w:rsidRPr="009C0D5A">
          <w:rPr>
            <w:iCs/>
            <w:lang w:val="en-US"/>
            <w:rPrChange w:id="590" w:author="Bo Melander" w:date="2025-02-11T14:17:00Z" w16du:dateUtc="2025-02-11T13:17:00Z">
              <w:rPr>
                <w:rFonts w:ascii="Times New Roman" w:hAnsi="Times New Roman"/>
                <w:iCs/>
              </w:rPr>
            </w:rPrChange>
          </w:rPr>
          <w:t xml:space="preserve"> &amp; Kudsk P. (2016). </w:t>
        </w:r>
        <w:r w:rsidRPr="009C0D5A">
          <w:rPr>
            <w:lang w:val="en-US"/>
            <w:rPrChange w:id="591" w:author="Bo Melander" w:date="2025-02-11T14:17:00Z" w16du:dateUtc="2025-02-11T13:17:00Z">
              <w:rPr>
                <w:rFonts w:ascii="Times New Roman" w:hAnsi="Times New Roman"/>
                <w:lang w:val="en-US"/>
              </w:rPr>
            </w:rPrChange>
          </w:rPr>
          <w:t xml:space="preserve">Vertical distribution and composition of weed seeds within the plough layer after eleven years of contrasting crop rotation and tillage schemes. </w:t>
        </w:r>
        <w:r w:rsidRPr="009C0D5A">
          <w:rPr>
            <w:i/>
            <w:lang w:val="en-US"/>
            <w:rPrChange w:id="592" w:author="Bo Melander" w:date="2025-02-11T14:17:00Z" w16du:dateUtc="2025-02-11T13:17:00Z">
              <w:rPr>
                <w:rFonts w:ascii="Times New Roman" w:hAnsi="Times New Roman"/>
                <w:i/>
                <w:lang w:val="en-US"/>
              </w:rPr>
            </w:rPrChange>
          </w:rPr>
          <w:t>Soil &amp; Tillage Research</w:t>
        </w:r>
        <w:r w:rsidRPr="009C0D5A">
          <w:rPr>
            <w:lang w:val="en-US"/>
            <w:rPrChange w:id="593" w:author="Bo Melander" w:date="2025-02-11T14:17:00Z" w16du:dateUtc="2025-02-11T13:17:00Z">
              <w:rPr>
                <w:rFonts w:ascii="Times New Roman" w:hAnsi="Times New Roman"/>
                <w:lang w:val="en-US"/>
              </w:rPr>
            </w:rPrChange>
          </w:rPr>
          <w:t xml:space="preserve"> 161, 135-142.</w:t>
        </w:r>
      </w:ins>
    </w:p>
    <w:p w14:paraId="32411DBA" w14:textId="77777777" w:rsidR="00D90844" w:rsidRDefault="00D90844" w:rsidP="00F42513">
      <w:pPr>
        <w:rPr>
          <w:lang w:val="en-US"/>
        </w:rPr>
      </w:pPr>
    </w:p>
    <w:p w14:paraId="4758AF0F" w14:textId="77777777" w:rsidR="00CE16B2" w:rsidRDefault="00CE16B2" w:rsidP="00F42513">
      <w:pPr>
        <w:rPr>
          <w:lang w:val="en-US"/>
        </w:rPr>
      </w:pPr>
    </w:p>
    <w:p w14:paraId="0D7318B8" w14:textId="77777777" w:rsidR="00CB729C" w:rsidRDefault="00CB729C" w:rsidP="00F42513">
      <w:pPr>
        <w:rPr>
          <w:lang w:val="en-US"/>
        </w:rPr>
      </w:pPr>
    </w:p>
    <w:p w14:paraId="681C48B3" w14:textId="77777777" w:rsidR="00F42513" w:rsidRPr="00491D4B" w:rsidRDefault="00F42513">
      <w:pPr>
        <w:rPr>
          <w:lang w:val="en-US"/>
        </w:rPr>
      </w:pPr>
    </w:p>
    <w:sectPr w:rsidR="00F42513" w:rsidRPr="00491D4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Virginia Anne Nichols" w:date="2025-01-30T21:16:00Z" w:initials="VN">
    <w:p w14:paraId="709C76C0" w14:textId="77777777" w:rsidR="00005CB2" w:rsidRDefault="00005CB2" w:rsidP="00005CB2">
      <w:pPr>
        <w:pStyle w:val="Kommentartekst"/>
      </w:pPr>
      <w:r>
        <w:rPr>
          <w:rStyle w:val="Kommentarhenvisning"/>
        </w:rPr>
        <w:annotationRef/>
      </w:r>
      <w:r>
        <w:t>I don’t know how these values were determined. They were reported in Scherner et al. 2016</w:t>
      </w:r>
    </w:p>
  </w:comment>
  <w:comment w:id="113" w:author="Virginia Anne Nichols" w:date="2025-01-30T21:18:00Z" w:initials="VN">
    <w:p w14:paraId="6346D4E2" w14:textId="77777777" w:rsidR="00005CB2" w:rsidRDefault="00005CB2" w:rsidP="00005CB2">
      <w:pPr>
        <w:pStyle w:val="Kommentartekst"/>
      </w:pPr>
      <w:r>
        <w:rPr>
          <w:rStyle w:val="Kommentarhenvisning"/>
        </w:rPr>
        <w:annotationRef/>
      </w:r>
      <w:r>
        <w:t>I just need you to write this. I’ve been back and forth many times and it is still unclear to me, so it would be much much easier if you wrote what happened in 2018-2020.</w:t>
      </w:r>
    </w:p>
  </w:comment>
  <w:comment w:id="114" w:author="Bo Melander" w:date="2025-02-11T12:52:00Z" w:initials="BM">
    <w:p w14:paraId="75A3CA2F" w14:textId="77777777" w:rsidR="005A3E30" w:rsidRDefault="005A3E30" w:rsidP="005A3E30">
      <w:pPr>
        <w:pStyle w:val="Kommentartekst"/>
      </w:pPr>
      <w:r>
        <w:rPr>
          <w:rStyle w:val="Kommentarhenvisning"/>
        </w:rPr>
        <w:annotationRef/>
      </w:r>
      <w:r>
        <w:t>Okay</w:t>
      </w:r>
    </w:p>
  </w:comment>
  <w:comment w:id="252" w:author="Virginia Anne Nichols" w:date="2025-01-30T21:20:00Z" w:initials="VN">
    <w:p w14:paraId="0655DD6E" w14:textId="0BFE95FB" w:rsidR="00005CB2" w:rsidRDefault="00005CB2" w:rsidP="00005CB2">
      <w:pPr>
        <w:pStyle w:val="Kommentartekst"/>
      </w:pPr>
      <w:r>
        <w:rPr>
          <w:rStyle w:val="Kommentarhenvisning"/>
        </w:rPr>
        <w:annotationRef/>
      </w:r>
      <w:r>
        <w:t>Copied from Scherner et al., please check</w:t>
      </w:r>
    </w:p>
  </w:comment>
  <w:comment w:id="422" w:author="Virginia Anne Nichols" w:date="2025-01-30T21:20:00Z" w:initials="VN">
    <w:p w14:paraId="55B7239F" w14:textId="77777777" w:rsidR="00005CB2" w:rsidRDefault="00005CB2" w:rsidP="00005CB2">
      <w:pPr>
        <w:pStyle w:val="Kommentartekst"/>
      </w:pPr>
      <w:r>
        <w:rPr>
          <w:rStyle w:val="Kommentarhenvisning"/>
        </w:rPr>
        <w:annotationRef/>
      </w:r>
      <w:r>
        <w:t>Can you fill this in?</w:t>
      </w:r>
    </w:p>
  </w:comment>
  <w:comment w:id="445" w:author="Virginia Anne Nichols" w:date="2025-01-30T21:20:00Z" w:initials="VN">
    <w:p w14:paraId="305C2D7F" w14:textId="77777777" w:rsidR="00005CB2" w:rsidRDefault="00005CB2" w:rsidP="00005CB2">
      <w:pPr>
        <w:pStyle w:val="Kommentartekst"/>
      </w:pPr>
      <w:r>
        <w:rPr>
          <w:rStyle w:val="Kommentarhenvisning"/>
        </w:rPr>
        <w:annotationRef/>
      </w:r>
      <w:r>
        <w:t>Please fill in</w:t>
      </w:r>
    </w:p>
  </w:comment>
  <w:comment w:id="457" w:author="Virginia Anne Nichols" w:date="2025-01-30T21:21:00Z" w:initials="VN">
    <w:p w14:paraId="2ED74400" w14:textId="77777777" w:rsidR="00005CB2" w:rsidRDefault="00005CB2" w:rsidP="00005CB2">
      <w:pPr>
        <w:pStyle w:val="Kommentartekst"/>
      </w:pPr>
      <w:r>
        <w:rPr>
          <w:rStyle w:val="Kommentarhenvisning"/>
        </w:rPr>
        <w:annotationRef/>
      </w:r>
      <w:r>
        <w:t>B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09C76C0" w15:done="0"/>
  <w15:commentEx w15:paraId="6346D4E2" w15:done="0"/>
  <w15:commentEx w15:paraId="75A3CA2F" w15:paraIdParent="6346D4E2" w15:done="0"/>
  <w15:commentEx w15:paraId="0655DD6E" w15:done="0"/>
  <w15:commentEx w15:paraId="55B7239F" w15:done="0"/>
  <w15:commentEx w15:paraId="305C2D7F" w15:done="0"/>
  <w15:commentEx w15:paraId="2ED744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142ABC2" w16cex:dateUtc="2025-01-30T20:16:00Z"/>
  <w16cex:commentExtensible w16cex:durableId="304F63AF" w16cex:dateUtc="2025-01-30T20:18:00Z"/>
  <w16cex:commentExtensible w16cex:durableId="3E41F893" w16cex:dateUtc="2025-02-11T11:52:00Z"/>
  <w16cex:commentExtensible w16cex:durableId="02D8631F" w16cex:dateUtc="2025-01-30T20:20:00Z"/>
  <w16cex:commentExtensible w16cex:durableId="464F3E83" w16cex:dateUtc="2025-01-30T20:20:00Z"/>
  <w16cex:commentExtensible w16cex:durableId="0E1ED170" w16cex:dateUtc="2025-01-30T20:20:00Z"/>
  <w16cex:commentExtensible w16cex:durableId="06455F93" w16cex:dateUtc="2025-01-30T2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09C76C0" w16cid:durableId="6142ABC2"/>
  <w16cid:commentId w16cid:paraId="6346D4E2" w16cid:durableId="304F63AF"/>
  <w16cid:commentId w16cid:paraId="75A3CA2F" w16cid:durableId="3E41F893"/>
  <w16cid:commentId w16cid:paraId="0655DD6E" w16cid:durableId="02D8631F"/>
  <w16cid:commentId w16cid:paraId="55B7239F" w16cid:durableId="464F3E83"/>
  <w16cid:commentId w16cid:paraId="305C2D7F" w16cid:durableId="0E1ED170"/>
  <w16cid:commentId w16cid:paraId="2ED74400" w16cid:durableId="06455F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370450"/>
    <w:multiLevelType w:val="hybridMultilevel"/>
    <w:tmpl w:val="CB82DDCC"/>
    <w:lvl w:ilvl="0" w:tplc="DC0A1A7E">
      <w:start w:val="3"/>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60147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o Melander">
    <w15:presenceInfo w15:providerId="AD" w15:userId="S::au223507@uni.au.dk::d6c912b7-5fcf-40b8-9cc5-34856bfd604e"/>
  </w15:person>
  <w15:person w15:author="Virginia Anne Nichols">
    <w15:presenceInfo w15:providerId="AD" w15:userId="S::au757887@uni.au.dk::1e8bc941-3906-405c-be8c-f2e8d9cc7a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trackRevisions/>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D4B"/>
    <w:rsid w:val="00005CB2"/>
    <w:rsid w:val="00015B25"/>
    <w:rsid w:val="00020D93"/>
    <w:rsid w:val="00032F42"/>
    <w:rsid w:val="000572BC"/>
    <w:rsid w:val="000E0AFB"/>
    <w:rsid w:val="000E51DB"/>
    <w:rsid w:val="000F3755"/>
    <w:rsid w:val="00114216"/>
    <w:rsid w:val="00116E18"/>
    <w:rsid w:val="0014035B"/>
    <w:rsid w:val="001458A1"/>
    <w:rsid w:val="00186B99"/>
    <w:rsid w:val="001A50D8"/>
    <w:rsid w:val="001D2342"/>
    <w:rsid w:val="001E65CE"/>
    <w:rsid w:val="00203B35"/>
    <w:rsid w:val="00213D4F"/>
    <w:rsid w:val="00246C32"/>
    <w:rsid w:val="00255ECA"/>
    <w:rsid w:val="0027200C"/>
    <w:rsid w:val="002722ED"/>
    <w:rsid w:val="00286562"/>
    <w:rsid w:val="0029022B"/>
    <w:rsid w:val="002A12F4"/>
    <w:rsid w:val="002B1E54"/>
    <w:rsid w:val="002F63F2"/>
    <w:rsid w:val="003208C8"/>
    <w:rsid w:val="00325130"/>
    <w:rsid w:val="00382F8E"/>
    <w:rsid w:val="003D6A9B"/>
    <w:rsid w:val="00404FB1"/>
    <w:rsid w:val="004316E3"/>
    <w:rsid w:val="00432D6D"/>
    <w:rsid w:val="00444B2F"/>
    <w:rsid w:val="00472A4C"/>
    <w:rsid w:val="00491D4B"/>
    <w:rsid w:val="00493002"/>
    <w:rsid w:val="00497CAE"/>
    <w:rsid w:val="004D04B2"/>
    <w:rsid w:val="004F4555"/>
    <w:rsid w:val="00507EFC"/>
    <w:rsid w:val="00537F66"/>
    <w:rsid w:val="005A3E30"/>
    <w:rsid w:val="005B24CB"/>
    <w:rsid w:val="005B26BE"/>
    <w:rsid w:val="005B6407"/>
    <w:rsid w:val="005C0F6B"/>
    <w:rsid w:val="005D7227"/>
    <w:rsid w:val="005E3F4C"/>
    <w:rsid w:val="00632A9C"/>
    <w:rsid w:val="00641B6A"/>
    <w:rsid w:val="00722B44"/>
    <w:rsid w:val="007748FC"/>
    <w:rsid w:val="00791AD3"/>
    <w:rsid w:val="007A7509"/>
    <w:rsid w:val="007C2F67"/>
    <w:rsid w:val="007C72D4"/>
    <w:rsid w:val="007E26EE"/>
    <w:rsid w:val="007E5D18"/>
    <w:rsid w:val="0082628F"/>
    <w:rsid w:val="00871A14"/>
    <w:rsid w:val="008F2F31"/>
    <w:rsid w:val="00930A81"/>
    <w:rsid w:val="009C0D5A"/>
    <w:rsid w:val="009C6569"/>
    <w:rsid w:val="009D1BC8"/>
    <w:rsid w:val="009D492F"/>
    <w:rsid w:val="00A11E01"/>
    <w:rsid w:val="00A22561"/>
    <w:rsid w:val="00A62919"/>
    <w:rsid w:val="00A654F2"/>
    <w:rsid w:val="00AA7323"/>
    <w:rsid w:val="00AE0E94"/>
    <w:rsid w:val="00B067E5"/>
    <w:rsid w:val="00B5525A"/>
    <w:rsid w:val="00B97172"/>
    <w:rsid w:val="00BF5429"/>
    <w:rsid w:val="00C13F5B"/>
    <w:rsid w:val="00C154A9"/>
    <w:rsid w:val="00C269A9"/>
    <w:rsid w:val="00C57A16"/>
    <w:rsid w:val="00C75CA4"/>
    <w:rsid w:val="00CA5A70"/>
    <w:rsid w:val="00CB729C"/>
    <w:rsid w:val="00CE16B2"/>
    <w:rsid w:val="00D24FD0"/>
    <w:rsid w:val="00D35E4F"/>
    <w:rsid w:val="00D85055"/>
    <w:rsid w:val="00D90844"/>
    <w:rsid w:val="00D92498"/>
    <w:rsid w:val="00DE3BD7"/>
    <w:rsid w:val="00E02EB6"/>
    <w:rsid w:val="00E04EF8"/>
    <w:rsid w:val="00E075B7"/>
    <w:rsid w:val="00EA03AB"/>
    <w:rsid w:val="00EB1201"/>
    <w:rsid w:val="00EB7CB5"/>
    <w:rsid w:val="00ED4D4D"/>
    <w:rsid w:val="00EE34C4"/>
    <w:rsid w:val="00F21E7F"/>
    <w:rsid w:val="00F42513"/>
    <w:rsid w:val="00F47A3A"/>
    <w:rsid w:val="00F53926"/>
    <w:rsid w:val="00F903D1"/>
    <w:rsid w:val="00FA77C4"/>
    <w:rsid w:val="00FC4190"/>
    <w:rsid w:val="00FC5964"/>
    <w:rsid w:val="00FF03B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932C8"/>
  <w15:docId w15:val="{4EEDBFA0-E41E-4745-9D60-E843FA41A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91D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491D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unhideWhenUsed/>
    <w:qFormat/>
    <w:rsid w:val="00491D4B"/>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unhideWhenUsed/>
    <w:qFormat/>
    <w:rsid w:val="00491D4B"/>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491D4B"/>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491D4B"/>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491D4B"/>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491D4B"/>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491D4B"/>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491D4B"/>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491D4B"/>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rsid w:val="00491D4B"/>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rsid w:val="00491D4B"/>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491D4B"/>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491D4B"/>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491D4B"/>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491D4B"/>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491D4B"/>
    <w:rPr>
      <w:rFonts w:eastAsiaTheme="majorEastAsia" w:cstheme="majorBidi"/>
      <w:color w:val="272727" w:themeColor="text1" w:themeTint="D8"/>
    </w:rPr>
  </w:style>
  <w:style w:type="paragraph" w:styleId="Titel">
    <w:name w:val="Title"/>
    <w:basedOn w:val="Normal"/>
    <w:next w:val="Normal"/>
    <w:link w:val="TitelTegn"/>
    <w:uiPriority w:val="10"/>
    <w:qFormat/>
    <w:rsid w:val="00491D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91D4B"/>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491D4B"/>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491D4B"/>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491D4B"/>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491D4B"/>
    <w:rPr>
      <w:i/>
      <w:iCs/>
      <w:color w:val="404040" w:themeColor="text1" w:themeTint="BF"/>
    </w:rPr>
  </w:style>
  <w:style w:type="paragraph" w:styleId="Listeafsnit">
    <w:name w:val="List Paragraph"/>
    <w:basedOn w:val="Normal"/>
    <w:uiPriority w:val="34"/>
    <w:qFormat/>
    <w:rsid w:val="00491D4B"/>
    <w:pPr>
      <w:ind w:left="720"/>
      <w:contextualSpacing/>
    </w:pPr>
  </w:style>
  <w:style w:type="character" w:styleId="Kraftigfremhvning">
    <w:name w:val="Intense Emphasis"/>
    <w:basedOn w:val="Standardskrifttypeiafsnit"/>
    <w:uiPriority w:val="21"/>
    <w:qFormat/>
    <w:rsid w:val="00491D4B"/>
    <w:rPr>
      <w:i/>
      <w:iCs/>
      <w:color w:val="0F4761" w:themeColor="accent1" w:themeShade="BF"/>
    </w:rPr>
  </w:style>
  <w:style w:type="paragraph" w:styleId="Strktcitat">
    <w:name w:val="Intense Quote"/>
    <w:basedOn w:val="Normal"/>
    <w:next w:val="Normal"/>
    <w:link w:val="StrktcitatTegn"/>
    <w:uiPriority w:val="30"/>
    <w:qFormat/>
    <w:rsid w:val="00491D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491D4B"/>
    <w:rPr>
      <w:i/>
      <w:iCs/>
      <w:color w:val="0F4761" w:themeColor="accent1" w:themeShade="BF"/>
    </w:rPr>
  </w:style>
  <w:style w:type="character" w:styleId="Kraftighenvisning">
    <w:name w:val="Intense Reference"/>
    <w:basedOn w:val="Standardskrifttypeiafsnit"/>
    <w:uiPriority w:val="32"/>
    <w:qFormat/>
    <w:rsid w:val="00491D4B"/>
    <w:rPr>
      <w:b/>
      <w:bCs/>
      <w:smallCaps/>
      <w:color w:val="0F4761" w:themeColor="accent1" w:themeShade="BF"/>
      <w:spacing w:val="5"/>
    </w:rPr>
  </w:style>
  <w:style w:type="table" w:styleId="Tabel-Gitter">
    <w:name w:val="Table Grid"/>
    <w:basedOn w:val="Tabel-Normal"/>
    <w:uiPriority w:val="39"/>
    <w:rsid w:val="00CB7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E02EB6"/>
    <w:rPr>
      <w:color w:val="467886" w:themeColor="hyperlink"/>
      <w:u w:val="single"/>
    </w:rPr>
  </w:style>
  <w:style w:type="character" w:styleId="Ulstomtale">
    <w:name w:val="Unresolved Mention"/>
    <w:basedOn w:val="Standardskrifttypeiafsnit"/>
    <w:uiPriority w:val="99"/>
    <w:semiHidden/>
    <w:unhideWhenUsed/>
    <w:rsid w:val="00E02EB6"/>
    <w:rPr>
      <w:color w:val="605E5C"/>
      <w:shd w:val="clear" w:color="auto" w:fill="E1DFDD"/>
    </w:rPr>
  </w:style>
  <w:style w:type="character" w:styleId="Kommentarhenvisning">
    <w:name w:val="annotation reference"/>
    <w:basedOn w:val="Standardskrifttypeiafsnit"/>
    <w:uiPriority w:val="99"/>
    <w:semiHidden/>
    <w:unhideWhenUsed/>
    <w:rsid w:val="00005CB2"/>
    <w:rPr>
      <w:sz w:val="16"/>
      <w:szCs w:val="16"/>
    </w:rPr>
  </w:style>
  <w:style w:type="paragraph" w:styleId="Kommentartekst">
    <w:name w:val="annotation text"/>
    <w:basedOn w:val="Normal"/>
    <w:link w:val="KommentartekstTegn"/>
    <w:uiPriority w:val="99"/>
    <w:unhideWhenUsed/>
    <w:rsid w:val="00005CB2"/>
    <w:pPr>
      <w:spacing w:line="240" w:lineRule="auto"/>
    </w:pPr>
    <w:rPr>
      <w:sz w:val="20"/>
      <w:szCs w:val="20"/>
    </w:rPr>
  </w:style>
  <w:style w:type="character" w:customStyle="1" w:styleId="KommentartekstTegn">
    <w:name w:val="Kommentartekst Tegn"/>
    <w:basedOn w:val="Standardskrifttypeiafsnit"/>
    <w:link w:val="Kommentartekst"/>
    <w:uiPriority w:val="99"/>
    <w:rsid w:val="00005CB2"/>
    <w:rPr>
      <w:sz w:val="20"/>
      <w:szCs w:val="20"/>
    </w:rPr>
  </w:style>
  <w:style w:type="paragraph" w:styleId="Kommentaremne">
    <w:name w:val="annotation subject"/>
    <w:basedOn w:val="Kommentartekst"/>
    <w:next w:val="Kommentartekst"/>
    <w:link w:val="KommentaremneTegn"/>
    <w:uiPriority w:val="99"/>
    <w:semiHidden/>
    <w:unhideWhenUsed/>
    <w:rsid w:val="00005CB2"/>
    <w:rPr>
      <w:b/>
      <w:bCs/>
    </w:rPr>
  </w:style>
  <w:style w:type="character" w:customStyle="1" w:styleId="KommentaremneTegn">
    <w:name w:val="Kommentaremne Tegn"/>
    <w:basedOn w:val="KommentartekstTegn"/>
    <w:link w:val="Kommentaremne"/>
    <w:uiPriority w:val="99"/>
    <w:semiHidden/>
    <w:rsid w:val="00005CB2"/>
    <w:rPr>
      <w:b/>
      <w:bCs/>
      <w:sz w:val="20"/>
      <w:szCs w:val="20"/>
    </w:rPr>
  </w:style>
  <w:style w:type="paragraph" w:styleId="Korrektur">
    <w:name w:val="Revision"/>
    <w:hidden/>
    <w:uiPriority w:val="99"/>
    <w:semiHidden/>
    <w:rsid w:val="00D90844"/>
    <w:pPr>
      <w:spacing w:after="0" w:line="240" w:lineRule="auto"/>
    </w:pPr>
  </w:style>
  <w:style w:type="paragraph" w:styleId="Brdtekst2">
    <w:name w:val="Body Text 2"/>
    <w:basedOn w:val="Normal"/>
    <w:link w:val="Brdtekst2Tegn"/>
    <w:uiPriority w:val="99"/>
    <w:semiHidden/>
    <w:unhideWhenUsed/>
    <w:rsid w:val="00D90844"/>
    <w:pPr>
      <w:spacing w:after="120" w:line="480" w:lineRule="auto"/>
    </w:pPr>
    <w:rPr>
      <w:rFonts w:ascii="Times New Roman" w:eastAsia="Times New Roman" w:hAnsi="Times New Roman" w:cs="Times New Roman"/>
      <w:kern w:val="0"/>
      <w:sz w:val="24"/>
      <w:szCs w:val="24"/>
      <w:lang w:eastAsia="da-DK"/>
      <w14:ligatures w14:val="none"/>
    </w:rPr>
  </w:style>
  <w:style w:type="character" w:customStyle="1" w:styleId="Brdtekst2Tegn">
    <w:name w:val="Brødtekst 2 Tegn"/>
    <w:basedOn w:val="Standardskrifttypeiafsnit"/>
    <w:link w:val="Brdtekst2"/>
    <w:uiPriority w:val="99"/>
    <w:semiHidden/>
    <w:rsid w:val="00D90844"/>
    <w:rPr>
      <w:rFonts w:ascii="Times New Roman" w:eastAsia="Times New Roman" w:hAnsi="Times New Roman" w:cs="Times New Roman"/>
      <w:kern w:val="0"/>
      <w:sz w:val="24"/>
      <w:szCs w:val="24"/>
      <w:lang w:eastAsia="da-DK"/>
      <w14:ligatures w14:val="none"/>
    </w:rPr>
  </w:style>
  <w:style w:type="paragraph" w:styleId="Sidefod">
    <w:name w:val="footer"/>
    <w:basedOn w:val="Normal"/>
    <w:link w:val="SidefodTegn"/>
    <w:uiPriority w:val="99"/>
    <w:rsid w:val="005B24CB"/>
    <w:pPr>
      <w:tabs>
        <w:tab w:val="center" w:pos="4819"/>
        <w:tab w:val="right" w:pos="9638"/>
      </w:tabs>
      <w:spacing w:after="0" w:line="240" w:lineRule="auto"/>
    </w:pPr>
    <w:rPr>
      <w:rFonts w:ascii="Times New Roman" w:eastAsia="Times New Roman" w:hAnsi="Times New Roman" w:cs="Times New Roman"/>
      <w:kern w:val="0"/>
      <w:sz w:val="24"/>
      <w:szCs w:val="24"/>
      <w:lang w:eastAsia="da-DK"/>
      <w14:ligatures w14:val="none"/>
    </w:rPr>
  </w:style>
  <w:style w:type="character" w:customStyle="1" w:styleId="SidefodTegn">
    <w:name w:val="Sidefod Tegn"/>
    <w:basedOn w:val="Standardskrifttypeiafsnit"/>
    <w:link w:val="Sidefod"/>
    <w:uiPriority w:val="99"/>
    <w:rsid w:val="005B24CB"/>
    <w:rPr>
      <w:rFonts w:ascii="Times New Roman" w:eastAsia="Times New Roman" w:hAnsi="Times New Roman" w:cs="Times New Roman"/>
      <w:kern w:val="0"/>
      <w:sz w:val="24"/>
      <w:szCs w:val="24"/>
      <w:lang w:eastAsia="da-DK"/>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682552">
      <w:bodyDiv w:val="1"/>
      <w:marLeft w:val="0"/>
      <w:marRight w:val="0"/>
      <w:marTop w:val="0"/>
      <w:marBottom w:val="0"/>
      <w:divBdr>
        <w:top w:val="none" w:sz="0" w:space="0" w:color="auto"/>
        <w:left w:val="none" w:sz="0" w:space="0" w:color="auto"/>
        <w:bottom w:val="none" w:sz="0" w:space="0" w:color="auto"/>
        <w:right w:val="none" w:sz="0" w:space="0" w:color="auto"/>
      </w:divBdr>
      <w:divsChild>
        <w:div w:id="394208416">
          <w:marLeft w:val="0"/>
          <w:marRight w:val="0"/>
          <w:marTop w:val="0"/>
          <w:marBottom w:val="0"/>
          <w:divBdr>
            <w:top w:val="none" w:sz="0" w:space="0" w:color="auto"/>
            <w:left w:val="none" w:sz="0" w:space="0" w:color="auto"/>
            <w:bottom w:val="none" w:sz="0" w:space="0" w:color="auto"/>
            <w:right w:val="none" w:sz="0" w:space="0" w:color="auto"/>
          </w:divBdr>
        </w:div>
        <w:div w:id="368145369">
          <w:marLeft w:val="0"/>
          <w:marRight w:val="0"/>
          <w:marTop w:val="0"/>
          <w:marBottom w:val="0"/>
          <w:divBdr>
            <w:top w:val="none" w:sz="0" w:space="0" w:color="auto"/>
            <w:left w:val="none" w:sz="0" w:space="0" w:color="auto"/>
            <w:bottom w:val="none" w:sz="0" w:space="0" w:color="auto"/>
            <w:right w:val="none" w:sz="0" w:space="0" w:color="auto"/>
          </w:divBdr>
        </w:div>
      </w:divsChild>
    </w:div>
    <w:div w:id="217203081">
      <w:bodyDiv w:val="1"/>
      <w:marLeft w:val="0"/>
      <w:marRight w:val="0"/>
      <w:marTop w:val="0"/>
      <w:marBottom w:val="0"/>
      <w:divBdr>
        <w:top w:val="none" w:sz="0" w:space="0" w:color="auto"/>
        <w:left w:val="none" w:sz="0" w:space="0" w:color="auto"/>
        <w:bottom w:val="none" w:sz="0" w:space="0" w:color="auto"/>
        <w:right w:val="none" w:sz="0" w:space="0" w:color="auto"/>
      </w:divBdr>
    </w:div>
    <w:div w:id="444033698">
      <w:bodyDiv w:val="1"/>
      <w:marLeft w:val="0"/>
      <w:marRight w:val="0"/>
      <w:marTop w:val="0"/>
      <w:marBottom w:val="0"/>
      <w:divBdr>
        <w:top w:val="none" w:sz="0" w:space="0" w:color="auto"/>
        <w:left w:val="none" w:sz="0" w:space="0" w:color="auto"/>
        <w:bottom w:val="none" w:sz="0" w:space="0" w:color="auto"/>
        <w:right w:val="none" w:sz="0" w:space="0" w:color="auto"/>
      </w:divBdr>
      <w:divsChild>
        <w:div w:id="827600493">
          <w:marLeft w:val="0"/>
          <w:marRight w:val="0"/>
          <w:marTop w:val="0"/>
          <w:marBottom w:val="0"/>
          <w:divBdr>
            <w:top w:val="none" w:sz="0" w:space="0" w:color="auto"/>
            <w:left w:val="none" w:sz="0" w:space="0" w:color="auto"/>
            <w:bottom w:val="none" w:sz="0" w:space="0" w:color="auto"/>
            <w:right w:val="none" w:sz="0" w:space="0" w:color="auto"/>
          </w:divBdr>
        </w:div>
        <w:div w:id="317073995">
          <w:marLeft w:val="0"/>
          <w:marRight w:val="0"/>
          <w:marTop w:val="0"/>
          <w:marBottom w:val="0"/>
          <w:divBdr>
            <w:top w:val="none" w:sz="0" w:space="0" w:color="auto"/>
            <w:left w:val="none" w:sz="0" w:space="0" w:color="auto"/>
            <w:bottom w:val="none" w:sz="0" w:space="0" w:color="auto"/>
            <w:right w:val="none" w:sz="0" w:space="0" w:color="auto"/>
          </w:divBdr>
        </w:div>
      </w:divsChild>
    </w:div>
    <w:div w:id="892085828">
      <w:bodyDiv w:val="1"/>
      <w:marLeft w:val="0"/>
      <w:marRight w:val="0"/>
      <w:marTop w:val="0"/>
      <w:marBottom w:val="0"/>
      <w:divBdr>
        <w:top w:val="none" w:sz="0" w:space="0" w:color="auto"/>
        <w:left w:val="none" w:sz="0" w:space="0" w:color="auto"/>
        <w:bottom w:val="none" w:sz="0" w:space="0" w:color="auto"/>
        <w:right w:val="none" w:sz="0" w:space="0" w:color="auto"/>
      </w:divBdr>
    </w:div>
    <w:div w:id="1087579512">
      <w:bodyDiv w:val="1"/>
      <w:marLeft w:val="0"/>
      <w:marRight w:val="0"/>
      <w:marTop w:val="0"/>
      <w:marBottom w:val="0"/>
      <w:divBdr>
        <w:top w:val="none" w:sz="0" w:space="0" w:color="auto"/>
        <w:left w:val="none" w:sz="0" w:space="0" w:color="auto"/>
        <w:bottom w:val="none" w:sz="0" w:space="0" w:color="auto"/>
        <w:right w:val="none" w:sz="0" w:space="0" w:color="auto"/>
      </w:divBdr>
    </w:div>
    <w:div w:id="1606384394">
      <w:bodyDiv w:val="1"/>
      <w:marLeft w:val="0"/>
      <w:marRight w:val="0"/>
      <w:marTop w:val="0"/>
      <w:marBottom w:val="0"/>
      <w:divBdr>
        <w:top w:val="none" w:sz="0" w:space="0" w:color="auto"/>
        <w:left w:val="none" w:sz="0" w:space="0" w:color="auto"/>
        <w:bottom w:val="none" w:sz="0" w:space="0" w:color="auto"/>
        <w:right w:val="none" w:sz="0" w:space="0" w:color="auto"/>
      </w:divBdr>
    </w:div>
    <w:div w:id="1617132423">
      <w:bodyDiv w:val="1"/>
      <w:marLeft w:val="0"/>
      <w:marRight w:val="0"/>
      <w:marTop w:val="0"/>
      <w:marBottom w:val="0"/>
      <w:divBdr>
        <w:top w:val="none" w:sz="0" w:space="0" w:color="auto"/>
        <w:left w:val="none" w:sz="0" w:space="0" w:color="auto"/>
        <w:bottom w:val="none" w:sz="0" w:space="0" w:color="auto"/>
        <w:right w:val="none" w:sz="0" w:space="0" w:color="auto"/>
      </w:divBdr>
    </w:div>
    <w:div w:id="1621910128">
      <w:bodyDiv w:val="1"/>
      <w:marLeft w:val="0"/>
      <w:marRight w:val="0"/>
      <w:marTop w:val="0"/>
      <w:marBottom w:val="0"/>
      <w:divBdr>
        <w:top w:val="none" w:sz="0" w:space="0" w:color="auto"/>
        <w:left w:val="none" w:sz="0" w:space="0" w:color="auto"/>
        <w:bottom w:val="none" w:sz="0" w:space="0" w:color="auto"/>
        <w:right w:val="none" w:sz="0" w:space="0" w:color="auto"/>
      </w:divBdr>
    </w:div>
    <w:div w:id="1703246002">
      <w:bodyDiv w:val="1"/>
      <w:marLeft w:val="0"/>
      <w:marRight w:val="0"/>
      <w:marTop w:val="0"/>
      <w:marBottom w:val="0"/>
      <w:divBdr>
        <w:top w:val="none" w:sz="0" w:space="0" w:color="auto"/>
        <w:left w:val="none" w:sz="0" w:space="0" w:color="auto"/>
        <w:bottom w:val="none" w:sz="0" w:space="0" w:color="auto"/>
        <w:right w:val="none" w:sz="0" w:space="0" w:color="auto"/>
      </w:divBdr>
    </w:div>
    <w:div w:id="181660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11FE4-AA19-44D2-994D-0A1492651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5</Pages>
  <Words>1900</Words>
  <Characters>11590</Characters>
  <Application>Microsoft Office Word</Application>
  <DocSecurity>0</DocSecurity>
  <Lines>96</Lines>
  <Paragraphs>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arhus University</Company>
  <LinksUpToDate>false</LinksUpToDate>
  <CharactersWithSpaces>1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Anne Nichols</dc:creator>
  <cp:keywords/>
  <dc:description/>
  <cp:lastModifiedBy>Bo Melander</cp:lastModifiedBy>
  <cp:revision>29</cp:revision>
  <dcterms:created xsi:type="dcterms:W3CDTF">2025-02-11T12:44:00Z</dcterms:created>
  <dcterms:modified xsi:type="dcterms:W3CDTF">2025-02-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7GkKtLR"/&gt;&lt;style id="http://www.zotero.org/styles/elsevier-harvard" hasBibliography="1" bibliographyStyleHasBeenSet="0"/&gt;&lt;prefs&gt;&lt;pref name="fieldType" value="Field"/&gt;&lt;/prefs&gt;&lt;/data&gt;</vt:lpwstr>
  </property>
</Properties>
</file>